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24B51" w14:textId="2323BD29" w:rsidR="005C2B68" w:rsidRDefault="005C2B68" w:rsidP="00BE7A91">
      <w:pPr>
        <w:pStyle w:val="Nadpis4"/>
        <w:jc w:val="center"/>
        <w:rPr>
          <w:sz w:val="28"/>
        </w:rPr>
      </w:pPr>
      <w:r>
        <w:rPr>
          <w:sz w:val="28"/>
        </w:rPr>
        <w:t xml:space="preserve"> </w:t>
      </w:r>
    </w:p>
    <w:p w14:paraId="155021E5" w14:textId="78ABBAD9" w:rsidR="000D1881" w:rsidRPr="0056710D" w:rsidRDefault="000D1881" w:rsidP="00BE7A91">
      <w:pPr>
        <w:pStyle w:val="Nadpis4"/>
        <w:jc w:val="center"/>
        <w:rPr>
          <w:b w:val="0"/>
          <w:szCs w:val="40"/>
        </w:rPr>
      </w:pPr>
      <w:r w:rsidRPr="0056710D">
        <w:rPr>
          <w:szCs w:val="40"/>
        </w:rPr>
        <w:t>S M L O U V A  O  D Í L O</w:t>
      </w:r>
      <w:r w:rsidR="002C3D2C" w:rsidRPr="0056710D">
        <w:rPr>
          <w:szCs w:val="40"/>
        </w:rPr>
        <w:t xml:space="preserve"> </w:t>
      </w:r>
      <w:r w:rsidR="003119A1" w:rsidRPr="0056710D">
        <w:rPr>
          <w:szCs w:val="40"/>
        </w:rPr>
        <w:t xml:space="preserve"> č.</w:t>
      </w:r>
      <w:r w:rsidR="002C3D2C" w:rsidRPr="0056710D">
        <w:rPr>
          <w:szCs w:val="40"/>
        </w:rPr>
        <w:t xml:space="preserve"> </w:t>
      </w:r>
      <w:r w:rsidR="005A1143" w:rsidRPr="0056710D">
        <w:rPr>
          <w:szCs w:val="40"/>
        </w:rPr>
        <w:t>2291/2019-GŘ</w:t>
      </w:r>
    </w:p>
    <w:p w14:paraId="3E30FBE6" w14:textId="77777777" w:rsidR="000D1881" w:rsidRDefault="000D1881" w:rsidP="00BE7A91">
      <w:pPr>
        <w:spacing w:before="60"/>
        <w:jc w:val="center"/>
        <w:rPr>
          <w:sz w:val="22"/>
        </w:rPr>
      </w:pPr>
      <w:r>
        <w:rPr>
          <w:sz w:val="22"/>
        </w:rPr>
        <w:t xml:space="preserve">uzavřená dle § </w:t>
      </w:r>
      <w:r w:rsidR="005C2B68">
        <w:rPr>
          <w:sz w:val="22"/>
        </w:rPr>
        <w:t xml:space="preserve">2586 </w:t>
      </w:r>
      <w:r>
        <w:rPr>
          <w:sz w:val="22"/>
        </w:rPr>
        <w:t>a následující</w:t>
      </w:r>
      <w:r w:rsidR="0016588D">
        <w:rPr>
          <w:sz w:val="22"/>
        </w:rPr>
        <w:t xml:space="preserve">ch zákona č. </w:t>
      </w:r>
      <w:r w:rsidR="005C2B68">
        <w:rPr>
          <w:sz w:val="22"/>
        </w:rPr>
        <w:t>89/2012 Sb.</w:t>
      </w:r>
      <w:r w:rsidR="00C9631D">
        <w:rPr>
          <w:sz w:val="22"/>
        </w:rPr>
        <w:t>,</w:t>
      </w:r>
      <w:r>
        <w:rPr>
          <w:sz w:val="22"/>
        </w:rPr>
        <w:t xml:space="preserve"> </w:t>
      </w:r>
      <w:r w:rsidR="007B3ED6">
        <w:rPr>
          <w:sz w:val="22"/>
        </w:rPr>
        <w:t>o</w:t>
      </w:r>
      <w:r w:rsidR="0016588D">
        <w:rPr>
          <w:sz w:val="22"/>
        </w:rPr>
        <w:t>bčanský zákoník</w:t>
      </w:r>
    </w:p>
    <w:p w14:paraId="783C78BF" w14:textId="77777777" w:rsidR="000D1881" w:rsidRDefault="000D1881" w:rsidP="00BE7A91">
      <w:pPr>
        <w:pStyle w:val="Textvbloku"/>
        <w:jc w:val="center"/>
        <w:rPr>
          <w:b/>
          <w:sz w:val="22"/>
        </w:rPr>
      </w:pPr>
      <w:r>
        <w:rPr>
          <w:sz w:val="22"/>
        </w:rPr>
        <w:t xml:space="preserve"> </w:t>
      </w:r>
    </w:p>
    <w:p w14:paraId="42F1418E" w14:textId="77777777" w:rsidR="000D1881" w:rsidRDefault="000D1881" w:rsidP="00BE7A91">
      <w:pPr>
        <w:pStyle w:val="Textvbloku"/>
        <w:jc w:val="center"/>
        <w:rPr>
          <w:b/>
          <w:sz w:val="22"/>
        </w:rPr>
      </w:pPr>
    </w:p>
    <w:p w14:paraId="3C6CBC54" w14:textId="04C3A2A3" w:rsidR="000D1881" w:rsidRDefault="000D1881" w:rsidP="00BE7A91">
      <w:pPr>
        <w:pStyle w:val="Textvbloku"/>
        <w:rPr>
          <w:b/>
          <w:sz w:val="22"/>
        </w:rPr>
      </w:pPr>
      <w:r>
        <w:rPr>
          <w:b/>
          <w:sz w:val="22"/>
        </w:rPr>
        <w:t xml:space="preserve">I. SMLUVNÍ STRANY A </w:t>
      </w:r>
      <w:r>
        <w:rPr>
          <w:b/>
          <w:caps/>
          <w:sz w:val="22"/>
        </w:rPr>
        <w:t>Identifikační údaje stavby</w:t>
      </w:r>
      <w:r>
        <w:rPr>
          <w:b/>
          <w:sz w:val="22"/>
        </w:rPr>
        <w:t>:</w:t>
      </w:r>
    </w:p>
    <w:p w14:paraId="3281B0E4" w14:textId="6A47A4F1" w:rsidR="000D1881" w:rsidRPr="00296F8A" w:rsidRDefault="000D1881" w:rsidP="00BE7A91">
      <w:pPr>
        <w:pStyle w:val="Textvbloku"/>
        <w:tabs>
          <w:tab w:val="left" w:pos="8647"/>
        </w:tabs>
        <w:rPr>
          <w:b/>
          <w:sz w:val="22"/>
          <w:szCs w:val="22"/>
        </w:rPr>
      </w:pPr>
      <w:r>
        <w:rPr>
          <w:sz w:val="22"/>
        </w:rPr>
        <w:t>---------------------------</w:t>
      </w:r>
      <w:r w:rsidR="002C3D2C">
        <w:rPr>
          <w:sz w:val="22"/>
        </w:rPr>
        <w:t>--------------</w:t>
      </w:r>
      <w:r>
        <w:rPr>
          <w:sz w:val="22"/>
        </w:rPr>
        <w:t>------------------------------------------</w:t>
      </w:r>
      <w:r>
        <w:rPr>
          <w:b/>
          <w:sz w:val="22"/>
        </w:rPr>
        <w:br/>
      </w:r>
    </w:p>
    <w:p w14:paraId="346BF485" w14:textId="066CB4E5" w:rsidR="000D1881" w:rsidRPr="00296F8A" w:rsidRDefault="000D1881" w:rsidP="00BE7A91">
      <w:pPr>
        <w:pStyle w:val="Textvbloku"/>
        <w:tabs>
          <w:tab w:val="left" w:pos="4820"/>
        </w:tabs>
        <w:rPr>
          <w:b/>
          <w:sz w:val="22"/>
          <w:szCs w:val="22"/>
        </w:rPr>
      </w:pPr>
      <w:r w:rsidRPr="00296F8A">
        <w:rPr>
          <w:sz w:val="22"/>
          <w:szCs w:val="22"/>
        </w:rPr>
        <w:t>Objednatel:</w:t>
      </w:r>
      <w:r w:rsidRPr="00296F8A">
        <w:rPr>
          <w:sz w:val="22"/>
          <w:szCs w:val="22"/>
        </w:rPr>
        <w:tab/>
        <w:t>Zhotovitel:</w:t>
      </w:r>
    </w:p>
    <w:p w14:paraId="2C90560E" w14:textId="77777777" w:rsidR="000D1881" w:rsidRPr="00296F8A" w:rsidRDefault="000D1881" w:rsidP="00BE7A91">
      <w:pPr>
        <w:pStyle w:val="Textvbloku"/>
        <w:tabs>
          <w:tab w:val="left" w:pos="4820"/>
        </w:tabs>
        <w:rPr>
          <w:b/>
          <w:sz w:val="22"/>
          <w:szCs w:val="22"/>
        </w:rPr>
      </w:pPr>
    </w:p>
    <w:p w14:paraId="3842125B" w14:textId="03CBD177" w:rsidR="000D1881" w:rsidRPr="00296F8A" w:rsidRDefault="009B553B" w:rsidP="00BE7A91">
      <w:pPr>
        <w:pStyle w:val="Textvbloku"/>
        <w:tabs>
          <w:tab w:val="left" w:pos="4820"/>
        </w:tabs>
        <w:rPr>
          <w:b/>
          <w:sz w:val="22"/>
          <w:szCs w:val="22"/>
        </w:rPr>
      </w:pPr>
      <w:r w:rsidRPr="009B553B">
        <w:rPr>
          <w:b/>
          <w:sz w:val="22"/>
          <w:szCs w:val="22"/>
        </w:rPr>
        <w:t>Zámek Štiřín, příspěvková organizace</w:t>
      </w:r>
      <w:r w:rsidR="00FE4C6A" w:rsidRPr="00296F8A">
        <w:rPr>
          <w:b/>
          <w:sz w:val="22"/>
          <w:szCs w:val="22"/>
        </w:rPr>
        <w:t xml:space="preserve">                      </w:t>
      </w:r>
      <w:r w:rsidR="0071520C">
        <w:rPr>
          <w:b/>
          <w:sz w:val="22"/>
          <w:szCs w:val="22"/>
        </w:rPr>
        <w:t>Společnost T.A.Q. s.r.o.</w:t>
      </w:r>
      <w:r w:rsidR="00FE4C6A" w:rsidRPr="00296F8A">
        <w:rPr>
          <w:b/>
          <w:sz w:val="22"/>
          <w:szCs w:val="22"/>
        </w:rPr>
        <w:tab/>
      </w:r>
    </w:p>
    <w:p w14:paraId="59C6FA88" w14:textId="77777777" w:rsidR="00FE4C6A" w:rsidRPr="00296F8A" w:rsidRDefault="00FE4C6A" w:rsidP="00BE7A91">
      <w:pPr>
        <w:pStyle w:val="Textvbloku"/>
        <w:tabs>
          <w:tab w:val="left" w:pos="4820"/>
        </w:tabs>
        <w:rPr>
          <w:bCs/>
          <w:sz w:val="22"/>
          <w:szCs w:val="22"/>
        </w:rPr>
      </w:pPr>
    </w:p>
    <w:p w14:paraId="41862C91" w14:textId="3F16B295" w:rsidR="000D1881" w:rsidRPr="00296F8A" w:rsidRDefault="009B553B" w:rsidP="00BE7A91">
      <w:pPr>
        <w:pStyle w:val="Textvbloku"/>
        <w:tabs>
          <w:tab w:val="left" w:pos="4820"/>
        </w:tabs>
        <w:rPr>
          <w:bCs/>
          <w:sz w:val="22"/>
          <w:szCs w:val="22"/>
        </w:rPr>
      </w:pPr>
      <w:r w:rsidRPr="009B553B">
        <w:rPr>
          <w:sz w:val="22"/>
          <w:szCs w:val="22"/>
        </w:rPr>
        <w:t>Ringhofferova 711</w:t>
      </w:r>
      <w:r w:rsidR="000D1881" w:rsidRPr="00296F8A">
        <w:rPr>
          <w:bCs/>
          <w:sz w:val="22"/>
          <w:szCs w:val="22"/>
        </w:rPr>
        <w:tab/>
      </w:r>
      <w:r w:rsidR="0071520C">
        <w:rPr>
          <w:sz w:val="22"/>
          <w:szCs w:val="22"/>
        </w:rPr>
        <w:t>Fetrovská 1002/59</w:t>
      </w:r>
    </w:p>
    <w:p w14:paraId="53688580" w14:textId="77777777" w:rsidR="000D1881" w:rsidRPr="00296F8A" w:rsidRDefault="000D1881" w:rsidP="00BE7A91">
      <w:pPr>
        <w:pStyle w:val="Textvbloku"/>
        <w:tabs>
          <w:tab w:val="left" w:pos="4820"/>
        </w:tabs>
        <w:rPr>
          <w:sz w:val="22"/>
          <w:szCs w:val="22"/>
        </w:rPr>
      </w:pPr>
    </w:p>
    <w:p w14:paraId="6BD65CA2" w14:textId="0B8C9984" w:rsidR="000D1881" w:rsidRPr="00296F8A" w:rsidRDefault="009B553B" w:rsidP="00BE7A91">
      <w:pPr>
        <w:pStyle w:val="Textvbloku"/>
        <w:tabs>
          <w:tab w:val="left" w:pos="4820"/>
        </w:tabs>
        <w:rPr>
          <w:sz w:val="22"/>
          <w:szCs w:val="22"/>
        </w:rPr>
      </w:pPr>
      <w:r w:rsidRPr="009B553B">
        <w:rPr>
          <w:sz w:val="22"/>
          <w:szCs w:val="22"/>
        </w:rPr>
        <w:t>251 68 Kamenice - Štiřín</w:t>
      </w:r>
      <w:r w:rsidR="000D1881" w:rsidRPr="00296F8A">
        <w:rPr>
          <w:sz w:val="22"/>
          <w:szCs w:val="22"/>
        </w:rPr>
        <w:tab/>
      </w:r>
      <w:r w:rsidR="0071520C">
        <w:rPr>
          <w:sz w:val="22"/>
          <w:szCs w:val="22"/>
        </w:rPr>
        <w:t>160 00 Praha 6</w:t>
      </w:r>
    </w:p>
    <w:p w14:paraId="19ACAA97" w14:textId="77777777" w:rsidR="000D1881" w:rsidRPr="00296F8A" w:rsidRDefault="000D1881" w:rsidP="00BE7A91">
      <w:pPr>
        <w:pStyle w:val="Textvbloku"/>
        <w:tabs>
          <w:tab w:val="left" w:pos="4820"/>
        </w:tabs>
        <w:rPr>
          <w:sz w:val="22"/>
          <w:szCs w:val="22"/>
        </w:rPr>
      </w:pPr>
    </w:p>
    <w:p w14:paraId="10192086" w14:textId="1297570A" w:rsidR="000D1881" w:rsidRPr="00296F8A" w:rsidRDefault="00296F8A" w:rsidP="00BE7A91">
      <w:pPr>
        <w:pStyle w:val="Textvbloku"/>
        <w:tabs>
          <w:tab w:val="left" w:pos="4820"/>
        </w:tabs>
        <w:rPr>
          <w:sz w:val="22"/>
          <w:szCs w:val="22"/>
        </w:rPr>
      </w:pPr>
      <w:r>
        <w:rPr>
          <w:sz w:val="22"/>
          <w:szCs w:val="22"/>
        </w:rPr>
        <w:t>dále jen „Objednatel“</w:t>
      </w:r>
      <w:r>
        <w:rPr>
          <w:sz w:val="22"/>
          <w:szCs w:val="22"/>
        </w:rPr>
        <w:tab/>
        <w:t>dále jen „</w:t>
      </w:r>
      <w:r w:rsidR="000D1881" w:rsidRPr="00296F8A">
        <w:rPr>
          <w:sz w:val="22"/>
          <w:szCs w:val="22"/>
        </w:rPr>
        <w:t>Zhotovitel“</w:t>
      </w:r>
    </w:p>
    <w:p w14:paraId="2F017AF7" w14:textId="77777777" w:rsidR="000D1881" w:rsidRPr="00296F8A" w:rsidRDefault="000D1881" w:rsidP="00BE7A91">
      <w:pPr>
        <w:pStyle w:val="Textvbloku"/>
        <w:rPr>
          <w:sz w:val="22"/>
          <w:szCs w:val="22"/>
        </w:rPr>
      </w:pPr>
      <w:r w:rsidRPr="00296F8A">
        <w:rPr>
          <w:sz w:val="22"/>
          <w:szCs w:val="22"/>
        </w:rPr>
        <w:t>---------------------------------------------------------------------------------------------------------------------------------</w:t>
      </w:r>
    </w:p>
    <w:p w14:paraId="66D717BE" w14:textId="77777777" w:rsidR="000D1881" w:rsidRPr="00296F8A" w:rsidRDefault="000D1881" w:rsidP="00BE7A91">
      <w:pPr>
        <w:pStyle w:val="Textvbloku"/>
        <w:jc w:val="center"/>
        <w:rPr>
          <w:sz w:val="22"/>
          <w:szCs w:val="22"/>
        </w:rPr>
      </w:pPr>
    </w:p>
    <w:p w14:paraId="64B6AED6" w14:textId="77777777" w:rsidR="000D1881" w:rsidRPr="00296F8A" w:rsidRDefault="000D1881" w:rsidP="00BE7A91">
      <w:pPr>
        <w:pStyle w:val="Textvbloku"/>
        <w:jc w:val="center"/>
        <w:rPr>
          <w:sz w:val="22"/>
          <w:szCs w:val="22"/>
        </w:rPr>
      </w:pPr>
      <w:r w:rsidRPr="00296F8A">
        <w:rPr>
          <w:sz w:val="22"/>
          <w:szCs w:val="22"/>
        </w:rPr>
        <w:t>Osoby oprávněné jednat v záležitostech této předmětné smlouvy</w:t>
      </w:r>
    </w:p>
    <w:p w14:paraId="4F5E2746" w14:textId="77777777" w:rsidR="000D1881" w:rsidRPr="00296F8A" w:rsidRDefault="000D1881" w:rsidP="00BE7A91">
      <w:pPr>
        <w:pStyle w:val="Textvbloku"/>
        <w:jc w:val="center"/>
        <w:rPr>
          <w:sz w:val="22"/>
          <w:szCs w:val="22"/>
        </w:rPr>
      </w:pPr>
      <w:r w:rsidRPr="00296F8A">
        <w:rPr>
          <w:sz w:val="22"/>
          <w:szCs w:val="22"/>
        </w:rPr>
        <w:t>ve věcech smluvních:</w:t>
      </w:r>
    </w:p>
    <w:p w14:paraId="6A1598F8" w14:textId="77777777" w:rsidR="000D1881" w:rsidRPr="00296F8A" w:rsidRDefault="000D1881" w:rsidP="00BE7A91">
      <w:pPr>
        <w:pStyle w:val="Textvbloku"/>
        <w:tabs>
          <w:tab w:val="left" w:pos="2410"/>
        </w:tabs>
        <w:rPr>
          <w:sz w:val="22"/>
          <w:szCs w:val="22"/>
        </w:rPr>
      </w:pPr>
    </w:p>
    <w:p w14:paraId="599A5B8D" w14:textId="631D42CF" w:rsidR="000D1881" w:rsidRPr="00296F8A" w:rsidRDefault="009B553B" w:rsidP="00BE7A91">
      <w:pPr>
        <w:pStyle w:val="Textvbloku"/>
        <w:tabs>
          <w:tab w:val="left" w:pos="4820"/>
        </w:tabs>
        <w:rPr>
          <w:sz w:val="22"/>
          <w:szCs w:val="22"/>
        </w:rPr>
      </w:pPr>
      <w:r w:rsidRPr="009B553B">
        <w:rPr>
          <w:sz w:val="22"/>
          <w:szCs w:val="22"/>
        </w:rPr>
        <w:t>Václav Hrubý, generální ředitel</w:t>
      </w:r>
      <w:r w:rsidR="000D1881" w:rsidRPr="00296F8A">
        <w:rPr>
          <w:sz w:val="22"/>
          <w:szCs w:val="22"/>
        </w:rPr>
        <w:tab/>
      </w:r>
      <w:r w:rsidR="0071520C">
        <w:rPr>
          <w:sz w:val="22"/>
          <w:szCs w:val="22"/>
        </w:rPr>
        <w:t>Petr Jelínek, jednatel</w:t>
      </w:r>
    </w:p>
    <w:p w14:paraId="11B71AEC" w14:textId="77777777" w:rsidR="000D1881" w:rsidRPr="00296F8A" w:rsidRDefault="000D1881" w:rsidP="00BE7A91">
      <w:pPr>
        <w:pStyle w:val="Textvbloku"/>
        <w:tabs>
          <w:tab w:val="left" w:pos="4820"/>
        </w:tabs>
        <w:ind w:left="4140" w:hanging="4140"/>
        <w:rPr>
          <w:sz w:val="22"/>
          <w:szCs w:val="22"/>
        </w:rPr>
      </w:pPr>
    </w:p>
    <w:p w14:paraId="38909C63" w14:textId="54DAE365" w:rsidR="000D1881" w:rsidRPr="00296F8A" w:rsidRDefault="000D1881" w:rsidP="00BE7A91">
      <w:pPr>
        <w:pStyle w:val="Textvbloku"/>
        <w:tabs>
          <w:tab w:val="left" w:pos="4820"/>
        </w:tabs>
        <w:rPr>
          <w:sz w:val="22"/>
          <w:szCs w:val="22"/>
        </w:rPr>
      </w:pPr>
      <w:r w:rsidRPr="00296F8A">
        <w:rPr>
          <w:sz w:val="22"/>
          <w:szCs w:val="22"/>
        </w:rPr>
        <w:t xml:space="preserve">tel: </w:t>
      </w:r>
      <w:r w:rsidR="00BB67B8">
        <w:rPr>
          <w:sz w:val="22"/>
          <w:szCs w:val="22"/>
        </w:rPr>
        <w:t>+420 255736355</w:t>
      </w:r>
      <w:r w:rsidRPr="00296F8A">
        <w:rPr>
          <w:sz w:val="22"/>
          <w:szCs w:val="22"/>
        </w:rPr>
        <w:tab/>
      </w:r>
      <w:r w:rsidR="0071520C" w:rsidRPr="0071520C">
        <w:rPr>
          <w:sz w:val="22"/>
          <w:szCs w:val="22"/>
        </w:rPr>
        <w:t>724 302 830</w:t>
      </w:r>
    </w:p>
    <w:p w14:paraId="1ECC54D6" w14:textId="77777777" w:rsidR="000D1881" w:rsidRPr="00296F8A" w:rsidRDefault="000D1881" w:rsidP="00BE7A91">
      <w:pPr>
        <w:pStyle w:val="Textvbloku"/>
        <w:tabs>
          <w:tab w:val="left" w:pos="4820"/>
        </w:tabs>
        <w:rPr>
          <w:sz w:val="22"/>
          <w:szCs w:val="22"/>
        </w:rPr>
      </w:pPr>
    </w:p>
    <w:p w14:paraId="1FDF6B8A" w14:textId="42B4C0A6" w:rsidR="000D1881" w:rsidRPr="00296F8A" w:rsidRDefault="000D1881" w:rsidP="00BE7A91">
      <w:pPr>
        <w:pStyle w:val="Textvbloku"/>
        <w:tabs>
          <w:tab w:val="left" w:pos="4820"/>
        </w:tabs>
        <w:rPr>
          <w:sz w:val="22"/>
          <w:szCs w:val="22"/>
        </w:rPr>
      </w:pPr>
      <w:r w:rsidRPr="00296F8A">
        <w:rPr>
          <w:sz w:val="22"/>
          <w:szCs w:val="22"/>
        </w:rPr>
        <w:t xml:space="preserve">fax: </w:t>
      </w:r>
      <w:r w:rsidR="00BB67B8">
        <w:rPr>
          <w:sz w:val="22"/>
          <w:szCs w:val="22"/>
        </w:rPr>
        <w:t>+420 255736355</w:t>
      </w:r>
      <w:r w:rsidRPr="00296F8A">
        <w:rPr>
          <w:sz w:val="22"/>
          <w:szCs w:val="22"/>
        </w:rPr>
        <w:tab/>
      </w:r>
      <w:r w:rsidR="0071520C">
        <w:rPr>
          <w:sz w:val="22"/>
          <w:szCs w:val="22"/>
        </w:rPr>
        <w:t>-</w:t>
      </w:r>
    </w:p>
    <w:p w14:paraId="592D3FC8" w14:textId="77777777" w:rsidR="000D1881" w:rsidRPr="00296F8A" w:rsidRDefault="000D1881" w:rsidP="00BE7A91">
      <w:pPr>
        <w:pStyle w:val="Textvbloku"/>
        <w:tabs>
          <w:tab w:val="left" w:pos="4820"/>
        </w:tabs>
        <w:jc w:val="left"/>
        <w:rPr>
          <w:bCs/>
          <w:sz w:val="22"/>
          <w:szCs w:val="22"/>
        </w:rPr>
      </w:pPr>
    </w:p>
    <w:p w14:paraId="37F4D3C4" w14:textId="36BEE819" w:rsidR="000D1881" w:rsidRPr="00296F8A" w:rsidRDefault="00FE4C6A" w:rsidP="00BE7A91">
      <w:pPr>
        <w:pStyle w:val="Textvbloku"/>
        <w:tabs>
          <w:tab w:val="left" w:pos="4820"/>
        </w:tabs>
        <w:jc w:val="left"/>
        <w:rPr>
          <w:sz w:val="22"/>
          <w:szCs w:val="22"/>
        </w:rPr>
      </w:pPr>
      <w:r w:rsidRPr="00296F8A">
        <w:rPr>
          <w:sz w:val="22"/>
          <w:szCs w:val="22"/>
        </w:rPr>
        <w:t>e</w:t>
      </w:r>
      <w:r w:rsidR="00937B02" w:rsidRPr="00296F8A">
        <w:rPr>
          <w:sz w:val="22"/>
          <w:szCs w:val="22"/>
        </w:rPr>
        <w:t>mail:</w:t>
      </w:r>
      <w:r w:rsidRPr="00296F8A">
        <w:rPr>
          <w:sz w:val="22"/>
          <w:szCs w:val="22"/>
        </w:rPr>
        <w:t xml:space="preserve"> </w:t>
      </w:r>
      <w:r w:rsidR="00BB67B8">
        <w:rPr>
          <w:sz w:val="22"/>
          <w:szCs w:val="22"/>
        </w:rPr>
        <w:t>sekretariat@stirin.cz</w:t>
      </w:r>
      <w:r w:rsidR="0086553D" w:rsidRPr="00296F8A">
        <w:rPr>
          <w:sz w:val="22"/>
          <w:szCs w:val="22"/>
        </w:rPr>
        <w:t xml:space="preserve"> </w:t>
      </w:r>
      <w:r w:rsidR="00C9631D" w:rsidRPr="00296F8A">
        <w:rPr>
          <w:sz w:val="22"/>
          <w:szCs w:val="22"/>
        </w:rPr>
        <w:tab/>
      </w:r>
      <w:r w:rsidR="0071520C" w:rsidRPr="0071520C">
        <w:rPr>
          <w:sz w:val="22"/>
          <w:szCs w:val="22"/>
        </w:rPr>
        <w:t>petr.jelinek@taq.cz</w:t>
      </w:r>
    </w:p>
    <w:p w14:paraId="466CE690" w14:textId="77777777" w:rsidR="000D1881" w:rsidRPr="00296F8A" w:rsidRDefault="000D1881" w:rsidP="00BE7A91">
      <w:pPr>
        <w:pStyle w:val="Textvbloku"/>
        <w:tabs>
          <w:tab w:val="left" w:pos="4820"/>
        </w:tabs>
        <w:jc w:val="left"/>
        <w:rPr>
          <w:sz w:val="22"/>
          <w:szCs w:val="22"/>
        </w:rPr>
      </w:pPr>
    </w:p>
    <w:p w14:paraId="5AD5EC6A" w14:textId="77777777" w:rsidR="000D1881" w:rsidRPr="00296F8A" w:rsidRDefault="000D1881" w:rsidP="00BE7A91">
      <w:pPr>
        <w:pStyle w:val="Textvbloku"/>
        <w:tabs>
          <w:tab w:val="left" w:pos="4820"/>
        </w:tabs>
        <w:jc w:val="left"/>
        <w:rPr>
          <w:sz w:val="22"/>
          <w:szCs w:val="22"/>
        </w:rPr>
      </w:pPr>
      <w:r w:rsidRPr="00296F8A">
        <w:rPr>
          <w:sz w:val="22"/>
          <w:szCs w:val="22"/>
        </w:rPr>
        <w:tab/>
      </w:r>
    </w:p>
    <w:p w14:paraId="5BDB90FF" w14:textId="77777777" w:rsidR="000D1881" w:rsidRPr="00296F8A" w:rsidRDefault="000D1881" w:rsidP="00BE7A91">
      <w:pPr>
        <w:pStyle w:val="Textvbloku"/>
        <w:tabs>
          <w:tab w:val="left" w:pos="9214"/>
        </w:tabs>
        <w:jc w:val="left"/>
        <w:rPr>
          <w:sz w:val="22"/>
          <w:szCs w:val="22"/>
        </w:rPr>
      </w:pPr>
      <w:r w:rsidRPr="00296F8A">
        <w:rPr>
          <w:sz w:val="22"/>
          <w:szCs w:val="22"/>
        </w:rPr>
        <w:t>---------------------------------------------------------------------------------------------------------------------------------</w:t>
      </w:r>
    </w:p>
    <w:p w14:paraId="11567575" w14:textId="301C6B03" w:rsidR="000D1881" w:rsidRPr="00296F8A" w:rsidRDefault="000D1881" w:rsidP="00BE7A91">
      <w:pPr>
        <w:pStyle w:val="Textvbloku"/>
        <w:jc w:val="center"/>
        <w:rPr>
          <w:sz w:val="22"/>
          <w:szCs w:val="22"/>
        </w:rPr>
      </w:pPr>
      <w:r w:rsidRPr="00296F8A">
        <w:rPr>
          <w:sz w:val="22"/>
          <w:szCs w:val="22"/>
        </w:rPr>
        <w:t>Bankovní spojení:</w:t>
      </w:r>
    </w:p>
    <w:p w14:paraId="3CE4D5C8" w14:textId="77777777" w:rsidR="000D1881" w:rsidRPr="00296F8A" w:rsidRDefault="000D1881" w:rsidP="00BE7A91">
      <w:pPr>
        <w:pStyle w:val="Textvbloku"/>
        <w:jc w:val="left"/>
        <w:rPr>
          <w:sz w:val="22"/>
          <w:szCs w:val="22"/>
        </w:rPr>
      </w:pPr>
    </w:p>
    <w:p w14:paraId="31EA300D" w14:textId="38818F7A" w:rsidR="00740D29" w:rsidRPr="00296F8A" w:rsidRDefault="00E52DC9" w:rsidP="00BE7A91">
      <w:pPr>
        <w:pStyle w:val="Textvbloku"/>
        <w:tabs>
          <w:tab w:val="left" w:pos="4820"/>
        </w:tabs>
        <w:rPr>
          <w:sz w:val="22"/>
          <w:szCs w:val="22"/>
        </w:rPr>
      </w:pPr>
      <w:r>
        <w:rPr>
          <w:sz w:val="22"/>
          <w:szCs w:val="22"/>
        </w:rPr>
        <w:t>Česká národní banka</w:t>
      </w:r>
      <w:r w:rsidR="000D1881" w:rsidRPr="00296F8A">
        <w:rPr>
          <w:sz w:val="22"/>
          <w:szCs w:val="22"/>
        </w:rPr>
        <w:tab/>
      </w:r>
      <w:r w:rsidR="0071520C" w:rsidRPr="0071520C">
        <w:rPr>
          <w:sz w:val="22"/>
          <w:szCs w:val="22"/>
        </w:rPr>
        <w:t xml:space="preserve">Česká spořitelna, a.s., číslo účtu: </w:t>
      </w:r>
    </w:p>
    <w:p w14:paraId="004226C3" w14:textId="32B2F812" w:rsidR="000D1881" w:rsidRPr="00296F8A" w:rsidRDefault="00296F8A" w:rsidP="00BE7A91">
      <w:pPr>
        <w:pStyle w:val="Textvbloku"/>
        <w:tabs>
          <w:tab w:val="left" w:pos="4820"/>
        </w:tabs>
        <w:rPr>
          <w:sz w:val="22"/>
          <w:szCs w:val="22"/>
        </w:rPr>
      </w:pPr>
      <w:r>
        <w:rPr>
          <w:sz w:val="22"/>
          <w:szCs w:val="22"/>
        </w:rPr>
        <w:t xml:space="preserve">číslo </w:t>
      </w:r>
      <w:r w:rsidR="000D1881" w:rsidRPr="00296F8A">
        <w:rPr>
          <w:sz w:val="22"/>
          <w:szCs w:val="22"/>
        </w:rPr>
        <w:t>účtu:</w:t>
      </w:r>
      <w:r w:rsidR="00FE4C6A" w:rsidRPr="00296F8A">
        <w:rPr>
          <w:sz w:val="22"/>
          <w:szCs w:val="22"/>
        </w:rPr>
        <w:tab/>
      </w:r>
      <w:r w:rsidR="000D1881" w:rsidRPr="00296F8A">
        <w:rPr>
          <w:sz w:val="22"/>
          <w:szCs w:val="22"/>
        </w:rPr>
        <w:t xml:space="preserve">číslo účtu: </w:t>
      </w:r>
    </w:p>
    <w:p w14:paraId="04D5B79F" w14:textId="77777777" w:rsidR="000D1881" w:rsidRPr="00296F8A" w:rsidRDefault="000D1881" w:rsidP="00BE7A91">
      <w:pPr>
        <w:pStyle w:val="Textvbloku"/>
        <w:jc w:val="left"/>
        <w:rPr>
          <w:sz w:val="22"/>
          <w:szCs w:val="22"/>
        </w:rPr>
      </w:pPr>
      <w:r w:rsidRPr="00296F8A">
        <w:rPr>
          <w:sz w:val="22"/>
          <w:szCs w:val="22"/>
        </w:rPr>
        <w:t>---------------------------------------------------------------------------------------------------------------------------------</w:t>
      </w:r>
    </w:p>
    <w:p w14:paraId="01B9CDC9" w14:textId="77777777" w:rsidR="000D1881" w:rsidRPr="00296F8A" w:rsidRDefault="000D1881" w:rsidP="00BE7A91">
      <w:pPr>
        <w:pStyle w:val="Textvbloku"/>
        <w:jc w:val="center"/>
        <w:rPr>
          <w:sz w:val="22"/>
          <w:szCs w:val="22"/>
        </w:rPr>
      </w:pPr>
      <w:r w:rsidRPr="00296F8A">
        <w:rPr>
          <w:sz w:val="22"/>
          <w:szCs w:val="22"/>
        </w:rPr>
        <w:t>Identifikační číslo:</w:t>
      </w:r>
    </w:p>
    <w:p w14:paraId="50183D12" w14:textId="77777777" w:rsidR="00C9631D" w:rsidRPr="00296F8A" w:rsidRDefault="00C9631D" w:rsidP="00BE7A91">
      <w:pPr>
        <w:pStyle w:val="Textvbloku"/>
        <w:jc w:val="center"/>
        <w:rPr>
          <w:sz w:val="22"/>
          <w:szCs w:val="22"/>
        </w:rPr>
      </w:pPr>
    </w:p>
    <w:p w14:paraId="4CEBC1B5" w14:textId="3BB0D44B" w:rsidR="000D1881" w:rsidRPr="00296F8A" w:rsidRDefault="009B553B" w:rsidP="00BE7A91">
      <w:pPr>
        <w:pStyle w:val="Textvbloku"/>
        <w:tabs>
          <w:tab w:val="left" w:pos="4820"/>
        </w:tabs>
        <w:jc w:val="left"/>
        <w:rPr>
          <w:sz w:val="22"/>
          <w:szCs w:val="22"/>
        </w:rPr>
      </w:pPr>
      <w:r w:rsidRPr="009B553B">
        <w:rPr>
          <w:sz w:val="22"/>
          <w:szCs w:val="22"/>
        </w:rPr>
        <w:t>62933906</w:t>
      </w:r>
      <w:r w:rsidR="000D1881" w:rsidRPr="00296F8A">
        <w:rPr>
          <w:sz w:val="22"/>
          <w:szCs w:val="22"/>
        </w:rPr>
        <w:tab/>
      </w:r>
      <w:r w:rsidR="0071520C">
        <w:rPr>
          <w:sz w:val="22"/>
          <w:szCs w:val="22"/>
        </w:rPr>
        <w:t>28868781</w:t>
      </w:r>
    </w:p>
    <w:p w14:paraId="0B730D9B" w14:textId="77777777" w:rsidR="000D1881" w:rsidRPr="00C9631D" w:rsidRDefault="000D1881" w:rsidP="00BE7A91">
      <w:pPr>
        <w:pStyle w:val="Textvbloku"/>
        <w:rPr>
          <w:sz w:val="22"/>
        </w:rPr>
      </w:pPr>
      <w:r w:rsidRPr="00C9631D">
        <w:rPr>
          <w:sz w:val="22"/>
        </w:rPr>
        <w:t>---------------------------------------------------------------------------------------------------------------------------------</w:t>
      </w:r>
    </w:p>
    <w:p w14:paraId="7EE022F2" w14:textId="77777777" w:rsidR="0069565D" w:rsidRPr="00296F8A" w:rsidRDefault="0069565D" w:rsidP="00BE7A91">
      <w:pPr>
        <w:pStyle w:val="Textvbloku"/>
        <w:ind w:firstLine="709"/>
        <w:jc w:val="center"/>
        <w:rPr>
          <w:sz w:val="22"/>
          <w:szCs w:val="22"/>
        </w:rPr>
      </w:pPr>
      <w:r w:rsidRPr="00296F8A">
        <w:rPr>
          <w:sz w:val="22"/>
          <w:szCs w:val="22"/>
        </w:rPr>
        <w:t>Daňové identifikační číslo:</w:t>
      </w:r>
    </w:p>
    <w:p w14:paraId="77A9AA8D" w14:textId="77777777" w:rsidR="0069565D" w:rsidRPr="00296F8A" w:rsidRDefault="0069565D" w:rsidP="00BE7A91">
      <w:pPr>
        <w:pStyle w:val="Textvbloku"/>
        <w:jc w:val="left"/>
        <w:rPr>
          <w:sz w:val="22"/>
          <w:szCs w:val="22"/>
        </w:rPr>
      </w:pPr>
    </w:p>
    <w:p w14:paraId="4300E12D" w14:textId="0EE4B7F0" w:rsidR="0069565D" w:rsidRPr="00296F8A" w:rsidRDefault="00E52DC9" w:rsidP="00BE7A91">
      <w:pPr>
        <w:pStyle w:val="Textvbloku"/>
        <w:tabs>
          <w:tab w:val="left" w:pos="4820"/>
        </w:tabs>
        <w:jc w:val="left"/>
        <w:rPr>
          <w:sz w:val="22"/>
          <w:szCs w:val="22"/>
        </w:rPr>
      </w:pPr>
      <w:r>
        <w:rPr>
          <w:sz w:val="22"/>
          <w:szCs w:val="22"/>
        </w:rPr>
        <w:t>CZ62933906</w:t>
      </w:r>
      <w:r w:rsidR="0069565D" w:rsidRPr="00296F8A">
        <w:rPr>
          <w:sz w:val="22"/>
          <w:szCs w:val="22"/>
        </w:rPr>
        <w:t xml:space="preserve"> </w:t>
      </w:r>
      <w:r w:rsidR="0069565D" w:rsidRPr="00296F8A">
        <w:rPr>
          <w:sz w:val="22"/>
          <w:szCs w:val="22"/>
        </w:rPr>
        <w:tab/>
      </w:r>
      <w:r w:rsidR="0071520C">
        <w:rPr>
          <w:sz w:val="22"/>
          <w:szCs w:val="22"/>
        </w:rPr>
        <w:t>CZ 28868781</w:t>
      </w:r>
    </w:p>
    <w:p w14:paraId="13CB623A" w14:textId="77777777" w:rsidR="0069565D" w:rsidRPr="00296F8A" w:rsidRDefault="0069565D" w:rsidP="00BE7A91">
      <w:pPr>
        <w:pStyle w:val="Textvbloku"/>
        <w:tabs>
          <w:tab w:val="left" w:pos="4820"/>
        </w:tabs>
        <w:jc w:val="left"/>
        <w:rPr>
          <w:sz w:val="22"/>
          <w:szCs w:val="22"/>
        </w:rPr>
      </w:pPr>
      <w:r w:rsidRPr="00296F8A">
        <w:rPr>
          <w:sz w:val="22"/>
          <w:szCs w:val="22"/>
        </w:rPr>
        <w:t>--------------------------------------------------------------------------------------------------------------------------------</w:t>
      </w:r>
    </w:p>
    <w:p w14:paraId="7C840D9A" w14:textId="4D1B985B" w:rsidR="0069565D" w:rsidRDefault="0069565D" w:rsidP="00BE7A91">
      <w:pPr>
        <w:pStyle w:val="Textvbloku"/>
        <w:ind w:left="4248" w:firstLine="708"/>
        <w:rPr>
          <w:sz w:val="22"/>
          <w:szCs w:val="22"/>
        </w:rPr>
      </w:pPr>
    </w:p>
    <w:p w14:paraId="36B0AC35" w14:textId="77777777" w:rsidR="009B553B" w:rsidRPr="00296F8A" w:rsidRDefault="009B553B" w:rsidP="00BE7A91">
      <w:pPr>
        <w:pStyle w:val="Textvbloku"/>
        <w:ind w:left="4248" w:firstLine="708"/>
        <w:rPr>
          <w:sz w:val="22"/>
          <w:szCs w:val="22"/>
        </w:rPr>
      </w:pPr>
    </w:p>
    <w:p w14:paraId="710AD889" w14:textId="77777777" w:rsidR="000D1881" w:rsidRPr="00296F8A" w:rsidRDefault="000D1881" w:rsidP="00BE7A91">
      <w:pPr>
        <w:pStyle w:val="Textvbloku"/>
        <w:ind w:left="4820" w:hanging="6"/>
        <w:rPr>
          <w:sz w:val="22"/>
          <w:szCs w:val="22"/>
        </w:rPr>
      </w:pPr>
      <w:r w:rsidRPr="00296F8A">
        <w:rPr>
          <w:sz w:val="22"/>
          <w:szCs w:val="22"/>
        </w:rPr>
        <w:t>Zhotovitel je zapsán v obchodním rejstříku u</w:t>
      </w:r>
    </w:p>
    <w:p w14:paraId="57F06D09" w14:textId="07065886" w:rsidR="000D1881" w:rsidRPr="00296F8A" w:rsidRDefault="0071520C" w:rsidP="0071520C">
      <w:pPr>
        <w:pStyle w:val="Textvbloku"/>
        <w:ind w:left="4820" w:hanging="6"/>
        <w:rPr>
          <w:sz w:val="22"/>
          <w:szCs w:val="22"/>
        </w:rPr>
      </w:pPr>
      <w:r w:rsidRPr="0071520C">
        <w:rPr>
          <w:sz w:val="22"/>
          <w:szCs w:val="22"/>
        </w:rPr>
        <w:t>u Městského soudu v Praze, oddíl C, vložka 150147</w:t>
      </w:r>
    </w:p>
    <w:p w14:paraId="3D93D5ED" w14:textId="77777777" w:rsidR="000D1881" w:rsidRDefault="000D1881" w:rsidP="00BE7A91">
      <w:pPr>
        <w:pStyle w:val="Textvbloku"/>
        <w:tabs>
          <w:tab w:val="left" w:pos="9356"/>
        </w:tabs>
        <w:rPr>
          <w:b/>
          <w:sz w:val="22"/>
        </w:rPr>
      </w:pPr>
      <w:r w:rsidRPr="00C9631D">
        <w:rPr>
          <w:sz w:val="22"/>
        </w:rPr>
        <w:t>---------------------------------------------------------------------------------------------------------------------------------</w:t>
      </w:r>
    </w:p>
    <w:p w14:paraId="6B82AEE6" w14:textId="77777777" w:rsidR="00C9631D" w:rsidRDefault="00C9631D" w:rsidP="00BE7A91">
      <w:pPr>
        <w:pStyle w:val="Textvbloku"/>
        <w:tabs>
          <w:tab w:val="num" w:pos="0"/>
        </w:tabs>
        <w:rPr>
          <w:b/>
          <w:sz w:val="22"/>
        </w:rPr>
      </w:pPr>
    </w:p>
    <w:p w14:paraId="0F7CAA8A" w14:textId="77777777" w:rsidR="000D1881" w:rsidRDefault="000D1881" w:rsidP="00BE7A91">
      <w:pPr>
        <w:pStyle w:val="Textvbloku"/>
        <w:tabs>
          <w:tab w:val="num" w:pos="0"/>
        </w:tabs>
        <w:rPr>
          <w:b/>
          <w:sz w:val="22"/>
        </w:rPr>
      </w:pPr>
      <w:r>
        <w:rPr>
          <w:sz w:val="22"/>
        </w:rPr>
        <w:lastRenderedPageBreak/>
        <w:t>Objednatel je právnickou</w:t>
      </w:r>
      <w:r>
        <w:rPr>
          <w:i/>
          <w:sz w:val="22"/>
        </w:rPr>
        <w:t xml:space="preserve"> </w:t>
      </w:r>
      <w:r>
        <w:rPr>
          <w:sz w:val="22"/>
        </w:rPr>
        <w:t xml:space="preserve">osobou a prohlašuje, že má veškerá práva a způsobilost k tomu, aby plnil závazky vyplývající z uzavřené smlouvy a že neexistují žádné právní překážky, které by bránily či omezovaly plnění jeho závazků. </w:t>
      </w:r>
    </w:p>
    <w:p w14:paraId="3CA722B6" w14:textId="77777777" w:rsidR="000D1881" w:rsidRDefault="000D1881" w:rsidP="00BE7A91">
      <w:pPr>
        <w:pStyle w:val="Textvbloku"/>
        <w:rPr>
          <w:sz w:val="22"/>
        </w:rPr>
      </w:pPr>
    </w:p>
    <w:p w14:paraId="72EB6AE5" w14:textId="77777777" w:rsidR="000D1881" w:rsidRDefault="000D1881" w:rsidP="00BE7A91">
      <w:pPr>
        <w:pStyle w:val="Zkladntextodsazen"/>
        <w:rPr>
          <w:i w:val="0"/>
        </w:rPr>
      </w:pPr>
      <w:r>
        <w:rPr>
          <w:i w:val="0"/>
        </w:rPr>
        <w:t>Zhotovitel je právnickou/fyzickou osobou</w:t>
      </w:r>
      <w:r w:rsidR="005C2B68">
        <w:rPr>
          <w:i w:val="0"/>
        </w:rPr>
        <w:t>.</w:t>
      </w:r>
      <w:r>
        <w:rPr>
          <w:i w:val="0"/>
        </w:rPr>
        <w:t xml:space="preserve"> Zhotovitel tímto prohlašuje, že má veškerá práva a způsobilost k tomu, aby 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 </w:t>
      </w:r>
    </w:p>
    <w:p w14:paraId="4C70B7AB" w14:textId="77777777" w:rsidR="000D1881" w:rsidRDefault="000D1881" w:rsidP="00BE7A91">
      <w:pPr>
        <w:pStyle w:val="Zkladntext2"/>
        <w:rPr>
          <w:sz w:val="22"/>
        </w:rPr>
      </w:pPr>
    </w:p>
    <w:p w14:paraId="1B430B4B" w14:textId="77777777" w:rsidR="000D1881" w:rsidRDefault="000D1881" w:rsidP="00BE7A91">
      <w:pPr>
        <w:pStyle w:val="Zkladntext2"/>
        <w:tabs>
          <w:tab w:val="left" w:pos="3261"/>
        </w:tabs>
        <w:rPr>
          <w:sz w:val="22"/>
        </w:rPr>
      </w:pPr>
    </w:p>
    <w:p w14:paraId="7614EC7F" w14:textId="13877B55" w:rsidR="00337D93" w:rsidRPr="00337D93" w:rsidRDefault="000D1881" w:rsidP="00BE7A91">
      <w:pPr>
        <w:pStyle w:val="Zkladntext2"/>
        <w:tabs>
          <w:tab w:val="left" w:pos="3261"/>
        </w:tabs>
        <w:ind w:left="3255" w:hanging="3255"/>
        <w:rPr>
          <w:bCs/>
          <w:sz w:val="22"/>
          <w:szCs w:val="22"/>
        </w:rPr>
      </w:pPr>
      <w:bookmarkStart w:id="0" w:name="_Hlk484007864"/>
      <w:r w:rsidRPr="00337D93">
        <w:rPr>
          <w:sz w:val="22"/>
        </w:rPr>
        <w:t>Název veř</w:t>
      </w:r>
      <w:r w:rsidR="006F1A8B">
        <w:rPr>
          <w:sz w:val="22"/>
        </w:rPr>
        <w:t>ejné zakázky:</w:t>
      </w:r>
      <w:r w:rsidR="006F1A8B">
        <w:rPr>
          <w:sz w:val="22"/>
        </w:rPr>
        <w:tab/>
      </w:r>
      <w:r w:rsidR="009B553B" w:rsidRPr="009B553B">
        <w:rPr>
          <w:b/>
        </w:rPr>
        <w:t>Zámek Štiřín - výstavba parkoviště a zabezpečovacího zařízení</w:t>
      </w:r>
    </w:p>
    <w:p w14:paraId="1BC1C371" w14:textId="77777777" w:rsidR="000D1881" w:rsidRPr="00337D93" w:rsidRDefault="000D1881" w:rsidP="00BE7A91">
      <w:pPr>
        <w:pStyle w:val="Zkladntext2"/>
        <w:rPr>
          <w:b/>
          <w:bCs/>
          <w:sz w:val="22"/>
        </w:rPr>
      </w:pPr>
    </w:p>
    <w:p w14:paraId="737390E7" w14:textId="3A118E4D" w:rsidR="000D1881" w:rsidRPr="00337D93" w:rsidRDefault="006F1A8B" w:rsidP="00BE7A91">
      <w:pPr>
        <w:pStyle w:val="Zkladntext2"/>
        <w:tabs>
          <w:tab w:val="left" w:pos="3261"/>
        </w:tabs>
        <w:jc w:val="left"/>
        <w:rPr>
          <w:sz w:val="22"/>
        </w:rPr>
      </w:pPr>
      <w:r>
        <w:rPr>
          <w:sz w:val="22"/>
        </w:rPr>
        <w:t>Stavební povolení:</w:t>
      </w:r>
      <w:r>
        <w:rPr>
          <w:sz w:val="22"/>
        </w:rPr>
        <w:tab/>
      </w:r>
      <w:r w:rsidR="004A1908">
        <w:rPr>
          <w:sz w:val="22"/>
        </w:rPr>
        <w:t>KAM-2394/2019/SÚ/IPe</w:t>
      </w:r>
    </w:p>
    <w:p w14:paraId="338AD95E" w14:textId="59D1CE17" w:rsidR="000D1881" w:rsidRPr="00337D93" w:rsidRDefault="000D1881" w:rsidP="00BE7A91">
      <w:pPr>
        <w:pStyle w:val="Odsazen"/>
        <w:tabs>
          <w:tab w:val="left" w:pos="3261"/>
        </w:tabs>
        <w:spacing w:before="120" w:after="0"/>
        <w:ind w:left="0"/>
      </w:pPr>
      <w:r w:rsidRPr="00337D93">
        <w:t>Místo stavby:</w:t>
      </w:r>
      <w:r w:rsidRPr="00337D93">
        <w:tab/>
      </w:r>
      <w:r w:rsidR="000F5C3C">
        <w:t>Štiřín</w:t>
      </w:r>
    </w:p>
    <w:p w14:paraId="70C1B0E7" w14:textId="38C08D04" w:rsidR="00337D93" w:rsidRPr="00337D93" w:rsidRDefault="000D1881" w:rsidP="00BE7A91">
      <w:pPr>
        <w:pStyle w:val="Odsazen"/>
        <w:tabs>
          <w:tab w:val="left" w:pos="3261"/>
        </w:tabs>
        <w:spacing w:before="120" w:after="0"/>
        <w:ind w:left="3255" w:hanging="3255"/>
      </w:pPr>
      <w:r w:rsidRPr="00337D93">
        <w:t>Projektant:</w:t>
      </w:r>
      <w:r w:rsidRPr="00337D93">
        <w:tab/>
      </w:r>
      <w:r w:rsidR="009B553B" w:rsidRPr="009B553B">
        <w:t>A PROFIL, spol. s r.o., Moravská 1600/50, Vinohrady, 120 00 Praha. IČ:41693779 (generální projektant)</w:t>
      </w:r>
    </w:p>
    <w:p w14:paraId="51AC923E" w14:textId="7E6012A8" w:rsidR="0086553D" w:rsidRPr="00337D93" w:rsidRDefault="000D1881" w:rsidP="00BE7A91">
      <w:pPr>
        <w:pStyle w:val="Odsazen"/>
        <w:tabs>
          <w:tab w:val="left" w:pos="3261"/>
        </w:tabs>
        <w:spacing w:before="120" w:after="0"/>
        <w:ind w:left="0"/>
      </w:pPr>
      <w:r w:rsidRPr="00337D93">
        <w:t>Autorský dozor:</w:t>
      </w:r>
      <w:r w:rsidRPr="00337D93">
        <w:tab/>
      </w:r>
      <w:r w:rsidR="005A1143">
        <w:t>Alice Raimondová</w:t>
      </w:r>
    </w:p>
    <w:p w14:paraId="647325F8" w14:textId="5D34F9FC" w:rsidR="00192A20" w:rsidRDefault="000D1881" w:rsidP="00BE7A91">
      <w:pPr>
        <w:pStyle w:val="Odsazen"/>
        <w:tabs>
          <w:tab w:val="left" w:pos="3261"/>
        </w:tabs>
        <w:spacing w:after="0"/>
        <w:ind w:left="0"/>
      </w:pPr>
      <w:r w:rsidRPr="00BB67B8">
        <w:rPr>
          <w:bCs/>
        </w:rPr>
        <w:t>Koordinátor BOZP objednatele:</w:t>
      </w:r>
      <w:r w:rsidRPr="00337D93">
        <w:rPr>
          <w:bCs/>
        </w:rPr>
        <w:tab/>
      </w:r>
      <w:r w:rsidR="00AD21AE">
        <w:rPr>
          <w:bCs/>
        </w:rPr>
        <w:t>Jiří Peška</w:t>
      </w:r>
    </w:p>
    <w:p w14:paraId="308485F1" w14:textId="77777777" w:rsidR="00192A20" w:rsidRDefault="00192A20" w:rsidP="00BE7A91">
      <w:pPr>
        <w:pStyle w:val="Odsazen"/>
        <w:tabs>
          <w:tab w:val="left" w:pos="3261"/>
        </w:tabs>
        <w:spacing w:after="0"/>
        <w:ind w:left="0"/>
      </w:pPr>
    </w:p>
    <w:p w14:paraId="1FF9CB83" w14:textId="77777777" w:rsidR="00F10D10" w:rsidRDefault="000D1881" w:rsidP="00F10D10">
      <w:pPr>
        <w:pStyle w:val="Odsazen"/>
        <w:tabs>
          <w:tab w:val="left" w:pos="3261"/>
        </w:tabs>
        <w:spacing w:after="0"/>
        <w:ind w:left="0"/>
      </w:pPr>
      <w:r w:rsidRPr="00337D93">
        <w:t>Stavbyvedoucí zhotovitele:</w:t>
      </w:r>
      <w:r w:rsidRPr="00337D93">
        <w:tab/>
      </w:r>
      <w:r w:rsidR="00F10D10">
        <w:t>Ing. Jozef Duhovan</w:t>
      </w:r>
    </w:p>
    <w:p w14:paraId="69E9B4B4" w14:textId="16E39E76" w:rsidR="000D1881" w:rsidRPr="00337D93" w:rsidRDefault="000D1881" w:rsidP="00F10D10">
      <w:pPr>
        <w:pStyle w:val="Odsazen"/>
        <w:tabs>
          <w:tab w:val="left" w:pos="3261"/>
        </w:tabs>
        <w:spacing w:after="0"/>
        <w:ind w:left="0"/>
      </w:pPr>
      <w:r w:rsidRPr="00337D93">
        <w:t xml:space="preserve">                                                 </w:t>
      </w:r>
      <w:r w:rsidR="00F82C60" w:rsidRPr="00337D93">
        <w:t xml:space="preserve">         </w:t>
      </w:r>
      <w:r w:rsidRPr="00337D93">
        <w:t xml:space="preserve"> tel. </w:t>
      </w:r>
      <w:r w:rsidR="00F10D10">
        <w:t xml:space="preserve">-, </w:t>
      </w:r>
      <w:r w:rsidRPr="00337D93">
        <w:rPr>
          <w:bCs/>
        </w:rPr>
        <w:t>mobil</w:t>
      </w:r>
      <w:r w:rsidRPr="00337D93">
        <w:t xml:space="preserve"> </w:t>
      </w:r>
    </w:p>
    <w:p w14:paraId="6582E794" w14:textId="77777777" w:rsidR="000D1881" w:rsidRDefault="000D1881" w:rsidP="00BE7A91">
      <w:pPr>
        <w:pStyle w:val="BodyTextIndent21"/>
        <w:widowControl/>
        <w:tabs>
          <w:tab w:val="left" w:pos="3261"/>
        </w:tabs>
        <w:ind w:left="0"/>
        <w:rPr>
          <w:snapToGrid/>
          <w:sz w:val="22"/>
        </w:rPr>
      </w:pPr>
    </w:p>
    <w:p w14:paraId="3542D921" w14:textId="77777777" w:rsidR="00EB5169" w:rsidRPr="00337D93" w:rsidRDefault="00EB5169" w:rsidP="00BE7A91">
      <w:pPr>
        <w:pStyle w:val="BodyTextIndent21"/>
        <w:widowControl/>
        <w:tabs>
          <w:tab w:val="left" w:pos="3261"/>
        </w:tabs>
        <w:ind w:left="0"/>
        <w:rPr>
          <w:snapToGrid/>
          <w:sz w:val="22"/>
        </w:rPr>
      </w:pPr>
    </w:p>
    <w:p w14:paraId="69FB0E07" w14:textId="15F366A8" w:rsidR="000D1881" w:rsidRPr="00337D93" w:rsidRDefault="000D1881" w:rsidP="00BE7A91">
      <w:pPr>
        <w:pStyle w:val="BodyTextIndent21"/>
        <w:widowControl/>
        <w:tabs>
          <w:tab w:val="left" w:pos="3261"/>
          <w:tab w:val="left" w:pos="4536"/>
        </w:tabs>
        <w:ind w:left="0"/>
        <w:rPr>
          <w:snapToGrid/>
          <w:sz w:val="22"/>
        </w:rPr>
      </w:pPr>
      <w:r w:rsidRPr="00337D93">
        <w:rPr>
          <w:snapToGrid/>
          <w:sz w:val="22"/>
        </w:rPr>
        <w:t>Technický dozor objednatele</w:t>
      </w:r>
      <w:r w:rsidR="00687E70" w:rsidRPr="00337D93">
        <w:rPr>
          <w:snapToGrid/>
          <w:sz w:val="22"/>
        </w:rPr>
        <w:t>:</w:t>
      </w:r>
      <w:r w:rsidR="00A36E1A" w:rsidRPr="00337D93">
        <w:rPr>
          <w:snapToGrid/>
          <w:sz w:val="22"/>
        </w:rPr>
        <w:t xml:space="preserve">    </w:t>
      </w:r>
      <w:r w:rsidR="009B553B">
        <w:rPr>
          <w:snapToGrid/>
          <w:sz w:val="22"/>
        </w:rPr>
        <w:t xml:space="preserve"> </w:t>
      </w:r>
      <w:r w:rsidR="00A36E1A" w:rsidRPr="00337D93">
        <w:rPr>
          <w:snapToGrid/>
          <w:sz w:val="22"/>
        </w:rPr>
        <w:t xml:space="preserve"> </w:t>
      </w:r>
      <w:r w:rsidR="00F82C60" w:rsidRPr="00337D93">
        <w:rPr>
          <w:snapToGrid/>
          <w:sz w:val="22"/>
        </w:rPr>
        <w:t xml:space="preserve">    </w:t>
      </w:r>
      <w:r w:rsidR="00AD21AE">
        <w:t>Petr Hlavatý</w:t>
      </w:r>
    </w:p>
    <w:p w14:paraId="5F5606A5" w14:textId="60908CAC" w:rsidR="00337D93" w:rsidRPr="002E51D1" w:rsidRDefault="000D1881" w:rsidP="00BE7A91">
      <w:pPr>
        <w:pStyle w:val="Textvbloku"/>
        <w:ind w:left="3119" w:hanging="287"/>
        <w:jc w:val="left"/>
        <w:rPr>
          <w:sz w:val="22"/>
          <w:szCs w:val="22"/>
        </w:rPr>
      </w:pPr>
      <w:r w:rsidRPr="00337D93">
        <w:rPr>
          <w:sz w:val="22"/>
        </w:rPr>
        <w:t xml:space="preserve">  </w:t>
      </w:r>
      <w:r w:rsidR="00C037EB">
        <w:rPr>
          <w:sz w:val="22"/>
        </w:rPr>
        <w:t xml:space="preserve"> </w:t>
      </w:r>
      <w:r w:rsidRPr="00337D93">
        <w:rPr>
          <w:sz w:val="22"/>
        </w:rPr>
        <w:t xml:space="preserve">   </w:t>
      </w:r>
      <w:r w:rsidR="002E51D1">
        <w:rPr>
          <w:sz w:val="22"/>
        </w:rPr>
        <w:t xml:space="preserve"> </w:t>
      </w:r>
      <w:r w:rsidR="002E51D1" w:rsidRPr="002E51D1">
        <w:rPr>
          <w:sz w:val="22"/>
          <w:szCs w:val="22"/>
        </w:rPr>
        <w:t>mobil</w:t>
      </w:r>
      <w:r w:rsidR="002E51D1">
        <w:rPr>
          <w:sz w:val="22"/>
          <w:szCs w:val="22"/>
        </w:rPr>
        <w:t xml:space="preserve"> </w:t>
      </w:r>
    </w:p>
    <w:p w14:paraId="0249DB8F" w14:textId="2471797A" w:rsidR="002E51D1" w:rsidRPr="002E51D1" w:rsidRDefault="00337D93" w:rsidP="00BE7A91">
      <w:pPr>
        <w:pStyle w:val="Textvbloku"/>
        <w:ind w:left="3119" w:hanging="287"/>
        <w:jc w:val="left"/>
        <w:rPr>
          <w:sz w:val="22"/>
          <w:szCs w:val="22"/>
        </w:rPr>
      </w:pPr>
      <w:r w:rsidRPr="00337D93">
        <w:rPr>
          <w:bCs/>
          <w:sz w:val="22"/>
        </w:rPr>
        <w:t xml:space="preserve">    </w:t>
      </w:r>
      <w:r w:rsidR="00C037EB">
        <w:rPr>
          <w:bCs/>
          <w:sz w:val="22"/>
        </w:rPr>
        <w:t xml:space="preserve">  </w:t>
      </w:r>
      <w:r w:rsidRPr="00337D93">
        <w:rPr>
          <w:bCs/>
          <w:sz w:val="22"/>
        </w:rPr>
        <w:t xml:space="preserve"> </w:t>
      </w:r>
      <w:r w:rsidR="002E51D1" w:rsidRPr="002E51D1">
        <w:rPr>
          <w:sz w:val="22"/>
          <w:szCs w:val="22"/>
        </w:rPr>
        <w:t xml:space="preserve">                        </w:t>
      </w:r>
      <w:r w:rsidRPr="002E51D1">
        <w:rPr>
          <w:bCs/>
          <w:sz w:val="22"/>
          <w:szCs w:val="22"/>
        </w:rPr>
        <w:t xml:space="preserve"> </w:t>
      </w:r>
    </w:p>
    <w:p w14:paraId="6678BAD7" w14:textId="77777777" w:rsidR="000D1881" w:rsidRPr="00337D93" w:rsidRDefault="000D1881" w:rsidP="00BE7A91">
      <w:pPr>
        <w:pStyle w:val="Textvbloku"/>
        <w:tabs>
          <w:tab w:val="left" w:pos="4820"/>
        </w:tabs>
        <w:jc w:val="left"/>
        <w:rPr>
          <w:sz w:val="22"/>
        </w:rPr>
      </w:pPr>
    </w:p>
    <w:p w14:paraId="40A4A54C" w14:textId="208F6EDA" w:rsidR="0069565D" w:rsidRPr="00337D93" w:rsidRDefault="000D1881" w:rsidP="00BE7A91">
      <w:pPr>
        <w:pStyle w:val="Odsazen"/>
        <w:tabs>
          <w:tab w:val="left" w:pos="3261"/>
          <w:tab w:val="left" w:pos="6379"/>
        </w:tabs>
        <w:spacing w:after="0"/>
        <w:ind w:left="0"/>
      </w:pPr>
      <w:r w:rsidRPr="00337D93">
        <w:t>Pracovník zhotovitele odpovědný za vedení a zasílání daňových dokladů</w:t>
      </w:r>
      <w:r w:rsidR="003119A1" w:rsidRPr="00337D93">
        <w:t xml:space="preserve"> </w:t>
      </w:r>
      <w:r w:rsidR="0071520C">
        <w:t>Jiřina Jelínková</w:t>
      </w:r>
    </w:p>
    <w:p w14:paraId="07662144" w14:textId="304E12BD" w:rsidR="0069565D" w:rsidRPr="00337D93" w:rsidRDefault="0069565D" w:rsidP="00BE7A91">
      <w:pPr>
        <w:pStyle w:val="Odsazen"/>
        <w:tabs>
          <w:tab w:val="left" w:pos="3261"/>
          <w:tab w:val="left" w:pos="6379"/>
        </w:tabs>
        <w:spacing w:after="0"/>
        <w:ind w:left="0"/>
      </w:pPr>
      <w:r w:rsidRPr="00337D93">
        <w:t xml:space="preserve">                                                          </w:t>
      </w:r>
      <w:r w:rsidR="00F82C60" w:rsidRPr="00337D93">
        <w:t xml:space="preserve">         </w:t>
      </w:r>
      <w:r w:rsidRPr="00337D93">
        <w:t xml:space="preserve">                                         </w:t>
      </w:r>
      <w:r w:rsidR="00687E70" w:rsidRPr="00337D93">
        <w:t xml:space="preserve">        </w:t>
      </w:r>
      <w:r w:rsidR="002E51D1">
        <w:t xml:space="preserve">       </w:t>
      </w:r>
      <w:r w:rsidRPr="00337D93">
        <w:t>tel.</w:t>
      </w:r>
      <w:r w:rsidR="0071520C">
        <w:t>-,</w:t>
      </w:r>
      <w:r w:rsidRPr="00337D93">
        <w:rPr>
          <w:bCs/>
        </w:rPr>
        <w:t>mobil</w:t>
      </w:r>
      <w:r w:rsidR="0071520C" w:rsidRPr="0071520C">
        <w:t xml:space="preserve"> </w:t>
      </w:r>
    </w:p>
    <w:p w14:paraId="7416DA35" w14:textId="3E31B932" w:rsidR="0069565D" w:rsidRPr="000E1116" w:rsidRDefault="0069565D" w:rsidP="00BE7A91">
      <w:pPr>
        <w:pStyle w:val="Odsazen"/>
        <w:tabs>
          <w:tab w:val="left" w:pos="3261"/>
          <w:tab w:val="left" w:pos="6379"/>
        </w:tabs>
        <w:spacing w:after="0"/>
        <w:ind w:left="0"/>
      </w:pPr>
      <w:r w:rsidRPr="00337D93">
        <w:t xml:space="preserve">                                                                  </w:t>
      </w:r>
      <w:r w:rsidR="00F82C60" w:rsidRPr="00337D93">
        <w:t xml:space="preserve">       </w:t>
      </w:r>
      <w:r w:rsidRPr="00337D93">
        <w:t xml:space="preserve">                                      </w:t>
      </w:r>
      <w:r w:rsidR="00C037EB">
        <w:t xml:space="preserve">       </w:t>
      </w:r>
      <w:r w:rsidRPr="00337D93">
        <w:t xml:space="preserve">    </w:t>
      </w:r>
      <w:r w:rsidR="00544B9E" w:rsidRPr="00337D93">
        <w:t xml:space="preserve"> </w:t>
      </w:r>
    </w:p>
    <w:p w14:paraId="2BBE1F69" w14:textId="77777777" w:rsidR="000D1881" w:rsidRPr="000E1116" w:rsidRDefault="000D1881" w:rsidP="00BE7A91">
      <w:pPr>
        <w:pStyle w:val="Textvbloku"/>
        <w:tabs>
          <w:tab w:val="left" w:pos="4820"/>
        </w:tabs>
        <w:jc w:val="left"/>
        <w:rPr>
          <w:sz w:val="22"/>
        </w:rPr>
      </w:pPr>
      <w:r w:rsidRPr="000E1116">
        <w:rPr>
          <w:sz w:val="22"/>
        </w:rPr>
        <w:t xml:space="preserve">                             </w:t>
      </w:r>
      <w:r w:rsidR="0069565D">
        <w:rPr>
          <w:sz w:val="22"/>
        </w:rPr>
        <w:t xml:space="preserve">                </w:t>
      </w:r>
    </w:p>
    <w:p w14:paraId="37C7D83C" w14:textId="77777777" w:rsidR="000D1881" w:rsidRPr="00337D93" w:rsidRDefault="000D1881" w:rsidP="00BE7A91">
      <w:pPr>
        <w:pStyle w:val="Textvbloku"/>
        <w:tabs>
          <w:tab w:val="left" w:pos="4820"/>
        </w:tabs>
        <w:jc w:val="left"/>
        <w:rPr>
          <w:sz w:val="22"/>
        </w:rPr>
      </w:pPr>
      <w:r w:rsidRPr="00337D93">
        <w:rPr>
          <w:sz w:val="22"/>
        </w:rPr>
        <w:t>Osoba oprávněná za objednatele s</w:t>
      </w:r>
      <w:r w:rsidR="0069565D" w:rsidRPr="00337D93">
        <w:rPr>
          <w:sz w:val="22"/>
        </w:rPr>
        <w:t xml:space="preserve">chvalovat zjišťovací protokoly </w:t>
      </w:r>
    </w:p>
    <w:p w14:paraId="08BF4E84" w14:textId="1E034497" w:rsidR="000D1881" w:rsidRPr="00337D93" w:rsidRDefault="000D1881" w:rsidP="00BE7A91">
      <w:pPr>
        <w:pStyle w:val="Textvbloku"/>
        <w:tabs>
          <w:tab w:val="left" w:pos="6379"/>
        </w:tabs>
        <w:rPr>
          <w:sz w:val="22"/>
        </w:rPr>
      </w:pPr>
      <w:r w:rsidRPr="00337D93">
        <w:rPr>
          <w:sz w:val="22"/>
        </w:rPr>
        <w:t>a soupisy provedených st. prací, dodávek a služeb</w:t>
      </w:r>
      <w:r w:rsidR="002C0D03">
        <w:rPr>
          <w:sz w:val="22"/>
        </w:rPr>
        <w:t xml:space="preserve"> :</w:t>
      </w:r>
      <w:r w:rsidRPr="00337D93">
        <w:rPr>
          <w:sz w:val="22"/>
        </w:rPr>
        <w:t xml:space="preserve"> </w:t>
      </w:r>
      <w:r w:rsidRPr="00337D93">
        <w:rPr>
          <w:sz w:val="22"/>
        </w:rPr>
        <w:tab/>
      </w:r>
      <w:r w:rsidR="00BB67B8">
        <w:rPr>
          <w:sz w:val="22"/>
        </w:rPr>
        <w:t>Libor Šticha</w:t>
      </w:r>
      <w:r w:rsidRPr="00337D93">
        <w:rPr>
          <w:sz w:val="22"/>
        </w:rPr>
        <w:tab/>
      </w:r>
      <w:r w:rsidRPr="00337D93">
        <w:rPr>
          <w:sz w:val="22"/>
        </w:rPr>
        <w:tab/>
      </w:r>
      <w:r w:rsidRPr="00337D93">
        <w:rPr>
          <w:sz w:val="22"/>
        </w:rPr>
        <w:tab/>
      </w:r>
      <w:r w:rsidRPr="00337D93">
        <w:rPr>
          <w:sz w:val="22"/>
        </w:rPr>
        <w:tab/>
        <w:t xml:space="preserve">         </w:t>
      </w:r>
    </w:p>
    <w:p w14:paraId="1E2AADF9" w14:textId="149A9985" w:rsidR="00CB296A" w:rsidRDefault="000D1881" w:rsidP="00BE7A91">
      <w:pPr>
        <w:pStyle w:val="Textvbloku"/>
        <w:tabs>
          <w:tab w:val="left" w:pos="4820"/>
        </w:tabs>
        <w:jc w:val="left"/>
        <w:rPr>
          <w:sz w:val="22"/>
        </w:rPr>
      </w:pPr>
      <w:r w:rsidRPr="00337D93">
        <w:rPr>
          <w:sz w:val="22"/>
        </w:rPr>
        <w:t xml:space="preserve">                                                                                                                   </w:t>
      </w:r>
      <w:r w:rsidR="002E51D1">
        <w:rPr>
          <w:sz w:val="22"/>
        </w:rPr>
        <w:t xml:space="preserve"> tel: </w:t>
      </w:r>
    </w:p>
    <w:p w14:paraId="2E33D3D4" w14:textId="0A003B71" w:rsidR="006F5974" w:rsidRDefault="00CB296A" w:rsidP="00BE7A91">
      <w:pPr>
        <w:pStyle w:val="Textvbloku"/>
        <w:tabs>
          <w:tab w:val="left" w:pos="4820"/>
        </w:tabs>
        <w:jc w:val="left"/>
        <w:rPr>
          <w:sz w:val="22"/>
        </w:rPr>
      </w:pPr>
      <w:r>
        <w:rPr>
          <w:sz w:val="22"/>
        </w:rPr>
        <w:tab/>
      </w:r>
      <w:r>
        <w:rPr>
          <w:sz w:val="22"/>
        </w:rPr>
        <w:tab/>
      </w:r>
      <w:r>
        <w:rPr>
          <w:sz w:val="22"/>
        </w:rPr>
        <w:tab/>
      </w:r>
      <w:r>
        <w:rPr>
          <w:sz w:val="22"/>
        </w:rPr>
        <w:tab/>
      </w:r>
      <w:r w:rsidR="000D1881" w:rsidRPr="00337D93">
        <w:rPr>
          <w:bCs/>
          <w:sz w:val="22"/>
        </w:rPr>
        <w:t>mobil</w:t>
      </w:r>
      <w:r w:rsidR="000D1881" w:rsidRPr="00337D93">
        <w:rPr>
          <w:sz w:val="22"/>
        </w:rPr>
        <w:t xml:space="preserve"> </w:t>
      </w:r>
    </w:p>
    <w:p w14:paraId="0E016EBF" w14:textId="45F51366" w:rsidR="00337D93" w:rsidRDefault="000D1881" w:rsidP="00BE7A91">
      <w:pPr>
        <w:pStyle w:val="Textvbloku"/>
        <w:tabs>
          <w:tab w:val="left" w:pos="4820"/>
        </w:tabs>
        <w:jc w:val="left"/>
        <w:rPr>
          <w:sz w:val="22"/>
        </w:rPr>
      </w:pPr>
      <w:r w:rsidRPr="00337D93">
        <w:rPr>
          <w:sz w:val="22"/>
        </w:rPr>
        <w:t xml:space="preserve">                                                                                              </w:t>
      </w:r>
      <w:r w:rsidR="002E51D1">
        <w:rPr>
          <w:sz w:val="22"/>
        </w:rPr>
        <w:t xml:space="preserve">                     </w:t>
      </w:r>
      <w:bookmarkStart w:id="1" w:name="_GoBack"/>
      <w:bookmarkEnd w:id="0"/>
      <w:bookmarkEnd w:id="1"/>
    </w:p>
    <w:p w14:paraId="6802493C" w14:textId="77777777" w:rsidR="002C3D2C" w:rsidRPr="00337D93" w:rsidRDefault="002C3D2C" w:rsidP="00BE7A91">
      <w:pPr>
        <w:pStyle w:val="Textvbloku"/>
        <w:tabs>
          <w:tab w:val="left" w:pos="4820"/>
        </w:tabs>
        <w:jc w:val="left"/>
        <w:rPr>
          <w:sz w:val="22"/>
        </w:rPr>
      </w:pPr>
    </w:p>
    <w:p w14:paraId="3AC07750" w14:textId="77777777" w:rsidR="000D1881" w:rsidRDefault="000D1881" w:rsidP="00BE7A91">
      <w:pPr>
        <w:pStyle w:val="Textvbloku"/>
        <w:jc w:val="left"/>
        <w:rPr>
          <w:b/>
          <w:sz w:val="22"/>
        </w:rPr>
      </w:pPr>
      <w:r w:rsidRPr="00337D93">
        <w:rPr>
          <w:b/>
          <w:sz w:val="22"/>
        </w:rPr>
        <w:t>II. PŘEDMĚT SMLOUVY, ROZSAH DÍLA:</w:t>
      </w:r>
    </w:p>
    <w:p w14:paraId="04ADFCDA" w14:textId="77777777" w:rsidR="000D1881" w:rsidRDefault="000D1881" w:rsidP="00BE7A91">
      <w:pPr>
        <w:pStyle w:val="Textvbloku"/>
        <w:rPr>
          <w:sz w:val="22"/>
        </w:rPr>
      </w:pPr>
      <w:r>
        <w:rPr>
          <w:sz w:val="22"/>
        </w:rPr>
        <w:t>---------</w:t>
      </w:r>
      <w:r w:rsidR="00544B9E">
        <w:rPr>
          <w:sz w:val="22"/>
        </w:rPr>
        <w:t>---</w:t>
      </w:r>
      <w:r>
        <w:rPr>
          <w:sz w:val="22"/>
        </w:rPr>
        <w:t>---------------------------------------------</w:t>
      </w:r>
    </w:p>
    <w:p w14:paraId="21C9E0EF" w14:textId="77777777" w:rsidR="000D1881" w:rsidRDefault="000D1881" w:rsidP="00BE7A91">
      <w:pPr>
        <w:pStyle w:val="Textvbloku"/>
        <w:rPr>
          <w:sz w:val="22"/>
        </w:rPr>
      </w:pPr>
    </w:p>
    <w:p w14:paraId="58C6EAF8" w14:textId="77777777" w:rsidR="006A300F" w:rsidRDefault="000D1881" w:rsidP="00BE7A91">
      <w:pPr>
        <w:pStyle w:val="Textvbloku"/>
        <w:ind w:left="284" w:hanging="284"/>
        <w:rPr>
          <w:sz w:val="22"/>
        </w:rPr>
      </w:pPr>
      <w:r>
        <w:rPr>
          <w:sz w:val="22"/>
        </w:rPr>
        <w:t>1.</w:t>
      </w:r>
      <w:r w:rsidR="006F1A8B">
        <w:rPr>
          <w:sz w:val="22"/>
        </w:rPr>
        <w:t xml:space="preserve"> </w:t>
      </w:r>
      <w:r>
        <w:rPr>
          <w:sz w:val="22"/>
        </w:rPr>
        <w:t xml:space="preserve"> Zhotovitel se zavazuje provést </w:t>
      </w:r>
      <w:r w:rsidR="00CF6C79">
        <w:rPr>
          <w:sz w:val="22"/>
        </w:rPr>
        <w:t xml:space="preserve">na svůj náklad a nebezpečí pro objednatele dílo </w:t>
      </w:r>
      <w:r w:rsidR="006A300F">
        <w:rPr>
          <w:sz w:val="22"/>
        </w:rPr>
        <w:t xml:space="preserve">(dále jen „dílo“) </w:t>
      </w:r>
    </w:p>
    <w:p w14:paraId="62310422" w14:textId="77777777" w:rsidR="000D1881" w:rsidRDefault="006A300F" w:rsidP="00BE7A91">
      <w:pPr>
        <w:pStyle w:val="Textvbloku"/>
        <w:rPr>
          <w:sz w:val="22"/>
        </w:rPr>
      </w:pPr>
      <w:r>
        <w:rPr>
          <w:sz w:val="22"/>
        </w:rPr>
        <w:t xml:space="preserve">     </w:t>
      </w:r>
      <w:r w:rsidR="00CF6C79">
        <w:rPr>
          <w:sz w:val="22"/>
        </w:rPr>
        <w:t>a</w:t>
      </w:r>
      <w:r w:rsidR="000D1881">
        <w:rPr>
          <w:sz w:val="22"/>
        </w:rPr>
        <w:t xml:space="preserve"> objednatel</w:t>
      </w:r>
      <w:r w:rsidR="00CF6C79">
        <w:rPr>
          <w:sz w:val="22"/>
        </w:rPr>
        <w:t xml:space="preserve"> se zavazuje dílo převzít a zaplatit </w:t>
      </w:r>
      <w:r w:rsidR="00FF04E1">
        <w:rPr>
          <w:sz w:val="22"/>
        </w:rPr>
        <w:t>cenu</w:t>
      </w:r>
    </w:p>
    <w:p w14:paraId="0D78769A" w14:textId="77777777" w:rsidR="006A300F" w:rsidRDefault="00CF6C79" w:rsidP="00BE7A91">
      <w:pPr>
        <w:pStyle w:val="Textvbloku"/>
        <w:ind w:hanging="426"/>
        <w:rPr>
          <w:sz w:val="22"/>
        </w:rPr>
      </w:pPr>
      <w:r>
        <w:rPr>
          <w:sz w:val="22"/>
        </w:rPr>
        <w:tab/>
        <w:t xml:space="preserve">     </w:t>
      </w:r>
    </w:p>
    <w:p w14:paraId="616ABB26" w14:textId="77777777" w:rsidR="00CF6C79" w:rsidRDefault="006A300F" w:rsidP="00BE7A91">
      <w:pPr>
        <w:pStyle w:val="Textvbloku"/>
        <w:ind w:hanging="426"/>
        <w:rPr>
          <w:sz w:val="22"/>
        </w:rPr>
      </w:pPr>
      <w:r>
        <w:rPr>
          <w:sz w:val="22"/>
        </w:rPr>
        <w:t xml:space="preserve">            </w:t>
      </w:r>
      <w:r w:rsidR="00CF6C79">
        <w:rPr>
          <w:sz w:val="22"/>
        </w:rPr>
        <w:t>Název veřejné zakázky:</w:t>
      </w:r>
    </w:p>
    <w:p w14:paraId="569A8C67" w14:textId="1DB47A5A" w:rsidR="000D1881" w:rsidRDefault="000D1881" w:rsidP="00BE7A91">
      <w:pPr>
        <w:pStyle w:val="Zkladntext2"/>
        <w:jc w:val="center"/>
        <w:rPr>
          <w:b/>
          <w:bCs/>
          <w:sz w:val="28"/>
        </w:rPr>
      </w:pPr>
      <w:r>
        <w:rPr>
          <w:b/>
          <w:bCs/>
          <w:sz w:val="28"/>
        </w:rPr>
        <w:t>„</w:t>
      </w:r>
      <w:r w:rsidR="009B553B" w:rsidRPr="009B553B">
        <w:rPr>
          <w:b/>
          <w:sz w:val="28"/>
        </w:rPr>
        <w:t>Zámek Štiřín - výstavba parkoviště a zabezpečovacího zařízení</w:t>
      </w:r>
      <w:r w:rsidR="00CC44DE">
        <w:rPr>
          <w:b/>
          <w:bCs/>
          <w:sz w:val="28"/>
        </w:rPr>
        <w:t>“</w:t>
      </w:r>
      <w:r w:rsidR="00273D1B">
        <w:rPr>
          <w:b/>
          <w:bCs/>
          <w:sz w:val="28"/>
        </w:rPr>
        <w:t xml:space="preserve"> </w:t>
      </w:r>
    </w:p>
    <w:p w14:paraId="02091EF8" w14:textId="77777777" w:rsidR="000D1881" w:rsidRDefault="000D1881" w:rsidP="00BE7A91">
      <w:pPr>
        <w:pStyle w:val="Textvbloku"/>
        <w:rPr>
          <w:sz w:val="22"/>
        </w:rPr>
      </w:pPr>
    </w:p>
    <w:p w14:paraId="32F5B183" w14:textId="77777777" w:rsidR="000D1881" w:rsidRPr="003C16BD" w:rsidRDefault="000D1881" w:rsidP="00BE7A91">
      <w:pPr>
        <w:pStyle w:val="Textvbloku"/>
        <w:spacing w:before="60"/>
        <w:ind w:left="284" w:right="-91"/>
        <w:rPr>
          <w:sz w:val="22"/>
        </w:rPr>
      </w:pPr>
      <w:r w:rsidRPr="003C16BD">
        <w:rPr>
          <w:b/>
          <w:bCs/>
          <w:sz w:val="22"/>
        </w:rPr>
        <w:lastRenderedPageBreak/>
        <w:t>Dílem se rozumí</w:t>
      </w:r>
      <w:r w:rsidRPr="003C16BD">
        <w:rPr>
          <w:sz w:val="22"/>
        </w:rPr>
        <w:t>:</w:t>
      </w:r>
    </w:p>
    <w:p w14:paraId="3DD24BDC" w14:textId="2FC68D43" w:rsidR="000D1881" w:rsidRPr="000E1116" w:rsidRDefault="000D1881" w:rsidP="004F0269">
      <w:pPr>
        <w:pStyle w:val="Textvbloku"/>
        <w:numPr>
          <w:ilvl w:val="0"/>
          <w:numId w:val="4"/>
        </w:numPr>
        <w:tabs>
          <w:tab w:val="clear" w:pos="644"/>
        </w:tabs>
        <w:spacing w:before="60"/>
        <w:ind w:left="993" w:right="-91" w:hanging="426"/>
        <w:rPr>
          <w:sz w:val="22"/>
        </w:rPr>
      </w:pPr>
      <w:r w:rsidRPr="000E1116">
        <w:rPr>
          <w:sz w:val="22"/>
        </w:rPr>
        <w:t>zhotovení stavby</w:t>
      </w:r>
      <w:r w:rsidR="002C0D03">
        <w:rPr>
          <w:sz w:val="22"/>
        </w:rPr>
        <w:t xml:space="preserve"> </w:t>
      </w:r>
      <w:r w:rsidRPr="000E1116">
        <w:rPr>
          <w:sz w:val="22"/>
        </w:rPr>
        <w:t>specifikované touto smlouvou o dílo</w:t>
      </w:r>
      <w:r w:rsidR="005C2B68">
        <w:rPr>
          <w:sz w:val="22"/>
        </w:rPr>
        <w:t xml:space="preserve">, obchodními podmínkami </w:t>
      </w:r>
      <w:r w:rsidRPr="000E1116">
        <w:rPr>
          <w:sz w:val="22"/>
        </w:rPr>
        <w:t xml:space="preserve">a projektem předaným zhotoviteli objednatelem  </w:t>
      </w:r>
    </w:p>
    <w:p w14:paraId="47B514E2" w14:textId="77777777" w:rsidR="000D1881" w:rsidRPr="000E1116" w:rsidRDefault="000D1881" w:rsidP="004F0269">
      <w:pPr>
        <w:pStyle w:val="Textvbloku"/>
        <w:numPr>
          <w:ilvl w:val="0"/>
          <w:numId w:val="4"/>
        </w:numPr>
        <w:tabs>
          <w:tab w:val="clear" w:pos="644"/>
        </w:tabs>
        <w:spacing w:before="60"/>
        <w:ind w:left="993" w:right="-91" w:hanging="426"/>
        <w:rPr>
          <w:sz w:val="22"/>
        </w:rPr>
      </w:pPr>
      <w:r w:rsidRPr="000E1116">
        <w:rPr>
          <w:sz w:val="22"/>
        </w:rPr>
        <w:t>zpracování dokumentace skutečného provedení stavby</w:t>
      </w:r>
    </w:p>
    <w:p w14:paraId="08EEF367" w14:textId="77777777" w:rsidR="000D1881" w:rsidRPr="000E1116" w:rsidRDefault="000D1881" w:rsidP="004F0269">
      <w:pPr>
        <w:pStyle w:val="Textvbloku"/>
        <w:numPr>
          <w:ilvl w:val="0"/>
          <w:numId w:val="4"/>
        </w:numPr>
        <w:tabs>
          <w:tab w:val="clear" w:pos="644"/>
        </w:tabs>
        <w:spacing w:before="60"/>
        <w:ind w:left="993" w:right="-91" w:hanging="426"/>
        <w:rPr>
          <w:sz w:val="22"/>
        </w:rPr>
      </w:pPr>
      <w:r w:rsidRPr="000E1116">
        <w:rPr>
          <w:sz w:val="22"/>
        </w:rPr>
        <w:t>geodetické zaměření stavby vč. vyhotovení geometrického plánu</w:t>
      </w:r>
      <w:r w:rsidR="006A300F">
        <w:rPr>
          <w:sz w:val="22"/>
        </w:rPr>
        <w:t>.</w:t>
      </w:r>
      <w:r w:rsidRPr="000E1116">
        <w:rPr>
          <w:sz w:val="22"/>
        </w:rPr>
        <w:t xml:space="preserve"> </w:t>
      </w:r>
    </w:p>
    <w:p w14:paraId="51FC6CF7" w14:textId="77777777" w:rsidR="00FE4C6A" w:rsidRDefault="000D1881" w:rsidP="00BE7A91">
      <w:pPr>
        <w:jc w:val="both"/>
        <w:rPr>
          <w:b/>
          <w:bCs/>
          <w:sz w:val="22"/>
        </w:rPr>
      </w:pPr>
      <w:r w:rsidRPr="000E1116">
        <w:rPr>
          <w:b/>
          <w:sz w:val="22"/>
        </w:rPr>
        <w:t xml:space="preserve">  </w:t>
      </w:r>
    </w:p>
    <w:p w14:paraId="2DCE0D63" w14:textId="7C20E59A" w:rsidR="000D1881" w:rsidRPr="009B553B" w:rsidRDefault="00FE4C6A" w:rsidP="00BE7A91">
      <w:pPr>
        <w:ind w:left="284"/>
        <w:jc w:val="both"/>
        <w:rPr>
          <w:sz w:val="22"/>
        </w:rPr>
      </w:pPr>
      <w:r>
        <w:rPr>
          <w:b/>
          <w:bCs/>
          <w:sz w:val="22"/>
        </w:rPr>
        <w:t xml:space="preserve"> </w:t>
      </w:r>
      <w:r w:rsidR="00D107E7">
        <w:rPr>
          <w:b/>
          <w:bCs/>
          <w:sz w:val="22"/>
        </w:rPr>
        <w:t xml:space="preserve">      </w:t>
      </w:r>
      <w:r w:rsidR="006E31C3" w:rsidRPr="009B553B">
        <w:rPr>
          <w:b/>
          <w:bCs/>
          <w:sz w:val="22"/>
        </w:rPr>
        <w:t xml:space="preserve">ad </w:t>
      </w:r>
      <w:r w:rsidR="009B553B" w:rsidRPr="009B553B">
        <w:rPr>
          <w:b/>
          <w:bCs/>
          <w:sz w:val="22"/>
        </w:rPr>
        <w:t>a</w:t>
      </w:r>
      <w:r w:rsidR="006E31C3" w:rsidRPr="009B553B">
        <w:rPr>
          <w:b/>
          <w:bCs/>
          <w:sz w:val="22"/>
        </w:rPr>
        <w:t xml:space="preserve">) </w:t>
      </w:r>
      <w:r w:rsidR="000D1881" w:rsidRPr="009B553B">
        <w:rPr>
          <w:b/>
          <w:bCs/>
          <w:sz w:val="22"/>
        </w:rPr>
        <w:t>Zhotovením stavby</w:t>
      </w:r>
      <w:r w:rsidR="002C0D03" w:rsidRPr="009B553B">
        <w:rPr>
          <w:b/>
          <w:bCs/>
          <w:sz w:val="22"/>
        </w:rPr>
        <w:t xml:space="preserve"> </w:t>
      </w:r>
      <w:r w:rsidR="000D1881" w:rsidRPr="009B553B">
        <w:rPr>
          <w:sz w:val="22"/>
        </w:rPr>
        <w:t>se rozumí úplné, funkční a bezvadné provedení všech stavebních, montážních prací, včetně dodávek potřebných materiálů, výrobků, konstrukcí, strojů a zařízení nezbytných pro řádné dokončení provozuschopného díla</w:t>
      </w:r>
      <w:r w:rsidR="005C2B68" w:rsidRPr="009B553B">
        <w:rPr>
          <w:sz w:val="22"/>
        </w:rPr>
        <w:t xml:space="preserve"> a</w:t>
      </w:r>
      <w:r w:rsidR="000D1881" w:rsidRPr="009B553B">
        <w:rPr>
          <w:sz w:val="22"/>
        </w:rPr>
        <w:t xml:space="preserve"> provedení všech činností souvisejících s</w:t>
      </w:r>
      <w:r w:rsidR="006A300F" w:rsidRPr="009B553B">
        <w:rPr>
          <w:sz w:val="22"/>
        </w:rPr>
        <w:t>e</w:t>
      </w:r>
      <w:r w:rsidR="000D1881" w:rsidRPr="009B553B">
        <w:rPr>
          <w:sz w:val="22"/>
        </w:rPr>
        <w:t> stavební</w:t>
      </w:r>
      <w:r w:rsidR="006A300F" w:rsidRPr="009B553B">
        <w:rPr>
          <w:sz w:val="22"/>
        </w:rPr>
        <w:t>mi a</w:t>
      </w:r>
      <w:r w:rsidR="000D1881" w:rsidRPr="009B553B">
        <w:rPr>
          <w:sz w:val="22"/>
        </w:rPr>
        <w:t xml:space="preserve"> montážní</w:t>
      </w:r>
      <w:r w:rsidR="006A300F" w:rsidRPr="009B553B">
        <w:rPr>
          <w:sz w:val="22"/>
        </w:rPr>
        <w:t>mi</w:t>
      </w:r>
      <w:r w:rsidR="000D1881" w:rsidRPr="009B553B">
        <w:rPr>
          <w:sz w:val="22"/>
        </w:rPr>
        <w:t xml:space="preserve"> prac</w:t>
      </w:r>
      <w:r w:rsidR="006A300F" w:rsidRPr="009B553B">
        <w:rPr>
          <w:sz w:val="22"/>
        </w:rPr>
        <w:t>emi</w:t>
      </w:r>
      <w:r w:rsidR="000D1881" w:rsidRPr="009B553B">
        <w:rPr>
          <w:sz w:val="22"/>
        </w:rPr>
        <w:t>, jejichž provedení je pro řádné dokončení díla nezbytné,</w:t>
      </w:r>
      <w:r w:rsidR="005C2B68" w:rsidRPr="009B553B">
        <w:rPr>
          <w:sz w:val="22"/>
        </w:rPr>
        <w:t xml:space="preserve"> a to </w:t>
      </w:r>
      <w:r w:rsidR="000D1881" w:rsidRPr="009B553B">
        <w:rPr>
          <w:sz w:val="22"/>
        </w:rPr>
        <w:t>zejména:</w:t>
      </w:r>
    </w:p>
    <w:p w14:paraId="76EDB677"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kompletační a koordinační činnost</w:t>
      </w:r>
    </w:p>
    <w:p w14:paraId="187DF83B"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geodetické vytyčení stavby před zahájením stavby</w:t>
      </w:r>
    </w:p>
    <w:p w14:paraId="33A8B2CC"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zpracování výškopisu a polohopisu včetně vytyčení základních výškových a směrových bodů stavby </w:t>
      </w:r>
    </w:p>
    <w:p w14:paraId="69DFFAE6"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v případě existence staveb technické infrastruktury v místě stavby provést vytyčení tras technické infrastruktury v místě jejich střetu se stavbou</w:t>
      </w:r>
    </w:p>
    <w:p w14:paraId="50A92BA3"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zřízení a odstranění zařízení staveniště včetně napojení na technickou infrastrukturu dle projektu, stavebního zákona a jeho prováděcích předpisů a zákona č. 309/2006 Sb., o bezpečnosti a ochraně zdraví při práci ve znění pozdějších právních předpisů, a prováděcích předpisů k zákonu č. 309/2006 Sb., o bezpečnosti a ochraně zdraví při práci ve znění pozdějších předpisů, zejména nařízení vlády č. 591/2006 Sb., o bližších požadavcích na BOZP na staveništích ve znění pozdějších předpisů   </w:t>
      </w:r>
    </w:p>
    <w:p w14:paraId="04FBDD24"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zajištění a provedení všech opatření organizačního a stavebně technologického charakteru k řádnému  provádění a dokončení díla</w:t>
      </w:r>
    </w:p>
    <w:p w14:paraId="4D5F6826"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zajištění všech nezbytných průzkumů nutných pro řádné provádění a dokončení díla v návaznosti na výsledky průzkumů předložených zadavatelem</w:t>
      </w:r>
    </w:p>
    <w:p w14:paraId="602B4AE0"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projednání a zajištění případného zvláštního užívání komunikací a veřejných ploch včetně  úhrady vyměřených poplatků a nájemného</w:t>
      </w:r>
    </w:p>
    <w:p w14:paraId="77E461BE"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zajištění dopravního značení k případným dopravním omezením, jejich údržba, přemísťování po dobu realizace díla a následné odstranění po předání díla</w:t>
      </w:r>
    </w:p>
    <w:p w14:paraId="0F86A538"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uvedení všech povrchů dotčených stavbou do původního stavu (komunikace, chodníky zeleň, příkopy, propustky)</w:t>
      </w:r>
    </w:p>
    <w:p w14:paraId="3B7D1E1A"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zabezpečení podmínek, stanovených správci dopravní a technické infrastruktury</w:t>
      </w:r>
    </w:p>
    <w:p w14:paraId="49F88D3B"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vyhotovení dílenské, výrobní dokumentace tam, kde je potřeba</w:t>
      </w:r>
    </w:p>
    <w:p w14:paraId="5F4EFCB4"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obstarání / dodávka zboží, materiálů a zařízení</w:t>
      </w:r>
    </w:p>
    <w:p w14:paraId="74417149"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doprava, nakládka, vykládka a skladování zboží a materiálu na místě stavby ve vhodném tuzemským zvyklostem odpovídajícím balení </w:t>
      </w:r>
    </w:p>
    <w:p w14:paraId="0DA3ECF1" w14:textId="6FF401F2"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umožnit provádění kontrolní prohlídky rozestavěné stavby dle § 133 a násl. zákona č. 183/2006 Sb., stavební zákon ve znění pozdějších předpisů (dále jen „stavební zákon“), a zajistit účast stavbyvedoucího </w:t>
      </w:r>
    </w:p>
    <w:p w14:paraId="64C590EC" w14:textId="7EFB975F"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odvoz odpadů a obalů v souladu se zákonem č. 185/2001 Sb., o odpadech a o změně některých dalších zákonů ve znění pozdějších předpisů a prováděcími předpisy, úhrada poplatků za </w:t>
      </w:r>
      <w:r w:rsidRPr="009B553B">
        <w:rPr>
          <w:sz w:val="22"/>
          <w:szCs w:val="22"/>
        </w:rPr>
        <w:lastRenderedPageBreak/>
        <w:t xml:space="preserve">likvidaci odpadu, doložení dokladu o likvidaci odpadu a obalu v souladu se zákonem o odpadech při přejímacím řízení, veškerý kovový odpad bude likvidován dle instrukcí </w:t>
      </w:r>
      <w:r w:rsidR="00C04435">
        <w:rPr>
          <w:sz w:val="22"/>
          <w:szCs w:val="22"/>
        </w:rPr>
        <w:t>objednat</w:t>
      </w:r>
      <w:r w:rsidRPr="009B553B">
        <w:rPr>
          <w:sz w:val="22"/>
          <w:szCs w:val="22"/>
        </w:rPr>
        <w:t>ele</w:t>
      </w:r>
    </w:p>
    <w:p w14:paraId="0A55907E"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provedení veškerých prací a dodávek, souvisejících s bezpečnostními opatřeními na ochranu lidí a majetku</w:t>
      </w:r>
    </w:p>
    <w:p w14:paraId="0F94F4B0"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zajištění bezpečnosti a ochrany zdraví při práci v souladu splatnými právními předpisy, zejména zákoníkem práce, zákonem č. 309/2006 Sb., a prováděcími předpisy</w:t>
      </w:r>
    </w:p>
    <w:p w14:paraId="607BBF47"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zajištění ochrany životního prostředí při provádění díla dle platných předpisů  </w:t>
      </w:r>
    </w:p>
    <w:p w14:paraId="0666019B" w14:textId="290E2FF2"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vedení stavebního deníku minimálně v rozsahu dle zákona č. 183/2006 Sb., stavební zákon ve znění pozdějších právních předpisů a přílohy č. 16 k vyhlášce č. 499/2006 Sb., o dokumentaci staveb ve znění pozdějších právních předpisů, a předání jeho originálu </w:t>
      </w:r>
      <w:r w:rsidR="00C04435">
        <w:rPr>
          <w:sz w:val="22"/>
          <w:szCs w:val="22"/>
        </w:rPr>
        <w:t>objedna</w:t>
      </w:r>
      <w:r w:rsidRPr="009B553B">
        <w:rPr>
          <w:sz w:val="22"/>
          <w:szCs w:val="22"/>
        </w:rPr>
        <w:t xml:space="preserve">teli při předání a převzetí díla   </w:t>
      </w:r>
    </w:p>
    <w:p w14:paraId="12583FA0"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pojištění odpovědnosti za škodu způsobenou třetí osobě činností dodavatele</w:t>
      </w:r>
    </w:p>
    <w:p w14:paraId="5E8D85F6"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fotografie průběhu stavby, zejména zakrývacích prací</w:t>
      </w:r>
    </w:p>
    <w:p w14:paraId="765907FA" w14:textId="5E54FB40" w:rsidR="009B553B" w:rsidRPr="009B553B" w:rsidRDefault="009B553B" w:rsidP="004F0269">
      <w:pPr>
        <w:numPr>
          <w:ilvl w:val="1"/>
          <w:numId w:val="5"/>
        </w:numPr>
        <w:spacing w:before="60" w:after="60"/>
        <w:ind w:left="993" w:hanging="425"/>
        <w:jc w:val="both"/>
        <w:rPr>
          <w:sz w:val="22"/>
          <w:szCs w:val="22"/>
        </w:rPr>
      </w:pPr>
      <w:r w:rsidRPr="009B553B">
        <w:rPr>
          <w:sz w:val="22"/>
          <w:szCs w:val="22"/>
        </w:rPr>
        <w:t xml:space="preserve">provedení veškerých předepsaných zkoušek díla včetně vystavení dokladů o jejich provedení, provedení revizí a vypracování revizních zpráv dle příslušných právních předpisů a norem ČSN, doložení atestů, certifikátů, prohlášení o shodě nebo o vlastnostech dle zákona č. 22/1997 Sb., o technických požadavcích na výrobky a související předpisy ve znění pozdějších předpisů, a prováděcích předpisů, vše v českém jazyku a jejich předání </w:t>
      </w:r>
      <w:r w:rsidR="00C04435">
        <w:rPr>
          <w:sz w:val="22"/>
          <w:szCs w:val="22"/>
        </w:rPr>
        <w:t>objedna</w:t>
      </w:r>
      <w:r w:rsidRPr="009B553B">
        <w:rPr>
          <w:sz w:val="22"/>
          <w:szCs w:val="22"/>
        </w:rPr>
        <w:t>teli</w:t>
      </w:r>
    </w:p>
    <w:p w14:paraId="50940B50"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provedení individuálního vyzkoušení stavby v souladu s projektem a touto smlouvou</w:t>
      </w:r>
    </w:p>
    <w:p w14:paraId="5A82E1E4"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předání záručních listů a návodů k obsluze ke strojům a zařízením v českém jazyce</w:t>
      </w:r>
    </w:p>
    <w:p w14:paraId="6A20BBE5"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 xml:space="preserve">úklid staveniště před protokolárním předáním a převzetím díla </w:t>
      </w:r>
    </w:p>
    <w:p w14:paraId="04D538C1"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odstranění případných závad zjištěných při závěrečné kontrolní prohlídce stavby</w:t>
      </w:r>
    </w:p>
    <w:p w14:paraId="02EF018F" w14:textId="77777777" w:rsidR="009B553B" w:rsidRPr="009B553B" w:rsidRDefault="009B553B" w:rsidP="004F0269">
      <w:pPr>
        <w:numPr>
          <w:ilvl w:val="1"/>
          <w:numId w:val="5"/>
        </w:numPr>
        <w:spacing w:before="120" w:after="120"/>
        <w:ind w:left="993" w:hanging="425"/>
        <w:jc w:val="both"/>
        <w:rPr>
          <w:sz w:val="22"/>
          <w:szCs w:val="22"/>
        </w:rPr>
      </w:pPr>
      <w:r w:rsidRPr="009B553B">
        <w:rPr>
          <w:sz w:val="22"/>
          <w:szCs w:val="22"/>
        </w:rPr>
        <w:t>zpracování pokynů k údržbě dokončené stavby</w:t>
      </w:r>
    </w:p>
    <w:p w14:paraId="261B7C54" w14:textId="77777777" w:rsidR="009B553B" w:rsidRPr="0039407A" w:rsidRDefault="009B553B" w:rsidP="004F0269">
      <w:pPr>
        <w:numPr>
          <w:ilvl w:val="1"/>
          <w:numId w:val="5"/>
        </w:numPr>
        <w:spacing w:before="120" w:after="120"/>
        <w:ind w:left="993" w:hanging="425"/>
        <w:jc w:val="both"/>
        <w:rPr>
          <w:sz w:val="22"/>
          <w:szCs w:val="22"/>
        </w:rPr>
      </w:pPr>
      <w:r w:rsidRPr="0039407A">
        <w:rPr>
          <w:sz w:val="22"/>
          <w:szCs w:val="22"/>
        </w:rPr>
        <w:t>návrh provozního řádu parkoviště</w:t>
      </w:r>
    </w:p>
    <w:p w14:paraId="6E8EFE8A" w14:textId="6F78145C" w:rsidR="00337D93" w:rsidRPr="0039407A" w:rsidRDefault="009B553B" w:rsidP="004F0269">
      <w:pPr>
        <w:pStyle w:val="Zkladntext2"/>
        <w:numPr>
          <w:ilvl w:val="1"/>
          <w:numId w:val="5"/>
        </w:numPr>
        <w:ind w:left="993" w:hanging="426"/>
        <w:rPr>
          <w:snapToGrid/>
          <w:sz w:val="22"/>
        </w:rPr>
      </w:pPr>
      <w:r w:rsidRPr="0039407A">
        <w:rPr>
          <w:rFonts w:eastAsia="Calibri"/>
          <w:snapToGrid/>
          <w:sz w:val="22"/>
          <w:szCs w:val="24"/>
        </w:rPr>
        <w:t xml:space="preserve">zajištění kladných vyjádření dotčených orgánů </w:t>
      </w:r>
      <w:r w:rsidR="00D96AE4" w:rsidRPr="0039407A">
        <w:rPr>
          <w:rFonts w:eastAsia="Calibri"/>
          <w:snapToGrid/>
          <w:sz w:val="22"/>
          <w:szCs w:val="24"/>
        </w:rPr>
        <w:t>státní správy k</w:t>
      </w:r>
      <w:r w:rsidRPr="0039407A">
        <w:rPr>
          <w:rFonts w:eastAsia="Calibri"/>
          <w:snapToGrid/>
          <w:sz w:val="22"/>
          <w:szCs w:val="24"/>
        </w:rPr>
        <w:t xml:space="preserve"> vydání kolaudačního souhlasu</w:t>
      </w:r>
    </w:p>
    <w:p w14:paraId="5B5B7360" w14:textId="490121CA" w:rsidR="00CB296A" w:rsidRPr="0039407A" w:rsidRDefault="0039407A" w:rsidP="004F0269">
      <w:pPr>
        <w:pStyle w:val="Zkladntext2"/>
        <w:numPr>
          <w:ilvl w:val="1"/>
          <w:numId w:val="5"/>
        </w:numPr>
        <w:ind w:left="993" w:hanging="426"/>
        <w:rPr>
          <w:snapToGrid/>
          <w:sz w:val="22"/>
        </w:rPr>
      </w:pPr>
      <w:r w:rsidRPr="0039407A">
        <w:rPr>
          <w:rFonts w:eastAsia="Calibri"/>
          <w:snapToGrid/>
          <w:sz w:val="22"/>
          <w:szCs w:val="24"/>
        </w:rPr>
        <w:t>zajištění zkušebního provozu systémů po dobu jednoho týdne</w:t>
      </w:r>
    </w:p>
    <w:p w14:paraId="2F309E89" w14:textId="77777777" w:rsidR="00BE7A91" w:rsidRPr="000E55A1" w:rsidRDefault="00BE7A91" w:rsidP="00BE7A91">
      <w:pPr>
        <w:pStyle w:val="Zkladntext2"/>
        <w:ind w:left="993"/>
        <w:rPr>
          <w:snapToGrid/>
          <w:sz w:val="22"/>
        </w:rPr>
      </w:pPr>
    </w:p>
    <w:p w14:paraId="7EC7E306" w14:textId="14EB1E76" w:rsidR="000D1881" w:rsidRPr="00D96AE4" w:rsidRDefault="000D1881" w:rsidP="00BE7A91">
      <w:pPr>
        <w:pStyle w:val="Textvbloku"/>
        <w:spacing w:before="60"/>
        <w:ind w:left="284" w:right="-91"/>
        <w:rPr>
          <w:sz w:val="22"/>
        </w:rPr>
      </w:pPr>
      <w:r w:rsidRPr="000E1116">
        <w:rPr>
          <w:sz w:val="22"/>
        </w:rPr>
        <w:t xml:space="preserve">Dílo bude zhotoveno v souladu se zadávací </w:t>
      </w:r>
      <w:r w:rsidRPr="00BE7A91">
        <w:rPr>
          <w:sz w:val="22"/>
          <w:szCs w:val="22"/>
        </w:rPr>
        <w:t>dokumentací veřejné zakázky na stavební práce zadané v</w:t>
      </w:r>
      <w:r w:rsidR="00BE7A91" w:rsidRPr="00BE7A91">
        <w:rPr>
          <w:sz w:val="22"/>
          <w:szCs w:val="22"/>
        </w:rPr>
        <w:t>e zjednodušeném podlimitním řízení</w:t>
      </w:r>
      <w:r w:rsidR="004F527B" w:rsidRPr="00BE7A91">
        <w:rPr>
          <w:sz w:val="22"/>
          <w:szCs w:val="22"/>
        </w:rPr>
        <w:t> </w:t>
      </w:r>
      <w:r w:rsidR="00CF0DDA" w:rsidRPr="00BE7A91">
        <w:rPr>
          <w:sz w:val="22"/>
          <w:szCs w:val="22"/>
        </w:rPr>
        <w:t>otevřeném</w:t>
      </w:r>
      <w:r w:rsidR="004F527B" w:rsidRPr="00BE7A91">
        <w:rPr>
          <w:sz w:val="22"/>
          <w:szCs w:val="22"/>
        </w:rPr>
        <w:t xml:space="preserve"> </w:t>
      </w:r>
      <w:r w:rsidRPr="00BE7A91">
        <w:rPr>
          <w:sz w:val="22"/>
          <w:szCs w:val="22"/>
        </w:rPr>
        <w:t>řízení dle zákona č. 13</w:t>
      </w:r>
      <w:r w:rsidR="0058236F" w:rsidRPr="00BE7A91">
        <w:rPr>
          <w:sz w:val="22"/>
          <w:szCs w:val="22"/>
        </w:rPr>
        <w:t>4</w:t>
      </w:r>
      <w:r w:rsidRPr="00BE7A91">
        <w:rPr>
          <w:sz w:val="22"/>
          <w:szCs w:val="22"/>
        </w:rPr>
        <w:t>/20</w:t>
      </w:r>
      <w:r w:rsidR="0058236F" w:rsidRPr="00BE7A91">
        <w:rPr>
          <w:sz w:val="22"/>
          <w:szCs w:val="22"/>
        </w:rPr>
        <w:t>1</w:t>
      </w:r>
      <w:r w:rsidRPr="00BE7A91">
        <w:rPr>
          <w:sz w:val="22"/>
          <w:szCs w:val="22"/>
        </w:rPr>
        <w:t>6 Sb., o </w:t>
      </w:r>
      <w:r w:rsidR="0058236F" w:rsidRPr="00BE7A91">
        <w:rPr>
          <w:sz w:val="22"/>
          <w:szCs w:val="22"/>
        </w:rPr>
        <w:t xml:space="preserve">zadávání </w:t>
      </w:r>
      <w:r w:rsidRPr="00BE7A91">
        <w:rPr>
          <w:sz w:val="22"/>
          <w:szCs w:val="22"/>
        </w:rPr>
        <w:t>veřejných zakáz</w:t>
      </w:r>
      <w:r w:rsidR="0058236F" w:rsidRPr="00BE7A91">
        <w:rPr>
          <w:sz w:val="22"/>
          <w:szCs w:val="22"/>
        </w:rPr>
        <w:t>e</w:t>
      </w:r>
      <w:r w:rsidRPr="00BE7A91">
        <w:rPr>
          <w:sz w:val="22"/>
          <w:szCs w:val="22"/>
        </w:rPr>
        <w:t xml:space="preserve">k a projektové dokumentace </w:t>
      </w:r>
      <w:r w:rsidR="002C0D03" w:rsidRPr="00BE7A91">
        <w:rPr>
          <w:sz w:val="22"/>
          <w:szCs w:val="22"/>
        </w:rPr>
        <w:t xml:space="preserve">pro zadání stavebních prací </w:t>
      </w:r>
      <w:r w:rsidRPr="00BE7A91">
        <w:rPr>
          <w:sz w:val="22"/>
          <w:szCs w:val="22"/>
        </w:rPr>
        <w:t>zpracované</w:t>
      </w:r>
      <w:r w:rsidR="00CC44DE" w:rsidRPr="00BE7A91">
        <w:rPr>
          <w:sz w:val="22"/>
          <w:szCs w:val="22"/>
        </w:rPr>
        <w:t xml:space="preserve"> </w:t>
      </w:r>
      <w:r w:rsidR="00BE7A91" w:rsidRPr="00BE7A91">
        <w:rPr>
          <w:sz w:val="22"/>
          <w:szCs w:val="22"/>
        </w:rPr>
        <w:t xml:space="preserve">A PROFIL, spol. s r.o., Moravská 1600/50, Vinohrady, 120 00 Praha. IČ:41693779 </w:t>
      </w:r>
      <w:r w:rsidRPr="00BE7A91">
        <w:rPr>
          <w:sz w:val="22"/>
          <w:szCs w:val="22"/>
        </w:rPr>
        <w:t>(dále</w:t>
      </w:r>
      <w:r w:rsidRPr="000E1116">
        <w:rPr>
          <w:sz w:val="22"/>
        </w:rPr>
        <w:t xml:space="preserve"> jen „projekt“), která je součástí zadávací </w:t>
      </w:r>
      <w:r w:rsidRPr="00D96AE4">
        <w:rPr>
          <w:sz w:val="22"/>
        </w:rPr>
        <w:t>dokumentace, pravomocným stavebním povolením a nabídkou zhotovitele.</w:t>
      </w:r>
    </w:p>
    <w:p w14:paraId="555D56CA" w14:textId="77777777" w:rsidR="000D1881" w:rsidRDefault="000D1881" w:rsidP="00BE7A91">
      <w:pPr>
        <w:pStyle w:val="Textvbloku"/>
        <w:spacing w:before="60"/>
        <w:ind w:left="284"/>
        <w:rPr>
          <w:sz w:val="22"/>
        </w:rPr>
      </w:pPr>
      <w:r w:rsidRPr="00D96AE4">
        <w:rPr>
          <w:sz w:val="22"/>
        </w:rPr>
        <w:t>Zhotovitel prohlašuje, že mu před podpisem této smlouvy byl předán projekt a prohlašuje, že se s projektem jako odborně způsobilý seznámil a prohlašuje, že dílo lze podle tohoto projektu provést tak, aby sloužilo</w:t>
      </w:r>
      <w:r w:rsidRPr="000E1116">
        <w:rPr>
          <w:sz w:val="22"/>
        </w:rPr>
        <w:t xml:space="preserve"> svému účelu a splňovalo všechny požadavky na něj kladené a očekávané. </w:t>
      </w:r>
      <w:r>
        <w:rPr>
          <w:sz w:val="22"/>
        </w:rPr>
        <w:t xml:space="preserve">Zhotovitel také podrobně prostudoval soupis stavebních prací, dodávek a služeb s výkazem výměr a na základě předložených dokumentů objednatelem, které považuje za dostatečné pro zpracování nabídky, přistoupil ke zpracování nabídky. </w:t>
      </w:r>
    </w:p>
    <w:p w14:paraId="78D755BA" w14:textId="77777777" w:rsidR="000D1881" w:rsidRDefault="000D1881" w:rsidP="00BE7A91">
      <w:pPr>
        <w:pStyle w:val="Textvbloku"/>
        <w:spacing w:before="60"/>
        <w:ind w:left="284"/>
        <w:rPr>
          <w:sz w:val="22"/>
        </w:rPr>
      </w:pPr>
      <w:r w:rsidRPr="000E1116">
        <w:rPr>
          <w:sz w:val="22"/>
        </w:rPr>
        <w:t>Projekt věcně definuje dílo. Od takto vymezeného rozsahu se budou posuzovat případné změny věcného</w:t>
      </w:r>
      <w:r>
        <w:rPr>
          <w:sz w:val="22"/>
        </w:rPr>
        <w:t xml:space="preserve"> rozsahu a řešení díla.</w:t>
      </w:r>
    </w:p>
    <w:p w14:paraId="7800B24F" w14:textId="351C5616" w:rsidR="000D1881" w:rsidRDefault="000D1881" w:rsidP="00BE7A91">
      <w:pPr>
        <w:pStyle w:val="Textvbloku"/>
        <w:spacing w:before="60"/>
        <w:ind w:left="284" w:right="-91"/>
        <w:rPr>
          <w:sz w:val="22"/>
        </w:rPr>
      </w:pPr>
      <w:r>
        <w:rPr>
          <w:sz w:val="22"/>
        </w:rPr>
        <w:t>V případě rozporu mezi věcným vymezením díla ve výkresové části projektu a jeho technických specifikacích a v soupisu prací</w:t>
      </w:r>
      <w:r w:rsidR="005C2B68">
        <w:rPr>
          <w:sz w:val="22"/>
        </w:rPr>
        <w:t>,</w:t>
      </w:r>
      <w:r>
        <w:rPr>
          <w:sz w:val="22"/>
        </w:rPr>
        <w:t xml:space="preserve"> dodávek</w:t>
      </w:r>
      <w:r w:rsidR="005C2B68">
        <w:rPr>
          <w:sz w:val="22"/>
        </w:rPr>
        <w:t xml:space="preserve"> a služeb</w:t>
      </w:r>
      <w:r>
        <w:rPr>
          <w:sz w:val="22"/>
        </w:rPr>
        <w:t xml:space="preserve"> s výkazem výměr, bude platit vymezení díla v soupisu stavebních prací, dodávek a služeb s výkazem výměr.</w:t>
      </w:r>
    </w:p>
    <w:p w14:paraId="4DC576B6" w14:textId="77777777" w:rsidR="005C2B68" w:rsidRDefault="000D1881" w:rsidP="00BE7A91">
      <w:pPr>
        <w:pStyle w:val="Textvbloku"/>
        <w:ind w:left="284" w:hanging="284"/>
        <w:rPr>
          <w:sz w:val="22"/>
        </w:rPr>
      </w:pPr>
      <w:r>
        <w:rPr>
          <w:sz w:val="22"/>
        </w:rPr>
        <w:t xml:space="preserve">      </w:t>
      </w:r>
    </w:p>
    <w:p w14:paraId="2B680141" w14:textId="7D58CBAE" w:rsidR="000D1881" w:rsidRDefault="005C2B68" w:rsidP="00BE7A91">
      <w:pPr>
        <w:pStyle w:val="Textvbloku"/>
        <w:ind w:left="284" w:hanging="284"/>
        <w:rPr>
          <w:bCs/>
          <w:sz w:val="22"/>
        </w:rPr>
      </w:pPr>
      <w:r>
        <w:rPr>
          <w:sz w:val="22"/>
        </w:rPr>
        <w:t xml:space="preserve">      </w:t>
      </w:r>
      <w:r w:rsidR="000D1881" w:rsidRPr="00BE7A91">
        <w:rPr>
          <w:sz w:val="22"/>
        </w:rPr>
        <w:t>Stavba</w:t>
      </w:r>
      <w:r w:rsidR="000D1881" w:rsidRPr="00BE7A91">
        <w:rPr>
          <w:bCs/>
          <w:sz w:val="22"/>
        </w:rPr>
        <w:t xml:space="preserve"> je projektem členěna na následující stavební objekty:</w:t>
      </w:r>
    </w:p>
    <w:p w14:paraId="235D189F" w14:textId="0C78476D" w:rsidR="00BE7A91" w:rsidRPr="00BE7A91" w:rsidRDefault="00BE7A91" w:rsidP="004F0269">
      <w:pPr>
        <w:pStyle w:val="Odstavecseseznamem"/>
        <w:numPr>
          <w:ilvl w:val="0"/>
          <w:numId w:val="8"/>
        </w:numPr>
        <w:spacing w:before="60" w:after="60"/>
        <w:ind w:left="993" w:hanging="426"/>
        <w:jc w:val="both"/>
        <w:rPr>
          <w:sz w:val="22"/>
          <w:szCs w:val="22"/>
        </w:rPr>
      </w:pPr>
      <w:r w:rsidRPr="00BE7A91">
        <w:rPr>
          <w:sz w:val="22"/>
          <w:szCs w:val="22"/>
        </w:rPr>
        <w:lastRenderedPageBreak/>
        <w:t>C.1 SO 100 - Komunikace</w:t>
      </w:r>
    </w:p>
    <w:p w14:paraId="4586471B" w14:textId="77777777" w:rsidR="00BE7A91" w:rsidRPr="00BE7A91" w:rsidRDefault="00BE7A91" w:rsidP="004F0269">
      <w:pPr>
        <w:numPr>
          <w:ilvl w:val="0"/>
          <w:numId w:val="8"/>
        </w:numPr>
        <w:spacing w:before="60" w:after="60"/>
        <w:ind w:left="993" w:hanging="426"/>
        <w:jc w:val="both"/>
        <w:rPr>
          <w:sz w:val="22"/>
          <w:szCs w:val="22"/>
        </w:rPr>
      </w:pPr>
      <w:r w:rsidRPr="00BE7A91">
        <w:rPr>
          <w:sz w:val="22"/>
          <w:szCs w:val="22"/>
        </w:rPr>
        <w:t>C.2 SO 300 - Odvodnění komunikací a zpevněných ploch</w:t>
      </w:r>
    </w:p>
    <w:p w14:paraId="4B62AB41" w14:textId="77777777" w:rsidR="00BE7A91" w:rsidRPr="00BE7A91" w:rsidRDefault="00BE7A91" w:rsidP="004F0269">
      <w:pPr>
        <w:numPr>
          <w:ilvl w:val="0"/>
          <w:numId w:val="8"/>
        </w:numPr>
        <w:spacing w:before="60" w:after="60"/>
        <w:ind w:left="993" w:hanging="426"/>
        <w:jc w:val="both"/>
        <w:rPr>
          <w:sz w:val="22"/>
          <w:szCs w:val="22"/>
        </w:rPr>
      </w:pPr>
      <w:r w:rsidRPr="00BE7A91">
        <w:rPr>
          <w:sz w:val="22"/>
          <w:szCs w:val="22"/>
        </w:rPr>
        <w:t>C.3 SO 400.1 - Zabezpečení</w:t>
      </w:r>
    </w:p>
    <w:p w14:paraId="2350AB4A" w14:textId="77777777" w:rsidR="00BE7A91" w:rsidRPr="00BE7A91" w:rsidRDefault="00BE7A91" w:rsidP="004F0269">
      <w:pPr>
        <w:numPr>
          <w:ilvl w:val="0"/>
          <w:numId w:val="8"/>
        </w:numPr>
        <w:spacing w:before="60" w:after="60"/>
        <w:ind w:left="993" w:hanging="426"/>
        <w:jc w:val="both"/>
        <w:rPr>
          <w:sz w:val="22"/>
          <w:szCs w:val="22"/>
        </w:rPr>
      </w:pPr>
      <w:r w:rsidRPr="00BE7A91">
        <w:rPr>
          <w:sz w:val="22"/>
          <w:szCs w:val="22"/>
        </w:rPr>
        <w:t xml:space="preserve">C.4 SO 400.2 - Veřejné osvětlení </w:t>
      </w:r>
    </w:p>
    <w:p w14:paraId="68C80514" w14:textId="77777777" w:rsidR="00BE7A91" w:rsidRPr="00BE7A91" w:rsidRDefault="00BE7A91" w:rsidP="004F0269">
      <w:pPr>
        <w:numPr>
          <w:ilvl w:val="0"/>
          <w:numId w:val="8"/>
        </w:numPr>
        <w:spacing w:before="60" w:after="60"/>
        <w:ind w:left="993" w:hanging="426"/>
        <w:jc w:val="both"/>
        <w:rPr>
          <w:sz w:val="22"/>
          <w:szCs w:val="22"/>
        </w:rPr>
      </w:pPr>
      <w:r w:rsidRPr="00BE7A91">
        <w:rPr>
          <w:sz w:val="22"/>
          <w:szCs w:val="22"/>
        </w:rPr>
        <w:t xml:space="preserve">C.4 SO 800 - Vegetační úpravy a prvky mobiliáře a bourací práce </w:t>
      </w:r>
    </w:p>
    <w:p w14:paraId="4BA9624E" w14:textId="77777777" w:rsidR="00FD0D96" w:rsidRPr="00BE7A91" w:rsidRDefault="00FD0D96" w:rsidP="00BE7A91">
      <w:pPr>
        <w:autoSpaceDE w:val="0"/>
        <w:autoSpaceDN w:val="0"/>
        <w:adjustRightInd w:val="0"/>
        <w:rPr>
          <w:sz w:val="22"/>
        </w:rPr>
      </w:pPr>
    </w:p>
    <w:p w14:paraId="3C2D3AF4" w14:textId="472EC091" w:rsidR="000D1881" w:rsidRPr="0039407A" w:rsidRDefault="000D1881" w:rsidP="00BE7A91">
      <w:pPr>
        <w:pStyle w:val="Textvbloku"/>
        <w:ind w:left="284"/>
        <w:rPr>
          <w:sz w:val="22"/>
        </w:rPr>
      </w:pPr>
      <w:r w:rsidRPr="00BE7A91">
        <w:rPr>
          <w:sz w:val="22"/>
        </w:rPr>
        <w:t xml:space="preserve"> </w:t>
      </w:r>
      <w:r w:rsidRPr="0039407A">
        <w:rPr>
          <w:b/>
          <w:sz w:val="22"/>
        </w:rPr>
        <w:t xml:space="preserve">ad </w:t>
      </w:r>
      <w:r w:rsidR="00BE7A91" w:rsidRPr="0039407A">
        <w:rPr>
          <w:b/>
          <w:sz w:val="22"/>
        </w:rPr>
        <w:t>b</w:t>
      </w:r>
      <w:r w:rsidR="00CF0DDA" w:rsidRPr="0039407A">
        <w:rPr>
          <w:b/>
          <w:sz w:val="22"/>
        </w:rPr>
        <w:t xml:space="preserve">) </w:t>
      </w:r>
      <w:r w:rsidRPr="0039407A">
        <w:rPr>
          <w:b/>
          <w:bCs/>
          <w:sz w:val="22"/>
        </w:rPr>
        <w:t>Dokumentace skutečného provedení stavby</w:t>
      </w:r>
      <w:r w:rsidRPr="0039407A">
        <w:rPr>
          <w:sz w:val="22"/>
        </w:rPr>
        <w:t xml:space="preserve"> bude objednateli předána ve třech vyhotoveních v tištěné formě a 2x na CD v digitální formě v so</w:t>
      </w:r>
      <w:r w:rsidR="004F527B" w:rsidRPr="0039407A">
        <w:rPr>
          <w:sz w:val="22"/>
        </w:rPr>
        <w:t xml:space="preserve">uladu se stavebním zákonem </w:t>
      </w:r>
      <w:r w:rsidRPr="0039407A">
        <w:rPr>
          <w:sz w:val="22"/>
        </w:rPr>
        <w:t>a prováděcími předpisy, zejména vyhláškou č</w:t>
      </w:r>
      <w:r w:rsidR="005C2B68" w:rsidRPr="0039407A">
        <w:rPr>
          <w:sz w:val="22"/>
        </w:rPr>
        <w:t>.</w:t>
      </w:r>
      <w:r w:rsidRPr="0039407A">
        <w:rPr>
          <w:sz w:val="22"/>
        </w:rPr>
        <w:t xml:space="preserve"> 499/2006</w:t>
      </w:r>
      <w:r w:rsidR="004F527B" w:rsidRPr="0039407A">
        <w:rPr>
          <w:sz w:val="22"/>
        </w:rPr>
        <w:t xml:space="preserve"> </w:t>
      </w:r>
      <w:r w:rsidRPr="0039407A">
        <w:rPr>
          <w:sz w:val="22"/>
        </w:rPr>
        <w:t>Sb</w:t>
      </w:r>
      <w:r w:rsidR="00B44A36" w:rsidRPr="0039407A">
        <w:rPr>
          <w:sz w:val="22"/>
        </w:rPr>
        <w:t>.</w:t>
      </w:r>
      <w:r w:rsidR="004F527B" w:rsidRPr="0039407A">
        <w:rPr>
          <w:sz w:val="22"/>
        </w:rPr>
        <w:t>, o dokumentaci staveb,</w:t>
      </w:r>
      <w:r w:rsidRPr="0039407A">
        <w:rPr>
          <w:sz w:val="22"/>
        </w:rPr>
        <w:t xml:space="preserve"> a přílohou č.</w:t>
      </w:r>
      <w:r w:rsidR="00705C5A" w:rsidRPr="0039407A">
        <w:rPr>
          <w:sz w:val="22"/>
        </w:rPr>
        <w:t xml:space="preserve"> </w:t>
      </w:r>
      <w:r w:rsidR="00D52A12" w:rsidRPr="0039407A">
        <w:rPr>
          <w:sz w:val="22"/>
        </w:rPr>
        <w:t>14</w:t>
      </w:r>
      <w:r w:rsidR="004A679E" w:rsidRPr="0039407A">
        <w:rPr>
          <w:sz w:val="22"/>
        </w:rPr>
        <w:t xml:space="preserve"> </w:t>
      </w:r>
      <w:r w:rsidRPr="0039407A">
        <w:rPr>
          <w:sz w:val="22"/>
        </w:rPr>
        <w:t xml:space="preserve">k této vyhlášce. Zhotovitel je povinen do projektu zakreslovat všechny změny na stavbě, k nimž došlo v průběhu zhotovení díla. Každý výkres projektu bude opatřen jménem a příjmením osoby, která změny zakreslila, včetně razítka zhotovitele. U výkresu obsahující změnu proti projektu bude přiložen i doklad, ze kterého bude vyplývat projednání změny s osobou vykonávající autorský dohled a  technickým dozorem objednatele a jejich souhlasné stanovisko. Ty části projektové dokumentace, u kterých nedošlo k žádným změnám, bude uvedeno „beze změn“. Součástí bude i celková situace skutečného provedení stavby vč. přívodů, přípojek, komunikací, podzemních i nadzemních vedení v areálu staveniště s údaji o hloubkách uložení sítí (tato část bude i v digitální podobě). Takto opravenou a zhotovitelem podepsanou projektovou dokumentaci skutečného provedení stavby předá objednateli při předání a převzetí díla.                                                                                                                                                                                                                                                                                                                                                                                                                                                                                                                                                                                                                                                                                                                                                  </w:t>
      </w:r>
    </w:p>
    <w:p w14:paraId="2E3B7CB5" w14:textId="77777777" w:rsidR="000D1881" w:rsidRPr="0039407A" w:rsidRDefault="000D1881" w:rsidP="00BE7A91">
      <w:pPr>
        <w:pStyle w:val="Zkladntext2"/>
        <w:ind w:left="426" w:hanging="426"/>
        <w:rPr>
          <w:snapToGrid/>
          <w:sz w:val="22"/>
        </w:rPr>
      </w:pPr>
    </w:p>
    <w:p w14:paraId="3B2BEBF8" w14:textId="23EBD533" w:rsidR="000D1881" w:rsidRPr="0039407A" w:rsidRDefault="000D1881" w:rsidP="00BE7A91">
      <w:pPr>
        <w:pStyle w:val="Textvbloku"/>
        <w:ind w:left="284"/>
        <w:rPr>
          <w:sz w:val="22"/>
          <w:szCs w:val="22"/>
        </w:rPr>
      </w:pPr>
      <w:r w:rsidRPr="0039407A">
        <w:rPr>
          <w:b/>
          <w:sz w:val="22"/>
        </w:rPr>
        <w:t xml:space="preserve">ad </w:t>
      </w:r>
      <w:r w:rsidR="00BE7A91" w:rsidRPr="0039407A">
        <w:rPr>
          <w:b/>
          <w:sz w:val="22"/>
        </w:rPr>
        <w:t>c</w:t>
      </w:r>
      <w:r w:rsidRPr="0039407A">
        <w:rPr>
          <w:b/>
          <w:sz w:val="22"/>
        </w:rPr>
        <w:t>)</w:t>
      </w:r>
      <w:r w:rsidRPr="0039407A">
        <w:rPr>
          <w:sz w:val="22"/>
        </w:rPr>
        <w:t xml:space="preserve"> </w:t>
      </w:r>
      <w:r w:rsidRPr="0039407A">
        <w:rPr>
          <w:b/>
          <w:bCs/>
          <w:sz w:val="22"/>
        </w:rPr>
        <w:t>Geodetické zaměření skutečného provedení stavby</w:t>
      </w:r>
      <w:r w:rsidRPr="0039407A">
        <w:rPr>
          <w:sz w:val="22"/>
        </w:rPr>
        <w:t xml:space="preserve"> bude provedeno a ověřeno oprávněným zeměměřickým inženýrem a bude předáno včetně geometrického plánu pro zápis stavby </w:t>
      </w:r>
      <w:r w:rsidR="00B44A36" w:rsidRPr="0039407A">
        <w:rPr>
          <w:sz w:val="22"/>
        </w:rPr>
        <w:t xml:space="preserve">a věcných práv </w:t>
      </w:r>
      <w:r w:rsidRPr="0039407A">
        <w:rPr>
          <w:sz w:val="22"/>
        </w:rPr>
        <w:t>do katastru nemovitostí v</w:t>
      </w:r>
      <w:r w:rsidR="00BE7A91" w:rsidRPr="0039407A">
        <w:rPr>
          <w:sz w:val="22"/>
        </w:rPr>
        <w:t>e třech</w:t>
      </w:r>
      <w:r w:rsidRPr="0039407A">
        <w:rPr>
          <w:sz w:val="22"/>
        </w:rPr>
        <w:t xml:space="preserve"> vyhotoveních v tištěné formě </w:t>
      </w:r>
      <w:r w:rsidR="00CF0DDA" w:rsidRPr="0039407A">
        <w:rPr>
          <w:sz w:val="22"/>
        </w:rPr>
        <w:t xml:space="preserve">a </w:t>
      </w:r>
      <w:r w:rsidRPr="0039407A">
        <w:rPr>
          <w:sz w:val="22"/>
        </w:rPr>
        <w:t>2x v digitální formě na CD</w:t>
      </w:r>
      <w:r w:rsidR="00BE7A91" w:rsidRPr="0039407A">
        <w:rPr>
          <w:sz w:val="22"/>
        </w:rPr>
        <w:t xml:space="preserve"> </w:t>
      </w:r>
      <w:r w:rsidRPr="0039407A">
        <w:rPr>
          <w:sz w:val="22"/>
        </w:rPr>
        <w:t>- 1x . pdf., 1x .dgn.</w:t>
      </w:r>
      <w:r w:rsidR="00F119E5" w:rsidRPr="0039407A">
        <w:rPr>
          <w:sz w:val="22"/>
        </w:rPr>
        <w:t xml:space="preserve"> </w:t>
      </w:r>
      <w:r w:rsidRPr="0039407A">
        <w:rPr>
          <w:sz w:val="22"/>
          <w:szCs w:val="22"/>
        </w:rPr>
        <w:t>Zhotovitel odpovídá za přesné a správné vyměření a vytýčení stavby, poloh, úrovní, rozměrů a vzájemné uspořádání všech částí stavby.</w:t>
      </w:r>
      <w:r w:rsidRPr="0039407A">
        <w:rPr>
          <w:sz w:val="22"/>
          <w:szCs w:val="22"/>
        </w:rPr>
        <w:tab/>
      </w:r>
    </w:p>
    <w:p w14:paraId="6F878C90" w14:textId="0B52B895" w:rsidR="002C0D03" w:rsidRPr="0039407A" w:rsidRDefault="00F9184E" w:rsidP="00BE7A91">
      <w:pPr>
        <w:pStyle w:val="Textvbloku"/>
        <w:keepLines/>
        <w:spacing w:before="60"/>
        <w:ind w:left="284" w:hanging="284"/>
        <w:rPr>
          <w:sz w:val="22"/>
        </w:rPr>
      </w:pPr>
      <w:r w:rsidRPr="0039407A">
        <w:rPr>
          <w:sz w:val="22"/>
        </w:rPr>
        <w:t xml:space="preserve">2. </w:t>
      </w:r>
      <w:r w:rsidR="000D1881" w:rsidRPr="0039407A">
        <w:rPr>
          <w:sz w:val="22"/>
        </w:rPr>
        <w:t xml:space="preserve">Při zhotovení díla postupuje zhotovitel samostatně dle schválené projektové dokumentace, pravomocného stavebního povolení a této smlouvy. Zhotovitel je oprávněn použít pro provádění stavebních prací, služeb a dodávek </w:t>
      </w:r>
      <w:r w:rsidR="0058236F" w:rsidRPr="0039407A">
        <w:rPr>
          <w:sz w:val="22"/>
        </w:rPr>
        <w:t>pod</w:t>
      </w:r>
      <w:r w:rsidR="000D1881" w:rsidRPr="0039407A">
        <w:rPr>
          <w:sz w:val="22"/>
        </w:rPr>
        <w:t>dodavatele</w:t>
      </w:r>
      <w:r w:rsidR="000E7EAC" w:rsidRPr="0039407A">
        <w:rPr>
          <w:sz w:val="22"/>
        </w:rPr>
        <w:t xml:space="preserve">. </w:t>
      </w:r>
    </w:p>
    <w:p w14:paraId="63D1E7BC" w14:textId="77777777" w:rsidR="000D00AC" w:rsidRPr="0039407A" w:rsidRDefault="000D00AC" w:rsidP="00BE7A91">
      <w:pPr>
        <w:pStyle w:val="Textvbloku"/>
        <w:keepLines/>
        <w:spacing w:before="60"/>
        <w:rPr>
          <w:sz w:val="22"/>
        </w:rPr>
      </w:pPr>
    </w:p>
    <w:p w14:paraId="4C837A42" w14:textId="47ADA7C7" w:rsidR="000D00AC" w:rsidRPr="0039407A" w:rsidRDefault="002C0D03" w:rsidP="00BE7A91">
      <w:pPr>
        <w:pStyle w:val="Textvbloku"/>
        <w:keepLines/>
        <w:spacing w:before="60"/>
        <w:ind w:left="284" w:hanging="284"/>
        <w:rPr>
          <w:bCs/>
          <w:snapToGrid w:val="0"/>
          <w:sz w:val="22"/>
        </w:rPr>
      </w:pPr>
      <w:r w:rsidRPr="0039407A">
        <w:rPr>
          <w:sz w:val="22"/>
        </w:rPr>
        <w:t>3.</w:t>
      </w:r>
      <w:r w:rsidR="000D00AC" w:rsidRPr="0039407A">
        <w:rPr>
          <w:sz w:val="22"/>
        </w:rPr>
        <w:t xml:space="preserve"> </w:t>
      </w:r>
      <w:r w:rsidR="000E7EAC" w:rsidRPr="0039407A">
        <w:rPr>
          <w:sz w:val="22"/>
        </w:rPr>
        <w:t>Objednatel</w:t>
      </w:r>
      <w:r w:rsidR="000E7EAC" w:rsidRPr="0039407A">
        <w:rPr>
          <w:bCs/>
          <w:snapToGrid w:val="0"/>
          <w:sz w:val="22"/>
        </w:rPr>
        <w:t xml:space="preserve"> si dle § </w:t>
      </w:r>
      <w:r w:rsidR="0058236F" w:rsidRPr="0039407A">
        <w:rPr>
          <w:bCs/>
          <w:snapToGrid w:val="0"/>
          <w:sz w:val="22"/>
        </w:rPr>
        <w:t>105</w:t>
      </w:r>
      <w:r w:rsidR="000E7EAC" w:rsidRPr="0039407A">
        <w:rPr>
          <w:bCs/>
          <w:snapToGrid w:val="0"/>
          <w:sz w:val="22"/>
        </w:rPr>
        <w:t xml:space="preserve"> odst. </w:t>
      </w:r>
      <w:r w:rsidR="0058236F" w:rsidRPr="0039407A">
        <w:rPr>
          <w:bCs/>
          <w:snapToGrid w:val="0"/>
          <w:sz w:val="22"/>
        </w:rPr>
        <w:t>2</w:t>
      </w:r>
      <w:r w:rsidR="000E7EAC" w:rsidRPr="0039407A">
        <w:rPr>
          <w:bCs/>
          <w:snapToGrid w:val="0"/>
          <w:sz w:val="22"/>
        </w:rPr>
        <w:t xml:space="preserve"> zákona</w:t>
      </w:r>
      <w:r w:rsidR="00740D29" w:rsidRPr="0039407A">
        <w:rPr>
          <w:bCs/>
          <w:snapToGrid w:val="0"/>
          <w:sz w:val="22"/>
        </w:rPr>
        <w:t xml:space="preserve"> </w:t>
      </w:r>
      <w:r w:rsidR="000E7EAC" w:rsidRPr="0039407A">
        <w:rPr>
          <w:bCs/>
          <w:snapToGrid w:val="0"/>
          <w:sz w:val="22"/>
        </w:rPr>
        <w:t>č. 13</w:t>
      </w:r>
      <w:r w:rsidR="0058236F" w:rsidRPr="0039407A">
        <w:rPr>
          <w:bCs/>
          <w:snapToGrid w:val="0"/>
          <w:sz w:val="22"/>
        </w:rPr>
        <w:t>4</w:t>
      </w:r>
      <w:r w:rsidR="000E7EAC" w:rsidRPr="0039407A">
        <w:rPr>
          <w:bCs/>
          <w:snapToGrid w:val="0"/>
          <w:sz w:val="22"/>
        </w:rPr>
        <w:t>/20</w:t>
      </w:r>
      <w:r w:rsidR="0058236F" w:rsidRPr="0039407A">
        <w:rPr>
          <w:bCs/>
          <w:snapToGrid w:val="0"/>
          <w:sz w:val="22"/>
        </w:rPr>
        <w:t>1</w:t>
      </w:r>
      <w:r w:rsidR="000E7EAC" w:rsidRPr="0039407A">
        <w:rPr>
          <w:bCs/>
          <w:snapToGrid w:val="0"/>
          <w:sz w:val="22"/>
        </w:rPr>
        <w:t xml:space="preserve">6 Sb. </w:t>
      </w:r>
      <w:r w:rsidR="00BE7A91" w:rsidRPr="0039407A">
        <w:rPr>
          <w:bCs/>
          <w:snapToGrid w:val="0"/>
          <w:sz w:val="22"/>
        </w:rPr>
        <w:t>ne</w:t>
      </w:r>
      <w:r w:rsidR="000E7EAC" w:rsidRPr="0039407A">
        <w:rPr>
          <w:bCs/>
          <w:snapToGrid w:val="0"/>
          <w:sz w:val="22"/>
        </w:rPr>
        <w:t xml:space="preserve">vyhrazuje požadavek, že určitá část plnění veřejné zakázky nesmí být plněna </w:t>
      </w:r>
      <w:r w:rsidR="0058236F" w:rsidRPr="0039407A">
        <w:rPr>
          <w:bCs/>
          <w:snapToGrid w:val="0"/>
          <w:sz w:val="22"/>
        </w:rPr>
        <w:t>podd</w:t>
      </w:r>
      <w:r w:rsidR="000E7EAC" w:rsidRPr="0039407A">
        <w:rPr>
          <w:bCs/>
          <w:snapToGrid w:val="0"/>
          <w:sz w:val="22"/>
        </w:rPr>
        <w:t>odavatelem.</w:t>
      </w:r>
      <w:r w:rsidR="00337D93" w:rsidRPr="0039407A">
        <w:rPr>
          <w:bCs/>
          <w:snapToGrid w:val="0"/>
          <w:sz w:val="22"/>
        </w:rPr>
        <w:t xml:space="preserve"> </w:t>
      </w:r>
    </w:p>
    <w:p w14:paraId="1DDCB29D" w14:textId="77777777" w:rsidR="006E31C3" w:rsidRPr="0039407A" w:rsidRDefault="006E31C3" w:rsidP="00BE7A91">
      <w:pPr>
        <w:pStyle w:val="Textvbloku"/>
        <w:keepLines/>
        <w:spacing w:before="60"/>
        <w:ind w:left="284"/>
        <w:rPr>
          <w:bCs/>
          <w:snapToGrid w:val="0"/>
          <w:sz w:val="22"/>
        </w:rPr>
      </w:pPr>
    </w:p>
    <w:p w14:paraId="6DEFAF6F" w14:textId="6C0A6345" w:rsidR="000D00AC" w:rsidRPr="0039407A" w:rsidRDefault="000D00AC" w:rsidP="004F0269">
      <w:pPr>
        <w:pStyle w:val="Textvbloku"/>
        <w:keepLines/>
        <w:numPr>
          <w:ilvl w:val="0"/>
          <w:numId w:val="6"/>
        </w:numPr>
        <w:spacing w:before="60"/>
        <w:ind w:left="284" w:hanging="284"/>
        <w:rPr>
          <w:bCs/>
          <w:snapToGrid w:val="0"/>
          <w:sz w:val="22"/>
        </w:rPr>
      </w:pPr>
      <w:bookmarkStart w:id="2" w:name="_Hlk503278496"/>
      <w:r w:rsidRPr="0039407A">
        <w:rPr>
          <w:sz w:val="22"/>
          <w:szCs w:val="22"/>
        </w:rPr>
        <w:t xml:space="preserve">Objednatel si vyhrazuje změnu závazků dle § 100 zákona:   </w:t>
      </w:r>
    </w:p>
    <w:p w14:paraId="32120541" w14:textId="29B9C4E9" w:rsidR="000D00AC" w:rsidRPr="0039407A" w:rsidRDefault="00D96AE4" w:rsidP="004F0269">
      <w:pPr>
        <w:pStyle w:val="Odstavecseseznamem"/>
        <w:numPr>
          <w:ilvl w:val="1"/>
          <w:numId w:val="9"/>
        </w:numPr>
        <w:spacing w:before="120" w:after="120"/>
        <w:ind w:left="709"/>
        <w:jc w:val="both"/>
        <w:rPr>
          <w:sz w:val="22"/>
          <w:szCs w:val="22"/>
        </w:rPr>
      </w:pPr>
      <w:r w:rsidRPr="0039407A">
        <w:rPr>
          <w:sz w:val="22"/>
          <w:szCs w:val="22"/>
        </w:rPr>
        <w:t>v souladu s § 100 odstavec 1 zákona si vyhrazuje měřený kontrakt - pokud se v průběhu realizace díla prokáže, že k řádnému poskytnutí díla je potřeba menší nebo větší počet měrných jednotek prací, dodávek a služeb obsažených v v soupisu prací, dodávek a služeb s výkazem výměr, pak skutečná cena dle smlouvy bude změněna podle skutečného počtu měrných jednotek takových prací a služeb, a to tak, že jednotková cena uvedená v soupisu stavebních prací, dodávek a služeb s výkazem výměr bude násobena skutečným množstvím měrných jednotek</w:t>
      </w:r>
    </w:p>
    <w:bookmarkEnd w:id="2"/>
    <w:p w14:paraId="2755872D" w14:textId="6A4BEF16" w:rsidR="00740D29" w:rsidRPr="0039407A" w:rsidRDefault="00D96AE4" w:rsidP="00BE7A91">
      <w:pPr>
        <w:pStyle w:val="Odstavecseseznamem"/>
        <w:numPr>
          <w:ilvl w:val="1"/>
          <w:numId w:val="9"/>
        </w:numPr>
        <w:spacing w:before="120" w:after="120"/>
        <w:ind w:left="709"/>
        <w:jc w:val="both"/>
        <w:rPr>
          <w:sz w:val="22"/>
          <w:szCs w:val="22"/>
        </w:rPr>
      </w:pPr>
      <w:r w:rsidRPr="0039407A">
        <w:rPr>
          <w:sz w:val="22"/>
          <w:szCs w:val="22"/>
        </w:rPr>
        <w:t xml:space="preserve">spočívající ve změně daňových předpisů majících vliv na cenu díla. V takovém případě bude nabídková cena upravena dle sazeb daně z přidané hodnoty platných v době vzniku zdanitelného plnění za práce.   </w:t>
      </w:r>
    </w:p>
    <w:p w14:paraId="7E200C9C" w14:textId="295EDB2C" w:rsidR="00D96AE4" w:rsidRPr="0039407A" w:rsidRDefault="00D96AE4" w:rsidP="00D96AE4">
      <w:pPr>
        <w:spacing w:before="120" w:after="120"/>
        <w:jc w:val="both"/>
        <w:rPr>
          <w:sz w:val="22"/>
          <w:szCs w:val="22"/>
        </w:rPr>
      </w:pPr>
    </w:p>
    <w:p w14:paraId="370AF210" w14:textId="39F529CD" w:rsidR="00733DF0" w:rsidRDefault="00733DF0" w:rsidP="00D96AE4">
      <w:pPr>
        <w:spacing w:before="120" w:after="120"/>
        <w:jc w:val="both"/>
        <w:rPr>
          <w:sz w:val="22"/>
          <w:szCs w:val="22"/>
          <w:highlight w:val="yellow"/>
        </w:rPr>
      </w:pPr>
    </w:p>
    <w:p w14:paraId="0D517D16" w14:textId="77777777" w:rsidR="00733DF0" w:rsidRDefault="00733DF0" w:rsidP="00D96AE4">
      <w:pPr>
        <w:spacing w:before="120" w:after="120"/>
        <w:jc w:val="both"/>
        <w:rPr>
          <w:sz w:val="22"/>
          <w:szCs w:val="22"/>
          <w:highlight w:val="yellow"/>
        </w:rPr>
      </w:pPr>
    </w:p>
    <w:p w14:paraId="459F9666" w14:textId="77777777" w:rsidR="00D96AE4" w:rsidRPr="00D96AE4" w:rsidRDefault="00D96AE4" w:rsidP="00D96AE4">
      <w:pPr>
        <w:spacing w:before="120" w:after="120"/>
        <w:jc w:val="both"/>
        <w:rPr>
          <w:sz w:val="22"/>
          <w:szCs w:val="22"/>
          <w:highlight w:val="yellow"/>
        </w:rPr>
      </w:pPr>
    </w:p>
    <w:p w14:paraId="172F8A2A" w14:textId="77777777" w:rsidR="000D1881" w:rsidRDefault="000D1881" w:rsidP="00BE7A91">
      <w:pPr>
        <w:pStyle w:val="Textvbloku"/>
        <w:rPr>
          <w:b/>
          <w:sz w:val="22"/>
        </w:rPr>
      </w:pPr>
      <w:r>
        <w:rPr>
          <w:b/>
          <w:sz w:val="22"/>
        </w:rPr>
        <w:t>III. DOBA PLNĚNÍ A MÍSTO PLNĚNÍ:</w:t>
      </w:r>
    </w:p>
    <w:p w14:paraId="15D4254F" w14:textId="77777777" w:rsidR="000D1881" w:rsidRDefault="003C16BD" w:rsidP="00BE7A91">
      <w:pPr>
        <w:pStyle w:val="Textvbloku"/>
        <w:tabs>
          <w:tab w:val="left" w:pos="426"/>
        </w:tabs>
        <w:rPr>
          <w:b/>
          <w:sz w:val="22"/>
        </w:rPr>
      </w:pPr>
      <w:r>
        <w:rPr>
          <w:sz w:val="22"/>
        </w:rPr>
        <w:lastRenderedPageBreak/>
        <w:t>---</w:t>
      </w:r>
      <w:r w:rsidR="000D1881">
        <w:rPr>
          <w:sz w:val="22"/>
        </w:rPr>
        <w:t>--------------------------------------------------</w:t>
      </w:r>
    </w:p>
    <w:p w14:paraId="24C4ABCB" w14:textId="0F1134BA" w:rsidR="00BE7A91" w:rsidRPr="0039407A" w:rsidRDefault="000D1881" w:rsidP="0039407A">
      <w:pPr>
        <w:tabs>
          <w:tab w:val="left" w:pos="284"/>
        </w:tabs>
        <w:spacing w:before="60"/>
        <w:rPr>
          <w:b/>
          <w:bCs/>
          <w:sz w:val="22"/>
          <w:szCs w:val="22"/>
        </w:rPr>
      </w:pPr>
      <w:r w:rsidRPr="00740D29">
        <w:rPr>
          <w:sz w:val="22"/>
        </w:rPr>
        <w:t xml:space="preserve">1. </w:t>
      </w:r>
      <w:r w:rsidR="006A300F">
        <w:rPr>
          <w:sz w:val="22"/>
        </w:rPr>
        <w:t xml:space="preserve"> </w:t>
      </w:r>
      <w:r w:rsidR="00BE7A91" w:rsidRPr="0039407A">
        <w:rPr>
          <w:sz w:val="22"/>
          <w:szCs w:val="22"/>
        </w:rPr>
        <w:t>Předpokládané zahájení doby plnění:</w:t>
      </w:r>
      <w:r w:rsidR="00BE7A91" w:rsidRPr="0039407A">
        <w:rPr>
          <w:sz w:val="22"/>
          <w:szCs w:val="22"/>
        </w:rPr>
        <w:tab/>
      </w:r>
      <w:r w:rsidR="00BE7A91" w:rsidRPr="0039407A">
        <w:rPr>
          <w:sz w:val="22"/>
          <w:szCs w:val="22"/>
        </w:rPr>
        <w:tab/>
        <w:t xml:space="preserve">           </w:t>
      </w:r>
      <w:r w:rsidR="00395F18">
        <w:rPr>
          <w:sz w:val="22"/>
          <w:szCs w:val="22"/>
        </w:rPr>
        <w:tab/>
      </w:r>
      <w:r w:rsidR="00395F18">
        <w:rPr>
          <w:sz w:val="22"/>
          <w:szCs w:val="22"/>
        </w:rPr>
        <w:tab/>
      </w:r>
      <w:r w:rsidR="00BE7A91" w:rsidRPr="0039407A">
        <w:rPr>
          <w:sz w:val="22"/>
          <w:szCs w:val="22"/>
        </w:rPr>
        <w:t xml:space="preserve"> </w:t>
      </w:r>
      <w:r w:rsidR="00BE7A91" w:rsidRPr="0039407A">
        <w:rPr>
          <w:b/>
          <w:bCs/>
          <w:sz w:val="22"/>
          <w:szCs w:val="22"/>
        </w:rPr>
        <w:t xml:space="preserve">ihned po nabytí účinnosti smlouvy </w:t>
      </w:r>
    </w:p>
    <w:p w14:paraId="27FF56F3" w14:textId="22208C41" w:rsidR="00BE7A91" w:rsidRPr="0039407A" w:rsidRDefault="00BE7A91" w:rsidP="00E72444">
      <w:pPr>
        <w:ind w:left="284"/>
        <w:jc w:val="both"/>
        <w:rPr>
          <w:b/>
          <w:bCs/>
          <w:sz w:val="22"/>
          <w:szCs w:val="22"/>
        </w:rPr>
      </w:pPr>
      <w:r w:rsidRPr="0039407A">
        <w:rPr>
          <w:b/>
          <w:bCs/>
          <w:sz w:val="22"/>
          <w:szCs w:val="22"/>
        </w:rPr>
        <w:t xml:space="preserve">                                                                                               </w:t>
      </w:r>
      <w:r w:rsidR="00395F18">
        <w:rPr>
          <w:b/>
          <w:bCs/>
          <w:sz w:val="22"/>
          <w:szCs w:val="22"/>
        </w:rPr>
        <w:t xml:space="preserve">   </w:t>
      </w:r>
      <w:r w:rsidRPr="0039407A">
        <w:rPr>
          <w:b/>
          <w:bCs/>
          <w:sz w:val="22"/>
          <w:szCs w:val="22"/>
        </w:rPr>
        <w:t>o dílo (vložením do registru smluv)</w:t>
      </w:r>
    </w:p>
    <w:p w14:paraId="09B777B4" w14:textId="77777777" w:rsidR="00BE7A91" w:rsidRPr="0039407A" w:rsidRDefault="00BE7A91" w:rsidP="00E72444">
      <w:pPr>
        <w:ind w:left="284"/>
        <w:jc w:val="both"/>
        <w:rPr>
          <w:b/>
          <w:bCs/>
          <w:i/>
          <w:sz w:val="22"/>
          <w:szCs w:val="22"/>
        </w:rPr>
      </w:pPr>
    </w:p>
    <w:p w14:paraId="5E77FC8C" w14:textId="152EA684" w:rsidR="00BE7A91" w:rsidRPr="0039407A" w:rsidRDefault="00BE7A91" w:rsidP="00E72444">
      <w:pPr>
        <w:ind w:left="284"/>
        <w:jc w:val="both"/>
        <w:rPr>
          <w:b/>
          <w:bCs/>
          <w:i/>
          <w:sz w:val="22"/>
          <w:szCs w:val="22"/>
        </w:rPr>
      </w:pPr>
      <w:r w:rsidRPr="0039407A">
        <w:rPr>
          <w:b/>
          <w:bCs/>
          <w:i/>
          <w:sz w:val="22"/>
          <w:szCs w:val="22"/>
        </w:rPr>
        <w:t>Zadavatel je povinen vybraného dodavatele neprodleně informovat o nabytí účinnosti smlouvy o dílo.</w:t>
      </w:r>
    </w:p>
    <w:p w14:paraId="73ADF38D" w14:textId="64C7B036" w:rsidR="00BE7A91" w:rsidRPr="0039407A" w:rsidRDefault="00BE7A91" w:rsidP="00E72444">
      <w:pPr>
        <w:tabs>
          <w:tab w:val="left" w:pos="5670"/>
        </w:tabs>
        <w:ind w:left="284"/>
        <w:rPr>
          <w:sz w:val="22"/>
        </w:rPr>
      </w:pPr>
    </w:p>
    <w:p w14:paraId="5BBFEE91" w14:textId="77777777" w:rsidR="00BE7A91" w:rsidRPr="0039407A" w:rsidRDefault="00BE7A91" w:rsidP="00E72444">
      <w:pPr>
        <w:tabs>
          <w:tab w:val="left" w:pos="5670"/>
        </w:tabs>
        <w:ind w:left="284"/>
        <w:rPr>
          <w:sz w:val="22"/>
        </w:rPr>
      </w:pPr>
    </w:p>
    <w:p w14:paraId="16F12438" w14:textId="77777777" w:rsidR="000D1881" w:rsidRPr="0039407A" w:rsidRDefault="000D1881" w:rsidP="00E72444">
      <w:pPr>
        <w:tabs>
          <w:tab w:val="left" w:pos="5670"/>
        </w:tabs>
        <w:ind w:left="284"/>
        <w:rPr>
          <w:sz w:val="22"/>
        </w:rPr>
      </w:pPr>
      <w:r w:rsidRPr="0039407A">
        <w:rPr>
          <w:sz w:val="22"/>
        </w:rPr>
        <w:t>Dílčí termíny:</w:t>
      </w:r>
      <w:r w:rsidRPr="0039407A">
        <w:rPr>
          <w:sz w:val="22"/>
        </w:rPr>
        <w:tab/>
        <w:t xml:space="preserve">dle odsouhlaseného harmonogramu </w:t>
      </w:r>
    </w:p>
    <w:p w14:paraId="3C072DEB" w14:textId="348E104E" w:rsidR="00E960D6" w:rsidRPr="0039407A" w:rsidRDefault="000D1881" w:rsidP="00E72444">
      <w:pPr>
        <w:tabs>
          <w:tab w:val="left" w:pos="5670"/>
        </w:tabs>
        <w:ind w:left="284" w:hanging="425"/>
        <w:rPr>
          <w:sz w:val="22"/>
        </w:rPr>
      </w:pPr>
      <w:r w:rsidRPr="0039407A">
        <w:rPr>
          <w:sz w:val="22"/>
        </w:rPr>
        <w:tab/>
      </w:r>
      <w:r w:rsidR="00E72444" w:rsidRPr="0039407A">
        <w:rPr>
          <w:sz w:val="22"/>
        </w:rPr>
        <w:tab/>
      </w:r>
      <w:r w:rsidRPr="0039407A">
        <w:rPr>
          <w:sz w:val="22"/>
        </w:rPr>
        <w:t>postupu prací</w:t>
      </w:r>
      <w:r w:rsidR="007B49E9" w:rsidRPr="0039407A">
        <w:rPr>
          <w:sz w:val="22"/>
        </w:rPr>
        <w:t xml:space="preserve"> </w:t>
      </w:r>
    </w:p>
    <w:p w14:paraId="57158223" w14:textId="77777777" w:rsidR="00E72444" w:rsidRPr="0039407A" w:rsidRDefault="00E72444" w:rsidP="00E72444">
      <w:pPr>
        <w:tabs>
          <w:tab w:val="left" w:pos="5670"/>
        </w:tabs>
        <w:ind w:left="284"/>
        <w:rPr>
          <w:sz w:val="22"/>
        </w:rPr>
      </w:pPr>
    </w:p>
    <w:p w14:paraId="284B678E" w14:textId="64BBCBDA" w:rsidR="008457BF" w:rsidRPr="0039407A" w:rsidRDefault="00E72444" w:rsidP="00E72444">
      <w:pPr>
        <w:tabs>
          <w:tab w:val="left" w:pos="5670"/>
        </w:tabs>
        <w:ind w:left="284"/>
        <w:rPr>
          <w:sz w:val="22"/>
        </w:rPr>
      </w:pPr>
      <w:r w:rsidRPr="0039407A">
        <w:rPr>
          <w:sz w:val="22"/>
        </w:rPr>
        <w:t>D</w:t>
      </w:r>
      <w:r w:rsidR="00B44A2C" w:rsidRPr="0039407A">
        <w:rPr>
          <w:sz w:val="22"/>
        </w:rPr>
        <w:t>oba realizace v kal</w:t>
      </w:r>
      <w:r w:rsidRPr="0039407A">
        <w:rPr>
          <w:sz w:val="22"/>
        </w:rPr>
        <w:t>endářních</w:t>
      </w:r>
      <w:r w:rsidR="00B44A2C" w:rsidRPr="0039407A">
        <w:rPr>
          <w:sz w:val="22"/>
        </w:rPr>
        <w:t xml:space="preserve"> týdnech</w:t>
      </w:r>
      <w:r w:rsidR="000D1881" w:rsidRPr="0039407A">
        <w:rPr>
          <w:sz w:val="22"/>
        </w:rPr>
        <w:t>:</w:t>
      </w:r>
      <w:r w:rsidR="000D1881" w:rsidRPr="0039407A">
        <w:rPr>
          <w:b/>
          <w:sz w:val="22"/>
        </w:rPr>
        <w:t xml:space="preserve"> </w:t>
      </w:r>
      <w:r w:rsidR="000D1881" w:rsidRPr="0039407A">
        <w:rPr>
          <w:b/>
          <w:sz w:val="22"/>
        </w:rPr>
        <w:tab/>
      </w:r>
      <w:r w:rsidR="00B44A2C" w:rsidRPr="0039407A">
        <w:rPr>
          <w:b/>
          <w:sz w:val="22"/>
        </w:rPr>
        <w:t xml:space="preserve"> </w:t>
      </w:r>
      <w:r w:rsidRPr="0039407A">
        <w:rPr>
          <w:b/>
          <w:sz w:val="22"/>
        </w:rPr>
        <w:t>1</w:t>
      </w:r>
      <w:r w:rsidR="00BC063A">
        <w:rPr>
          <w:b/>
          <w:sz w:val="22"/>
        </w:rPr>
        <w:t>6</w:t>
      </w:r>
      <w:r w:rsidRPr="0039407A">
        <w:rPr>
          <w:b/>
          <w:sz w:val="22"/>
        </w:rPr>
        <w:t xml:space="preserve"> týdnů</w:t>
      </w:r>
      <w:r w:rsidR="002134CF" w:rsidRPr="0039407A">
        <w:rPr>
          <w:sz w:val="24"/>
        </w:rPr>
        <w:t xml:space="preserve">    </w:t>
      </w:r>
    </w:p>
    <w:p w14:paraId="6FD06CF4" w14:textId="77777777" w:rsidR="002134CF" w:rsidRPr="0039407A" w:rsidRDefault="002134CF" w:rsidP="00BE7A91">
      <w:pPr>
        <w:tabs>
          <w:tab w:val="left" w:pos="7942"/>
        </w:tabs>
        <w:ind w:left="284"/>
        <w:rPr>
          <w:b/>
          <w:sz w:val="22"/>
        </w:rPr>
      </w:pPr>
    </w:p>
    <w:p w14:paraId="7462CFE8" w14:textId="06D2C054" w:rsidR="00504070" w:rsidRPr="0039407A" w:rsidRDefault="00504070" w:rsidP="004F0269">
      <w:pPr>
        <w:numPr>
          <w:ilvl w:val="0"/>
          <w:numId w:val="10"/>
        </w:numPr>
        <w:spacing w:before="120"/>
        <w:ind w:left="284" w:hanging="284"/>
        <w:jc w:val="both"/>
        <w:rPr>
          <w:sz w:val="22"/>
        </w:rPr>
      </w:pPr>
      <w:r w:rsidRPr="0039407A">
        <w:rPr>
          <w:sz w:val="22"/>
        </w:rPr>
        <w:t>Místem plnění je</w:t>
      </w:r>
      <w:r w:rsidR="00A0625D" w:rsidRPr="0039407A">
        <w:rPr>
          <w:sz w:val="22"/>
        </w:rPr>
        <w:t xml:space="preserve"> pozemek parcelní číslo 688, areál zámku Štiřín.</w:t>
      </w:r>
      <w:r w:rsidRPr="0039407A">
        <w:rPr>
          <w:sz w:val="22"/>
        </w:rPr>
        <w:t xml:space="preserve"> </w:t>
      </w:r>
    </w:p>
    <w:p w14:paraId="5C5FE71F" w14:textId="72AD1F44" w:rsidR="000D00AC" w:rsidRPr="0039407A" w:rsidRDefault="000D00AC" w:rsidP="004F0269">
      <w:pPr>
        <w:numPr>
          <w:ilvl w:val="0"/>
          <w:numId w:val="10"/>
        </w:numPr>
        <w:spacing w:before="120"/>
        <w:ind w:left="284" w:hanging="284"/>
        <w:jc w:val="both"/>
        <w:rPr>
          <w:sz w:val="22"/>
        </w:rPr>
      </w:pPr>
      <w:r w:rsidRPr="0039407A">
        <w:rPr>
          <w:sz w:val="22"/>
          <w:szCs w:val="22"/>
          <w:u w:val="single"/>
        </w:rPr>
        <w:t>Objednatel si vyhrazuje v souladu s § 100 odstavec 1 zákona  změnu závazků</w:t>
      </w:r>
      <w:r w:rsidRPr="0039407A">
        <w:rPr>
          <w:sz w:val="22"/>
          <w:szCs w:val="22"/>
        </w:rPr>
        <w:t>:</w:t>
      </w:r>
    </w:p>
    <w:p w14:paraId="5926AF42" w14:textId="7B342DEF" w:rsidR="00D96AE4" w:rsidRDefault="00D96AE4" w:rsidP="00D96AE4">
      <w:pPr>
        <w:pStyle w:val="Odstavecseseznamem"/>
        <w:numPr>
          <w:ilvl w:val="0"/>
          <w:numId w:val="12"/>
        </w:numPr>
        <w:tabs>
          <w:tab w:val="left" w:pos="5670"/>
        </w:tabs>
        <w:spacing w:before="60"/>
        <w:jc w:val="both"/>
        <w:rPr>
          <w:sz w:val="22"/>
          <w:szCs w:val="22"/>
        </w:rPr>
      </w:pPr>
      <w:r w:rsidRPr="0039407A">
        <w:rPr>
          <w:sz w:val="22"/>
          <w:szCs w:val="22"/>
        </w:rPr>
        <w:t>stavební práce, které jsou závislé na klimatických podmínkách a pro provádění těchto prací  musí být dodrž</w:t>
      </w:r>
      <w:r w:rsidRPr="00D96AE4">
        <w:rPr>
          <w:sz w:val="22"/>
          <w:szCs w:val="22"/>
        </w:rPr>
        <w:t>eny příslušné technologické postupy v souladu technickými podmínkami, mohou být prováděny jen na základě předchozí písemné dohody s technickým dozorem zadavatele. O této skutečnosti bude vždy učiněn záznam do stavebního deníku. Do doby plnění díla budou započteny pouze dny, v nichž bude probíhat realizace stavebních prací,</w:t>
      </w:r>
    </w:p>
    <w:p w14:paraId="712C1DD0" w14:textId="604CCFF6" w:rsidR="00D96AE4" w:rsidRPr="00D96AE4" w:rsidRDefault="00D96AE4" w:rsidP="00D96AE4">
      <w:pPr>
        <w:pStyle w:val="Odstavecseseznamem"/>
        <w:numPr>
          <w:ilvl w:val="0"/>
          <w:numId w:val="12"/>
        </w:numPr>
        <w:tabs>
          <w:tab w:val="left" w:pos="5670"/>
        </w:tabs>
        <w:spacing w:before="60"/>
        <w:jc w:val="both"/>
        <w:rPr>
          <w:sz w:val="22"/>
          <w:szCs w:val="22"/>
        </w:rPr>
      </w:pPr>
      <w:r w:rsidRPr="00D96AE4">
        <w:rPr>
          <w:sz w:val="22"/>
          <w:szCs w:val="22"/>
        </w:rPr>
        <w:t>v případě, že by zadavatel požadoval v průběhu realizace díla dodatečné stavební práce nebo nepředvídané práce  a cenový nárůst takových prací překročí 5 % původní hodnoty závazku, může být lhůta pro dokončení prací  prodloužena tak, že za každé 1 % , o které se zvýší původní  hodnota závazku, se doba plnění prodlouží max. o 7 dnů</w:t>
      </w:r>
      <w:r>
        <w:rPr>
          <w:sz w:val="22"/>
          <w:szCs w:val="22"/>
        </w:rPr>
        <w:t>.</w:t>
      </w:r>
    </w:p>
    <w:p w14:paraId="7B4C3FE3" w14:textId="77777777" w:rsidR="000D1881" w:rsidRDefault="000D1881" w:rsidP="00BE7A91">
      <w:pPr>
        <w:pStyle w:val="Textvbloku"/>
        <w:rPr>
          <w:sz w:val="22"/>
        </w:rPr>
      </w:pPr>
    </w:p>
    <w:p w14:paraId="373BD336" w14:textId="77777777" w:rsidR="000D1881" w:rsidRDefault="000D1881" w:rsidP="00BE7A91">
      <w:pPr>
        <w:pStyle w:val="Textvbloku"/>
        <w:rPr>
          <w:sz w:val="22"/>
        </w:rPr>
      </w:pPr>
      <w:r>
        <w:rPr>
          <w:b/>
          <w:sz w:val="22"/>
        </w:rPr>
        <w:t>IV. CENA DÍLA:</w:t>
      </w:r>
    </w:p>
    <w:p w14:paraId="0D22A041" w14:textId="77777777" w:rsidR="000D1881" w:rsidRDefault="000D1881" w:rsidP="00BE7A91">
      <w:pPr>
        <w:pStyle w:val="Textvbloku"/>
        <w:rPr>
          <w:sz w:val="22"/>
        </w:rPr>
      </w:pPr>
      <w:r>
        <w:rPr>
          <w:sz w:val="22"/>
        </w:rPr>
        <w:t>--------------</w:t>
      </w:r>
      <w:r w:rsidR="00C037EB">
        <w:rPr>
          <w:sz w:val="22"/>
        </w:rPr>
        <w:t>---</w:t>
      </w:r>
      <w:r>
        <w:rPr>
          <w:sz w:val="22"/>
        </w:rPr>
        <w:t>-------</w:t>
      </w:r>
      <w:r>
        <w:rPr>
          <w:sz w:val="22"/>
        </w:rPr>
        <w:br/>
      </w:r>
    </w:p>
    <w:p w14:paraId="046A84BB" w14:textId="77777777" w:rsidR="000D1881" w:rsidRDefault="00460AAC" w:rsidP="004F0269">
      <w:pPr>
        <w:numPr>
          <w:ilvl w:val="0"/>
          <w:numId w:val="3"/>
        </w:numPr>
        <w:tabs>
          <w:tab w:val="clear" w:pos="1080"/>
          <w:tab w:val="num" w:pos="284"/>
        </w:tabs>
        <w:ind w:left="284" w:hanging="284"/>
        <w:jc w:val="both"/>
        <w:rPr>
          <w:b/>
          <w:sz w:val="22"/>
        </w:rPr>
      </w:pPr>
      <w:r>
        <w:rPr>
          <w:sz w:val="22"/>
        </w:rPr>
        <w:t xml:space="preserve">Smluvní strany se v souladu s ustanovením zákona č. 526/1990 Sb., o cenách ve znění pozdějších předpisů, dohodly </w:t>
      </w:r>
      <w:r w:rsidR="006A300F">
        <w:rPr>
          <w:sz w:val="22"/>
        </w:rPr>
        <w:t xml:space="preserve">na základě výsledku zadávacího řízení </w:t>
      </w:r>
      <w:r>
        <w:rPr>
          <w:sz w:val="22"/>
        </w:rPr>
        <w:t xml:space="preserve">na ceně </w:t>
      </w:r>
      <w:r w:rsidR="008D004F">
        <w:rPr>
          <w:sz w:val="22"/>
        </w:rPr>
        <w:t>z</w:t>
      </w:r>
      <w:r w:rsidR="000D1881">
        <w:rPr>
          <w:sz w:val="22"/>
        </w:rPr>
        <w:t xml:space="preserve">a řádně zhotovené </w:t>
      </w:r>
      <w:r w:rsidR="008D004F">
        <w:rPr>
          <w:sz w:val="22"/>
        </w:rPr>
        <w:t xml:space="preserve">a bezvadné </w:t>
      </w:r>
      <w:r w:rsidR="000D1881">
        <w:rPr>
          <w:sz w:val="22"/>
        </w:rPr>
        <w:t xml:space="preserve">dílo v rozsahu </w:t>
      </w:r>
      <w:r w:rsidR="008D004F">
        <w:rPr>
          <w:sz w:val="22"/>
        </w:rPr>
        <w:t>d</w:t>
      </w:r>
      <w:r w:rsidR="000D1881">
        <w:rPr>
          <w:sz w:val="22"/>
        </w:rPr>
        <w:t>le čl. II. této smlouvy</w:t>
      </w:r>
      <w:r w:rsidR="00CF6C79">
        <w:rPr>
          <w:sz w:val="22"/>
        </w:rPr>
        <w:t xml:space="preserve"> a obchodních podmínek</w:t>
      </w:r>
      <w:r w:rsidR="008D004F">
        <w:rPr>
          <w:sz w:val="22"/>
        </w:rPr>
        <w:t xml:space="preserve"> takto</w:t>
      </w:r>
      <w:r w:rsidR="000D1881">
        <w:rPr>
          <w:sz w:val="22"/>
        </w:rPr>
        <w:t>:</w:t>
      </w:r>
    </w:p>
    <w:p w14:paraId="0572A65F" w14:textId="77777777" w:rsidR="000D1881" w:rsidRDefault="000D1881" w:rsidP="00BE7A91">
      <w:pPr>
        <w:pStyle w:val="Textvbloku"/>
        <w:ind w:left="3540" w:right="-91" w:firstLine="708"/>
        <w:jc w:val="center"/>
        <w:rPr>
          <w:b/>
          <w:sz w:val="22"/>
        </w:rPr>
      </w:pPr>
    </w:p>
    <w:p w14:paraId="1A6532FA" w14:textId="36101DDB" w:rsidR="000D1881" w:rsidRDefault="00762D9C" w:rsidP="00BE7A91">
      <w:pPr>
        <w:pStyle w:val="Textvbloku"/>
        <w:ind w:right="-91"/>
        <w:jc w:val="center"/>
        <w:rPr>
          <w:sz w:val="22"/>
        </w:rPr>
      </w:pPr>
      <w:r w:rsidRPr="00762D9C">
        <w:rPr>
          <w:b/>
          <w:sz w:val="22"/>
        </w:rPr>
        <w:t xml:space="preserve">10 495 470,81 </w:t>
      </w:r>
      <w:r w:rsidR="000D1881">
        <w:rPr>
          <w:b/>
          <w:sz w:val="22"/>
        </w:rPr>
        <w:t>Kč (bez DPH)</w:t>
      </w:r>
    </w:p>
    <w:p w14:paraId="37615798" w14:textId="77777777" w:rsidR="000D1881" w:rsidRDefault="000D1881" w:rsidP="00BE7A91">
      <w:pPr>
        <w:pStyle w:val="Textvbloku"/>
        <w:ind w:right="-91"/>
        <w:jc w:val="center"/>
        <w:rPr>
          <w:sz w:val="22"/>
        </w:rPr>
      </w:pPr>
    </w:p>
    <w:p w14:paraId="2C6A3398" w14:textId="14A20F2A" w:rsidR="000D1881" w:rsidRPr="00762D9C" w:rsidRDefault="000D1881" w:rsidP="00BE7A91">
      <w:pPr>
        <w:pStyle w:val="Textvbloku"/>
        <w:ind w:right="-91"/>
        <w:jc w:val="center"/>
        <w:rPr>
          <w:b/>
          <w:sz w:val="22"/>
        </w:rPr>
      </w:pPr>
      <w:r w:rsidRPr="00762D9C">
        <w:rPr>
          <w:b/>
          <w:sz w:val="22"/>
        </w:rPr>
        <w:t>(slovy:</w:t>
      </w:r>
      <w:r w:rsidR="00F3527D" w:rsidRPr="00762D9C">
        <w:rPr>
          <w:b/>
        </w:rPr>
        <w:t xml:space="preserve"> </w:t>
      </w:r>
      <w:r w:rsidR="00762D9C" w:rsidRPr="00762D9C">
        <w:rPr>
          <w:b/>
        </w:rPr>
        <w:t>deset milionů čtyři sta devadesát pět tisíc čtyři sta sedmdesát korun českých osmdesát jeden haléřů</w:t>
      </w:r>
      <w:r w:rsidRPr="00762D9C">
        <w:rPr>
          <w:b/>
          <w:sz w:val="22"/>
        </w:rPr>
        <w:t>)</w:t>
      </w:r>
    </w:p>
    <w:p w14:paraId="014A0BBD" w14:textId="77777777" w:rsidR="00224A7D" w:rsidRPr="00625531" w:rsidRDefault="004225B2" w:rsidP="00BE7A91">
      <w:pPr>
        <w:pStyle w:val="Textvbloku"/>
        <w:ind w:right="-91"/>
        <w:jc w:val="center"/>
        <w:rPr>
          <w:b/>
          <w:bCs/>
          <w:sz w:val="22"/>
          <w:szCs w:val="22"/>
        </w:rPr>
      </w:pPr>
      <w:r w:rsidRPr="00625531">
        <w:rPr>
          <w:b/>
          <w:bCs/>
          <w:sz w:val="22"/>
          <w:szCs w:val="22"/>
        </w:rPr>
        <w:t xml:space="preserve"> </w:t>
      </w:r>
    </w:p>
    <w:p w14:paraId="10B10A02" w14:textId="2E160A88" w:rsidR="000D1881" w:rsidRPr="00625531" w:rsidRDefault="00762D9C" w:rsidP="00F3527D">
      <w:pPr>
        <w:pStyle w:val="Textvbloku"/>
        <w:ind w:left="2832" w:right="-91" w:firstLine="708"/>
        <w:rPr>
          <w:b/>
          <w:sz w:val="22"/>
        </w:rPr>
      </w:pPr>
      <w:r w:rsidRPr="00762D9C">
        <w:rPr>
          <w:b/>
          <w:sz w:val="22"/>
        </w:rPr>
        <w:t xml:space="preserve">2 204 048,87 </w:t>
      </w:r>
      <w:r w:rsidR="000D1881" w:rsidRPr="00625531">
        <w:rPr>
          <w:b/>
          <w:sz w:val="22"/>
        </w:rPr>
        <w:t xml:space="preserve">Kč DPH </w:t>
      </w:r>
      <w:r w:rsidR="00860FA4" w:rsidRPr="00625531">
        <w:rPr>
          <w:b/>
          <w:sz w:val="22"/>
        </w:rPr>
        <w:t>21</w:t>
      </w:r>
      <w:r w:rsidR="000D1881" w:rsidRPr="00625531">
        <w:rPr>
          <w:b/>
          <w:sz w:val="22"/>
        </w:rPr>
        <w:t>%</w:t>
      </w:r>
    </w:p>
    <w:p w14:paraId="72D9B8FB" w14:textId="77777777" w:rsidR="000D1881" w:rsidRPr="00625531" w:rsidRDefault="000D1881" w:rsidP="00BE7A91">
      <w:pPr>
        <w:pStyle w:val="Textvbloku"/>
        <w:ind w:right="-91"/>
        <w:jc w:val="center"/>
        <w:rPr>
          <w:b/>
          <w:sz w:val="22"/>
        </w:rPr>
      </w:pPr>
    </w:p>
    <w:p w14:paraId="259A5AC0" w14:textId="228C8B8A" w:rsidR="000D1881" w:rsidRPr="00625531" w:rsidRDefault="00762D9C" w:rsidP="00BE7A91">
      <w:pPr>
        <w:pStyle w:val="Textvbloku"/>
        <w:ind w:right="-91"/>
        <w:jc w:val="center"/>
        <w:rPr>
          <w:b/>
          <w:sz w:val="22"/>
        </w:rPr>
      </w:pPr>
      <w:r w:rsidRPr="00762D9C">
        <w:rPr>
          <w:b/>
          <w:sz w:val="22"/>
        </w:rPr>
        <w:t xml:space="preserve">12 699 519,68 </w:t>
      </w:r>
      <w:r w:rsidR="000D1881" w:rsidRPr="00625531">
        <w:rPr>
          <w:b/>
          <w:sz w:val="22"/>
        </w:rPr>
        <w:t>Kč (včetně DPH)</w:t>
      </w:r>
    </w:p>
    <w:p w14:paraId="2D9846A7" w14:textId="77777777" w:rsidR="000D1881" w:rsidRPr="00625531" w:rsidRDefault="000D1881" w:rsidP="00BE7A91">
      <w:pPr>
        <w:pStyle w:val="Textvbloku"/>
        <w:ind w:right="-91"/>
        <w:jc w:val="center"/>
        <w:rPr>
          <w:b/>
          <w:sz w:val="22"/>
        </w:rPr>
      </w:pPr>
    </w:p>
    <w:p w14:paraId="45DB3269" w14:textId="074CC3E1" w:rsidR="000D1881" w:rsidRDefault="000D1881" w:rsidP="00BE7A91">
      <w:pPr>
        <w:pStyle w:val="Textvbloku"/>
        <w:ind w:right="-91"/>
        <w:jc w:val="center"/>
        <w:rPr>
          <w:b/>
          <w:sz w:val="22"/>
        </w:rPr>
      </w:pPr>
      <w:r w:rsidRPr="00625531">
        <w:rPr>
          <w:b/>
          <w:sz w:val="22"/>
        </w:rPr>
        <w:t>(slovy:</w:t>
      </w:r>
      <w:r w:rsidR="00762D9C" w:rsidRPr="00762D9C">
        <w:t xml:space="preserve"> </w:t>
      </w:r>
      <w:r w:rsidR="00762D9C" w:rsidRPr="00762D9C">
        <w:rPr>
          <w:b/>
          <w:sz w:val="22"/>
        </w:rPr>
        <w:t>dvanáct milionů šest set devadesát devět tisíc pět set devatenáct korun českých šedesát osm haléřů</w:t>
      </w:r>
      <w:r w:rsidRPr="00625531">
        <w:rPr>
          <w:b/>
          <w:sz w:val="22"/>
        </w:rPr>
        <w:t>)</w:t>
      </w:r>
    </w:p>
    <w:p w14:paraId="4D5D5F57" w14:textId="77777777" w:rsidR="00F3527D" w:rsidRDefault="00F3527D" w:rsidP="00BE7A91">
      <w:pPr>
        <w:pStyle w:val="Textvbloku"/>
        <w:ind w:right="-91"/>
        <w:jc w:val="center"/>
        <w:rPr>
          <w:sz w:val="22"/>
        </w:rPr>
      </w:pPr>
    </w:p>
    <w:p w14:paraId="2BD40DF2" w14:textId="55866B35" w:rsidR="00FD0D96" w:rsidRPr="00980D71" w:rsidRDefault="00FD0D96" w:rsidP="004F0269">
      <w:pPr>
        <w:numPr>
          <w:ilvl w:val="0"/>
          <w:numId w:val="3"/>
        </w:numPr>
        <w:tabs>
          <w:tab w:val="clear" w:pos="1080"/>
        </w:tabs>
        <w:ind w:left="284" w:hanging="284"/>
        <w:jc w:val="both"/>
        <w:rPr>
          <w:b/>
          <w:sz w:val="22"/>
        </w:rPr>
      </w:pPr>
      <w:r>
        <w:rPr>
          <w:sz w:val="22"/>
        </w:rPr>
        <w:t xml:space="preserve">Cena byla </w:t>
      </w:r>
      <w:r w:rsidR="004225B2">
        <w:rPr>
          <w:sz w:val="22"/>
        </w:rPr>
        <w:t xml:space="preserve">stanovena na </w:t>
      </w:r>
      <w:r w:rsidR="004225B2" w:rsidRPr="00E72444">
        <w:rPr>
          <w:sz w:val="22"/>
        </w:rPr>
        <w:t>z</w:t>
      </w:r>
      <w:r w:rsidRPr="00E72444">
        <w:rPr>
          <w:sz w:val="22"/>
        </w:rPr>
        <w:t>ákladě objednatelem vypracovaného a zhotovitelem naceněného položkového rozpočtu díla</w:t>
      </w:r>
      <w:r w:rsidR="008D004F" w:rsidRPr="00E72444">
        <w:rPr>
          <w:sz w:val="22"/>
        </w:rPr>
        <w:t xml:space="preserve"> a odpovídá </w:t>
      </w:r>
      <w:r w:rsidR="00541418" w:rsidRPr="00E72444">
        <w:rPr>
          <w:sz w:val="22"/>
        </w:rPr>
        <w:t xml:space="preserve">výsledku zadávacího řízení </w:t>
      </w:r>
      <w:r w:rsidR="007F35E1" w:rsidRPr="00E72444">
        <w:rPr>
          <w:sz w:val="22"/>
        </w:rPr>
        <w:t>uskutečněného dle zákona</w:t>
      </w:r>
      <w:r w:rsidR="00C33F92" w:rsidRPr="00E72444">
        <w:rPr>
          <w:sz w:val="22"/>
        </w:rPr>
        <w:t xml:space="preserve"> </w:t>
      </w:r>
      <w:r w:rsidR="007F35E1" w:rsidRPr="00E72444">
        <w:rPr>
          <w:sz w:val="22"/>
        </w:rPr>
        <w:t>č. 13</w:t>
      </w:r>
      <w:r w:rsidR="0058236F" w:rsidRPr="00E72444">
        <w:rPr>
          <w:sz w:val="22"/>
        </w:rPr>
        <w:t>4</w:t>
      </w:r>
      <w:r w:rsidR="007F35E1" w:rsidRPr="00E72444">
        <w:rPr>
          <w:sz w:val="22"/>
        </w:rPr>
        <w:t>/20</w:t>
      </w:r>
      <w:r w:rsidR="0058236F" w:rsidRPr="00E72444">
        <w:rPr>
          <w:sz w:val="22"/>
        </w:rPr>
        <w:t>1</w:t>
      </w:r>
      <w:r w:rsidR="007F35E1" w:rsidRPr="00E72444">
        <w:rPr>
          <w:sz w:val="22"/>
        </w:rPr>
        <w:t>6</w:t>
      </w:r>
      <w:r w:rsidR="004225B2" w:rsidRPr="00E72444">
        <w:rPr>
          <w:sz w:val="22"/>
        </w:rPr>
        <w:t xml:space="preserve"> Sb., o </w:t>
      </w:r>
      <w:r w:rsidR="0058236F" w:rsidRPr="00E72444">
        <w:rPr>
          <w:sz w:val="22"/>
        </w:rPr>
        <w:t xml:space="preserve">zadávání </w:t>
      </w:r>
      <w:r w:rsidR="004225B2" w:rsidRPr="00E72444">
        <w:rPr>
          <w:sz w:val="22"/>
        </w:rPr>
        <w:t>veřejných zakáz</w:t>
      </w:r>
      <w:r w:rsidR="0058236F" w:rsidRPr="00E72444">
        <w:rPr>
          <w:sz w:val="22"/>
        </w:rPr>
        <w:t>ek</w:t>
      </w:r>
      <w:r w:rsidRPr="00E72444">
        <w:rPr>
          <w:sz w:val="22"/>
        </w:rPr>
        <w:t xml:space="preserve">. Případné odchylky, vynechání, opomnění, chyby a nedostatky položkového rozpočtu zhotovitele nemají v žádném případě vliv na smluvní cenu za dílo, ani na rozsah díla podle této smlouvy, rozsah plnění zhotovitele ani na další ujednání smluvních stran v této smlouvě. Položkový rozpočet bude nadále sloužit k ohodnocení provedených částí díla za účelem dílčí fakturace, resp. uplatnění smluvních pokut. Na jeho základě bude objednatel schvalovat ohodnocení provedených </w:t>
      </w:r>
      <w:r w:rsidRPr="00E72444">
        <w:rPr>
          <w:sz w:val="22"/>
        </w:rPr>
        <w:lastRenderedPageBreak/>
        <w:t xml:space="preserve">dodávek, prací a služeb, které bude podkladem pro měsíční fakturaci zhotovitele. Položkový rozpočet bude sloužit rovněž jako cenová úroveň pro "dodatečné </w:t>
      </w:r>
      <w:r w:rsidR="002C0D03" w:rsidRPr="00E72444">
        <w:rPr>
          <w:sz w:val="22"/>
        </w:rPr>
        <w:t xml:space="preserve">nebo nepředvídané </w:t>
      </w:r>
      <w:r w:rsidRPr="00E72444">
        <w:rPr>
          <w:sz w:val="22"/>
        </w:rPr>
        <w:t>stavební práce</w:t>
      </w:r>
      <w:r w:rsidR="002C0D03" w:rsidRPr="00E72444">
        <w:rPr>
          <w:sz w:val="22"/>
        </w:rPr>
        <w:t>, dodávky a služby</w:t>
      </w:r>
      <w:r w:rsidRPr="00E72444">
        <w:rPr>
          <w:sz w:val="22"/>
        </w:rPr>
        <w:t>" a "méněpráce"</w:t>
      </w:r>
      <w:r w:rsidR="00D96AE4">
        <w:rPr>
          <w:sz w:val="22"/>
        </w:rPr>
        <w:t xml:space="preserve"> a vyhrazené změny závazku dle § 100 odstavce 1 zákona č. 134/2016 Sb. o zadávání veřejných zakázek.</w:t>
      </w:r>
      <w:r w:rsidRPr="00E72444">
        <w:rPr>
          <w:sz w:val="22"/>
        </w:rPr>
        <w:t xml:space="preserve"> Položkový rozpočet je přílohou č. 2 této smlouvy</w:t>
      </w:r>
      <w:r w:rsidRPr="0070640B">
        <w:rPr>
          <w:sz w:val="22"/>
        </w:rPr>
        <w:t>.</w:t>
      </w:r>
      <w:r w:rsidRPr="0070640B">
        <w:rPr>
          <w:snapToGrid w:val="0"/>
          <w:sz w:val="22"/>
        </w:rPr>
        <w:t xml:space="preserve"> Jednotkové ceny uvedené v položkovém rozpočtu jsou cenami pevnými po celou dobu realizace díla.</w:t>
      </w:r>
    </w:p>
    <w:p w14:paraId="0127D81B" w14:textId="77777777" w:rsidR="00980D71" w:rsidRPr="00B44A2C" w:rsidRDefault="00980D71" w:rsidP="00BE7A91">
      <w:pPr>
        <w:ind w:left="284"/>
        <w:jc w:val="both"/>
        <w:rPr>
          <w:b/>
          <w:sz w:val="22"/>
        </w:rPr>
      </w:pPr>
    </w:p>
    <w:p w14:paraId="62EEF9DC" w14:textId="77777777" w:rsidR="0070640B" w:rsidRDefault="0070640B" w:rsidP="00BE7A91"/>
    <w:p w14:paraId="04F4530E" w14:textId="77777777" w:rsidR="000D1881" w:rsidRDefault="000D1881" w:rsidP="00BE7A91">
      <w:pPr>
        <w:pStyle w:val="Nadpis4"/>
        <w:rPr>
          <w:sz w:val="22"/>
        </w:rPr>
      </w:pPr>
      <w:r>
        <w:rPr>
          <w:sz w:val="22"/>
        </w:rPr>
        <w:t>V. DODATKY A ZMĚNY SMLOUVY:</w:t>
      </w:r>
    </w:p>
    <w:p w14:paraId="2C22E34E" w14:textId="77777777" w:rsidR="000D1881" w:rsidRDefault="000D1881" w:rsidP="00BE7A91">
      <w:pPr>
        <w:pStyle w:val="Zhlav"/>
        <w:keepNext/>
        <w:tabs>
          <w:tab w:val="clear" w:pos="4536"/>
          <w:tab w:val="clear" w:pos="9072"/>
        </w:tabs>
        <w:rPr>
          <w:sz w:val="22"/>
        </w:rPr>
      </w:pPr>
      <w:r>
        <w:rPr>
          <w:sz w:val="22"/>
        </w:rPr>
        <w:t>--</w:t>
      </w:r>
      <w:r w:rsidR="00D63E98">
        <w:rPr>
          <w:sz w:val="22"/>
        </w:rPr>
        <w:t>----</w:t>
      </w:r>
      <w:r>
        <w:rPr>
          <w:sz w:val="22"/>
        </w:rPr>
        <w:t>----------------------------------------------</w:t>
      </w:r>
    </w:p>
    <w:p w14:paraId="5176E90C" w14:textId="77777777" w:rsidR="000D1881" w:rsidRDefault="000D1881" w:rsidP="00BE7A91">
      <w:pPr>
        <w:pStyle w:val="Zkladntextodsazen"/>
        <w:rPr>
          <w:i w:val="0"/>
        </w:rPr>
      </w:pPr>
    </w:p>
    <w:p w14:paraId="59D756A9" w14:textId="226949F3" w:rsidR="000D1881" w:rsidRDefault="000D1881" w:rsidP="004F0269">
      <w:pPr>
        <w:pStyle w:val="Zkladntextodsazen"/>
        <w:numPr>
          <w:ilvl w:val="0"/>
          <w:numId w:val="11"/>
        </w:numPr>
        <w:ind w:left="284" w:hanging="284"/>
        <w:rPr>
          <w:i w:val="0"/>
        </w:rPr>
      </w:pPr>
      <w:r>
        <w:rPr>
          <w:i w:val="0"/>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524816A" w14:textId="77777777" w:rsidR="000D1881" w:rsidRDefault="000D1881" w:rsidP="00BE7A91">
      <w:pPr>
        <w:pStyle w:val="Zkladntext"/>
        <w:spacing w:before="60"/>
        <w:jc w:val="both"/>
        <w:rPr>
          <w:sz w:val="22"/>
        </w:rPr>
      </w:pPr>
    </w:p>
    <w:p w14:paraId="54858830" w14:textId="77777777" w:rsidR="0070640B" w:rsidRDefault="0070640B" w:rsidP="00BE7A91">
      <w:pPr>
        <w:rPr>
          <w:sz w:val="22"/>
        </w:rPr>
      </w:pPr>
    </w:p>
    <w:p w14:paraId="21C67A9F" w14:textId="77777777" w:rsidR="000D1881" w:rsidRDefault="002C3D2C" w:rsidP="00BE7A91">
      <w:pPr>
        <w:pStyle w:val="Nadpis5"/>
        <w:rPr>
          <w:sz w:val="22"/>
        </w:rPr>
      </w:pPr>
      <w:r>
        <w:rPr>
          <w:sz w:val="22"/>
        </w:rPr>
        <w:t>VI</w:t>
      </w:r>
      <w:r w:rsidR="000D1881">
        <w:rPr>
          <w:sz w:val="22"/>
        </w:rPr>
        <w:t>. ZÁVĚREČNÁ USTANOVENÍ:</w:t>
      </w:r>
    </w:p>
    <w:p w14:paraId="565AEFCA" w14:textId="77777777" w:rsidR="000D1881" w:rsidRDefault="000D1881" w:rsidP="00BE7A91">
      <w:pPr>
        <w:keepNext/>
        <w:rPr>
          <w:sz w:val="22"/>
        </w:rPr>
      </w:pPr>
      <w:r>
        <w:rPr>
          <w:sz w:val="22"/>
        </w:rPr>
        <w:t>----------------------------------------------</w:t>
      </w:r>
    </w:p>
    <w:p w14:paraId="79AE03E7" w14:textId="77777777" w:rsidR="000D1881" w:rsidRDefault="000D1881" w:rsidP="00BE7A91">
      <w:pPr>
        <w:pStyle w:val="Textvbloku"/>
        <w:keepNext/>
        <w:rPr>
          <w:sz w:val="22"/>
        </w:rPr>
      </w:pPr>
    </w:p>
    <w:p w14:paraId="23D8A7DC" w14:textId="77777777" w:rsidR="00832654" w:rsidRDefault="00832654" w:rsidP="004F0269">
      <w:pPr>
        <w:pStyle w:val="Textvbloku"/>
        <w:numPr>
          <w:ilvl w:val="0"/>
          <w:numId w:val="1"/>
        </w:numPr>
        <w:tabs>
          <w:tab w:val="clear" w:pos="360"/>
          <w:tab w:val="num" w:pos="284"/>
          <w:tab w:val="num" w:pos="502"/>
        </w:tabs>
        <w:ind w:left="284" w:hanging="284"/>
        <w:rPr>
          <w:sz w:val="22"/>
        </w:rPr>
      </w:pPr>
      <w:r>
        <w:rPr>
          <w:sz w:val="22"/>
        </w:rPr>
        <w:t>Zhotovitel tímto prohlašuje, že přijímá návrh smlouvy o dílo vč. obchodních podmínek a prohlašuje, že tento návrh nezvýhodňuje objednatele.</w:t>
      </w:r>
    </w:p>
    <w:p w14:paraId="49AC6EF9" w14:textId="77777777" w:rsidR="00596A75" w:rsidRDefault="00596A75" w:rsidP="00BE7A91">
      <w:pPr>
        <w:pStyle w:val="Textvbloku"/>
        <w:tabs>
          <w:tab w:val="num" w:pos="502"/>
        </w:tabs>
        <w:ind w:left="284"/>
        <w:rPr>
          <w:sz w:val="22"/>
        </w:rPr>
      </w:pPr>
    </w:p>
    <w:p w14:paraId="772A2E4E" w14:textId="06100855" w:rsidR="00596A75" w:rsidRPr="00596A75" w:rsidRDefault="00596A75" w:rsidP="004F0269">
      <w:pPr>
        <w:pStyle w:val="Textvbloku"/>
        <w:numPr>
          <w:ilvl w:val="0"/>
          <w:numId w:val="1"/>
        </w:numPr>
        <w:tabs>
          <w:tab w:val="clear" w:pos="360"/>
          <w:tab w:val="num" w:pos="284"/>
          <w:tab w:val="num" w:pos="502"/>
        </w:tabs>
        <w:ind w:left="284" w:hanging="284"/>
        <w:rPr>
          <w:sz w:val="22"/>
        </w:rPr>
      </w:pPr>
      <w:r>
        <w:rPr>
          <w:sz w:val="22"/>
        </w:rPr>
        <w:t xml:space="preserve">Smluvní </w:t>
      </w:r>
      <w:r w:rsidRPr="002C08A3">
        <w:rPr>
          <w:sz w:val="22"/>
          <w:szCs w:val="22"/>
        </w:rPr>
        <w:t>strany na sebe přebírají nebezpečí změny okolností v souvislosti s právy a povinnostmi smluvních stran vzniklými na základě této smlouvy. Smluvní strany vylučují uplatnění ustanovení § 1765 odst. 1 a § 1766 a § 2620 občanského zákoníku na svůj smluvní vztah založený touto</w:t>
      </w:r>
      <w:r>
        <w:rPr>
          <w:sz w:val="22"/>
          <w:szCs w:val="22"/>
        </w:rPr>
        <w:t xml:space="preserve"> smlouvou.</w:t>
      </w:r>
    </w:p>
    <w:p w14:paraId="283F5D19" w14:textId="77777777" w:rsidR="00596A75" w:rsidRPr="00596A75" w:rsidRDefault="00596A75" w:rsidP="00BE7A91">
      <w:pPr>
        <w:pStyle w:val="Textvbloku"/>
        <w:tabs>
          <w:tab w:val="num" w:pos="502"/>
        </w:tabs>
        <w:ind w:left="284"/>
        <w:rPr>
          <w:sz w:val="22"/>
        </w:rPr>
      </w:pPr>
    </w:p>
    <w:p w14:paraId="21E35E2D" w14:textId="77777777" w:rsidR="00596A75" w:rsidRPr="00596A75" w:rsidRDefault="00596A75" w:rsidP="004F0269">
      <w:pPr>
        <w:pStyle w:val="Textvbloku"/>
        <w:numPr>
          <w:ilvl w:val="0"/>
          <w:numId w:val="1"/>
        </w:numPr>
        <w:tabs>
          <w:tab w:val="clear" w:pos="360"/>
          <w:tab w:val="num" w:pos="284"/>
          <w:tab w:val="num" w:pos="502"/>
        </w:tabs>
        <w:ind w:left="284" w:hanging="284"/>
        <w:rPr>
          <w:sz w:val="22"/>
        </w:rPr>
      </w:pPr>
      <w:r>
        <w:rPr>
          <w:sz w:val="22"/>
        </w:rPr>
        <w:t xml:space="preserve">Nevymahatelnost </w:t>
      </w:r>
      <w:r w:rsidRPr="002C08A3">
        <w:rPr>
          <w:sz w:val="22"/>
          <w:szCs w:val="22"/>
        </w:rPr>
        <w:t>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w:t>
      </w:r>
      <w:r>
        <w:rPr>
          <w:sz w:val="22"/>
          <w:szCs w:val="22"/>
        </w:rPr>
        <w:t xml:space="preserve"> smlouvy.</w:t>
      </w:r>
    </w:p>
    <w:p w14:paraId="2AA0B2E0" w14:textId="77777777" w:rsidR="00596A75" w:rsidRPr="00596A75" w:rsidRDefault="00596A75" w:rsidP="00BE7A91">
      <w:pPr>
        <w:pStyle w:val="Textvbloku"/>
        <w:tabs>
          <w:tab w:val="num" w:pos="502"/>
        </w:tabs>
        <w:ind w:left="284"/>
        <w:rPr>
          <w:sz w:val="22"/>
        </w:rPr>
      </w:pPr>
    </w:p>
    <w:p w14:paraId="71FAFCA3" w14:textId="6A5C6BDC" w:rsidR="00596A75" w:rsidRPr="00E72444" w:rsidRDefault="00596A75" w:rsidP="004F0269">
      <w:pPr>
        <w:pStyle w:val="Textvbloku"/>
        <w:numPr>
          <w:ilvl w:val="0"/>
          <w:numId w:val="1"/>
        </w:numPr>
        <w:tabs>
          <w:tab w:val="clear" w:pos="360"/>
          <w:tab w:val="num" w:pos="284"/>
          <w:tab w:val="num" w:pos="502"/>
        </w:tabs>
        <w:ind w:left="284" w:hanging="284"/>
        <w:rPr>
          <w:sz w:val="22"/>
        </w:rPr>
      </w:pPr>
      <w:r>
        <w:rPr>
          <w:sz w:val="22"/>
        </w:rPr>
        <w:t xml:space="preserve">Smluvní </w:t>
      </w:r>
      <w:r w:rsidRPr="00DC6E6F">
        <w:rPr>
          <w:sz w:val="22"/>
          <w:szCs w:val="22"/>
        </w:rPr>
        <w:t>strany si nepřejí, aby nad rámec výslovných ustanovení této smlouvy byla jakákoliv práva a povinnosti dovozovány</w:t>
      </w:r>
      <w:r w:rsidRPr="002C08A3">
        <w:rPr>
          <w:sz w:val="22"/>
          <w:szCs w:val="22"/>
        </w:rPr>
        <w:t xml:space="preserve">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w:t>
      </w:r>
      <w:r>
        <w:rPr>
          <w:sz w:val="22"/>
          <w:szCs w:val="22"/>
        </w:rPr>
        <w:t xml:space="preserve"> praxe.</w:t>
      </w:r>
    </w:p>
    <w:p w14:paraId="5E800B2D" w14:textId="77777777" w:rsidR="00E72444" w:rsidRDefault="00E72444" w:rsidP="00E72444">
      <w:pPr>
        <w:pStyle w:val="Odstavecseseznamem"/>
        <w:rPr>
          <w:sz w:val="22"/>
        </w:rPr>
      </w:pPr>
    </w:p>
    <w:p w14:paraId="44BADB12" w14:textId="77777777" w:rsidR="000E70F5" w:rsidRDefault="002C3D2C" w:rsidP="004F0269">
      <w:pPr>
        <w:numPr>
          <w:ilvl w:val="0"/>
          <w:numId w:val="1"/>
        </w:numPr>
        <w:tabs>
          <w:tab w:val="clear" w:pos="360"/>
          <w:tab w:val="num" w:pos="284"/>
          <w:tab w:val="num" w:pos="426"/>
        </w:tabs>
        <w:spacing w:before="120"/>
        <w:ind w:left="284" w:hanging="284"/>
        <w:jc w:val="both"/>
        <w:rPr>
          <w:sz w:val="22"/>
          <w:szCs w:val="22"/>
        </w:rPr>
      </w:pPr>
      <w:r w:rsidRPr="00033A92">
        <w:rPr>
          <w:sz w:val="22"/>
          <w:szCs w:val="22"/>
        </w:rPr>
        <w:t>Nedílnou</w:t>
      </w:r>
      <w:r w:rsidR="00D107E7">
        <w:rPr>
          <w:sz w:val="22"/>
          <w:szCs w:val="22"/>
        </w:rPr>
        <w:t xml:space="preserve"> </w:t>
      </w:r>
      <w:r w:rsidR="000E70F5">
        <w:rPr>
          <w:sz w:val="22"/>
          <w:szCs w:val="22"/>
        </w:rPr>
        <w:t>součástí této smlouvy jsou následující přílohy:</w:t>
      </w:r>
    </w:p>
    <w:p w14:paraId="4F732412" w14:textId="28B4DD7E" w:rsidR="002C3D2C" w:rsidRPr="00E72444" w:rsidRDefault="000E70F5" w:rsidP="00BE7A91">
      <w:pPr>
        <w:tabs>
          <w:tab w:val="num" w:pos="426"/>
        </w:tabs>
        <w:spacing w:before="120"/>
        <w:ind w:left="284"/>
        <w:jc w:val="both"/>
        <w:rPr>
          <w:sz w:val="22"/>
          <w:szCs w:val="22"/>
        </w:rPr>
      </w:pPr>
      <w:r>
        <w:rPr>
          <w:sz w:val="22"/>
          <w:szCs w:val="22"/>
        </w:rPr>
        <w:t>P</w:t>
      </w:r>
      <w:r w:rsidR="00D107E7">
        <w:rPr>
          <w:sz w:val="22"/>
          <w:szCs w:val="22"/>
        </w:rPr>
        <w:t>ří</w:t>
      </w:r>
      <w:r>
        <w:rPr>
          <w:sz w:val="22"/>
          <w:szCs w:val="22"/>
        </w:rPr>
        <w:t>loha</w:t>
      </w:r>
      <w:r w:rsidR="00D107E7">
        <w:rPr>
          <w:sz w:val="22"/>
          <w:szCs w:val="22"/>
        </w:rPr>
        <w:t xml:space="preserve"> č. 1 </w:t>
      </w:r>
      <w:r w:rsidR="00856184">
        <w:rPr>
          <w:sz w:val="22"/>
          <w:szCs w:val="22"/>
        </w:rPr>
        <w:t>O</w:t>
      </w:r>
      <w:r w:rsidR="002C3D2C" w:rsidRPr="00033A92">
        <w:rPr>
          <w:sz w:val="22"/>
          <w:szCs w:val="22"/>
        </w:rPr>
        <w:t>bchodní podmínky pro VZ  „</w:t>
      </w:r>
      <w:r w:rsidR="00E72444" w:rsidRPr="00E72444">
        <w:rPr>
          <w:sz w:val="22"/>
          <w:u w:val="single"/>
        </w:rPr>
        <w:t>Zámek Štiřín - výstavba parkoviště a zabezpečovacího zařízení</w:t>
      </w:r>
      <w:r w:rsidR="002C3D2C" w:rsidRPr="00033A92">
        <w:rPr>
          <w:sz w:val="22"/>
          <w:szCs w:val="22"/>
        </w:rPr>
        <w:t xml:space="preserve">" </w:t>
      </w:r>
      <w:r w:rsidR="002C3D2C" w:rsidRPr="00033A92">
        <w:rPr>
          <w:rStyle w:val="Siln"/>
          <w:b w:val="0"/>
          <w:sz w:val="22"/>
          <w:szCs w:val="22"/>
        </w:rPr>
        <w:t>(</w:t>
      </w:r>
      <w:r w:rsidR="006A300F">
        <w:rPr>
          <w:rStyle w:val="Siln"/>
          <w:b w:val="0"/>
          <w:sz w:val="22"/>
          <w:szCs w:val="22"/>
        </w:rPr>
        <w:t>v jiných ustanoveních smlouvy o dílo</w:t>
      </w:r>
      <w:r w:rsidR="002C3D2C" w:rsidRPr="00033A92">
        <w:rPr>
          <w:sz w:val="22"/>
          <w:szCs w:val="22"/>
        </w:rPr>
        <w:t xml:space="preserve"> také </w:t>
      </w:r>
      <w:r w:rsidR="006A300F" w:rsidRPr="00E72444">
        <w:rPr>
          <w:sz w:val="22"/>
          <w:szCs w:val="22"/>
        </w:rPr>
        <w:t>„</w:t>
      </w:r>
      <w:r w:rsidR="002C3D2C" w:rsidRPr="00E72444">
        <w:rPr>
          <w:sz w:val="22"/>
          <w:szCs w:val="22"/>
        </w:rPr>
        <w:t>obchodní podmínky</w:t>
      </w:r>
      <w:r w:rsidR="006A300F" w:rsidRPr="00E72444">
        <w:rPr>
          <w:sz w:val="22"/>
          <w:szCs w:val="22"/>
        </w:rPr>
        <w:t>“</w:t>
      </w:r>
      <w:r w:rsidR="00D107E7" w:rsidRPr="00E72444">
        <w:rPr>
          <w:sz w:val="22"/>
          <w:szCs w:val="22"/>
        </w:rPr>
        <w:t xml:space="preserve">). </w:t>
      </w:r>
    </w:p>
    <w:p w14:paraId="0F3B9AE9" w14:textId="652FBBC8" w:rsidR="00D107E7" w:rsidRDefault="000E70F5" w:rsidP="00BE7A91">
      <w:pPr>
        <w:pStyle w:val="Textvbloku"/>
        <w:ind w:left="284"/>
        <w:rPr>
          <w:sz w:val="22"/>
        </w:rPr>
      </w:pPr>
      <w:r w:rsidRPr="00E72444">
        <w:rPr>
          <w:sz w:val="22"/>
        </w:rPr>
        <w:t>Příloha</w:t>
      </w:r>
      <w:r w:rsidR="00D107E7" w:rsidRPr="00E72444">
        <w:rPr>
          <w:sz w:val="22"/>
        </w:rPr>
        <w:t xml:space="preserve"> č. 2 </w:t>
      </w:r>
      <w:r w:rsidRPr="00E72444">
        <w:rPr>
          <w:sz w:val="22"/>
        </w:rPr>
        <w:t>N</w:t>
      </w:r>
      <w:r w:rsidR="00D107E7" w:rsidRPr="00E72444">
        <w:rPr>
          <w:sz w:val="22"/>
        </w:rPr>
        <w:t xml:space="preserve">aceněný </w:t>
      </w:r>
      <w:r w:rsidR="002C0D03" w:rsidRPr="00E72444">
        <w:rPr>
          <w:sz w:val="22"/>
        </w:rPr>
        <w:t xml:space="preserve">soupis stavebních prací, dodávek a služeb s </w:t>
      </w:r>
      <w:r w:rsidR="00D107E7" w:rsidRPr="00E72444">
        <w:rPr>
          <w:sz w:val="22"/>
        </w:rPr>
        <w:t>výkaz</w:t>
      </w:r>
      <w:r w:rsidR="002C0D03" w:rsidRPr="00E72444">
        <w:rPr>
          <w:sz w:val="22"/>
        </w:rPr>
        <w:t>em</w:t>
      </w:r>
      <w:r w:rsidR="00D107E7" w:rsidRPr="00E72444">
        <w:rPr>
          <w:sz w:val="22"/>
        </w:rPr>
        <w:t xml:space="preserve"> výměr (položkový rozpočet)</w:t>
      </w:r>
    </w:p>
    <w:p w14:paraId="7343DBF1" w14:textId="1F8D9843" w:rsidR="00733DF0" w:rsidRPr="00E72444" w:rsidRDefault="00733DF0" w:rsidP="00BE7A91">
      <w:pPr>
        <w:pStyle w:val="Textvbloku"/>
        <w:ind w:left="284"/>
        <w:rPr>
          <w:sz w:val="22"/>
        </w:rPr>
      </w:pPr>
      <w:r>
        <w:rPr>
          <w:sz w:val="22"/>
        </w:rPr>
        <w:t>Příloha č. 3 Harmonogram postupu prací</w:t>
      </w:r>
    </w:p>
    <w:p w14:paraId="02D346B2" w14:textId="77777777" w:rsidR="00C037EB" w:rsidRDefault="00D107E7" w:rsidP="00BE7A91">
      <w:pPr>
        <w:tabs>
          <w:tab w:val="num" w:pos="426"/>
        </w:tabs>
        <w:spacing w:before="240"/>
        <w:jc w:val="both"/>
        <w:rPr>
          <w:sz w:val="22"/>
          <w:szCs w:val="22"/>
        </w:rPr>
      </w:pPr>
      <w:r>
        <w:rPr>
          <w:sz w:val="22"/>
          <w:szCs w:val="22"/>
        </w:rPr>
        <w:t xml:space="preserve">    </w:t>
      </w:r>
      <w:r w:rsidR="00C037EB">
        <w:rPr>
          <w:sz w:val="22"/>
          <w:szCs w:val="22"/>
        </w:rPr>
        <w:t xml:space="preserve"> </w:t>
      </w:r>
      <w:r w:rsidRPr="00D107E7">
        <w:rPr>
          <w:sz w:val="22"/>
          <w:szCs w:val="22"/>
        </w:rPr>
        <w:t xml:space="preserve"> </w:t>
      </w:r>
      <w:r w:rsidRPr="002C3D2C">
        <w:rPr>
          <w:sz w:val="22"/>
          <w:szCs w:val="22"/>
        </w:rPr>
        <w:t>Obsah dokumentů</w:t>
      </w:r>
      <w:r>
        <w:rPr>
          <w:sz w:val="22"/>
          <w:szCs w:val="22"/>
        </w:rPr>
        <w:t xml:space="preserve"> uvedených výše </w:t>
      </w:r>
      <w:r w:rsidRPr="002C3D2C">
        <w:rPr>
          <w:sz w:val="22"/>
          <w:szCs w:val="22"/>
        </w:rPr>
        <w:t xml:space="preserve">bude vykládán s pořadím priority dané </w:t>
      </w:r>
      <w:r>
        <w:rPr>
          <w:sz w:val="22"/>
          <w:szCs w:val="22"/>
        </w:rPr>
        <w:t xml:space="preserve">v tomto odstavci s tím, že    </w:t>
      </w:r>
      <w:r w:rsidR="00C037EB">
        <w:rPr>
          <w:sz w:val="22"/>
          <w:szCs w:val="22"/>
        </w:rPr>
        <w:t xml:space="preserve">  </w:t>
      </w:r>
    </w:p>
    <w:p w14:paraId="7E4BDB06" w14:textId="77777777" w:rsidR="00D107E7" w:rsidRPr="002C3D2C" w:rsidRDefault="00C037EB" w:rsidP="00BE7A91">
      <w:pPr>
        <w:tabs>
          <w:tab w:val="num" w:pos="426"/>
        </w:tabs>
        <w:jc w:val="both"/>
        <w:rPr>
          <w:sz w:val="22"/>
          <w:szCs w:val="22"/>
        </w:rPr>
      </w:pPr>
      <w:r>
        <w:rPr>
          <w:sz w:val="22"/>
          <w:szCs w:val="22"/>
        </w:rPr>
        <w:t xml:space="preserve">      </w:t>
      </w:r>
      <w:r w:rsidR="00D107E7">
        <w:rPr>
          <w:sz w:val="22"/>
          <w:szCs w:val="22"/>
        </w:rPr>
        <w:t>listina smlouvy o dílo má prioritu před přílohami.</w:t>
      </w:r>
    </w:p>
    <w:p w14:paraId="3F1E7682" w14:textId="77777777" w:rsidR="002C3D2C" w:rsidRPr="002C3D2C" w:rsidRDefault="002C3D2C" w:rsidP="00BE7A91">
      <w:pPr>
        <w:pStyle w:val="Textvbloku"/>
        <w:ind w:left="284"/>
        <w:rPr>
          <w:sz w:val="22"/>
        </w:rPr>
      </w:pPr>
    </w:p>
    <w:p w14:paraId="7CDED301" w14:textId="1E84C86C" w:rsidR="00331DBB" w:rsidRPr="00D96AE4" w:rsidRDefault="00331DBB" w:rsidP="004F0269">
      <w:pPr>
        <w:pStyle w:val="Textvbloku"/>
        <w:numPr>
          <w:ilvl w:val="0"/>
          <w:numId w:val="1"/>
        </w:numPr>
        <w:rPr>
          <w:color w:val="000000"/>
          <w:w w:val="0"/>
          <w:sz w:val="22"/>
        </w:rPr>
      </w:pPr>
      <w:r w:rsidRPr="00D96AE4">
        <w:rPr>
          <w:color w:val="000000"/>
          <w:w w:val="0"/>
          <w:sz w:val="22"/>
        </w:rPr>
        <w:t xml:space="preserve">Tato smlouva nabývá platnosti dnem jejího podpisu oběma smluvními stranami a účinnosti dnem zveřejnění v registru smluv dle zákona č. 340/2015 Sb., o zvláštních podmínkách účinnosti některých smluv, uveřejňování těchto smluv a o registru smluv ve znění pozdějších předpisů (dále jen „zákon o registru smluv“).      </w:t>
      </w:r>
    </w:p>
    <w:p w14:paraId="273D7195" w14:textId="670986A9" w:rsidR="00331DBB" w:rsidRPr="00A211A6" w:rsidRDefault="00E72444" w:rsidP="00BE7A91">
      <w:pPr>
        <w:pStyle w:val="Textvbloku"/>
        <w:ind w:left="284"/>
        <w:rPr>
          <w:sz w:val="22"/>
        </w:rPr>
      </w:pPr>
      <w:r w:rsidRPr="00D96AE4">
        <w:rPr>
          <w:color w:val="000000"/>
          <w:w w:val="0"/>
          <w:sz w:val="22"/>
        </w:rPr>
        <w:lastRenderedPageBreak/>
        <w:t xml:space="preserve"> </w:t>
      </w:r>
      <w:r w:rsidR="00331DBB" w:rsidRPr="00D96AE4">
        <w:rPr>
          <w:color w:val="000000"/>
          <w:w w:val="0"/>
          <w:sz w:val="22"/>
        </w:rPr>
        <w:t>Smlouvu a veškeré její dodatky ve lhůtě stanovené citovaným zákonem zašle k uveřejnění objednatel.</w:t>
      </w:r>
    </w:p>
    <w:p w14:paraId="7B3B1E7E" w14:textId="77777777" w:rsidR="00331DBB" w:rsidRPr="00A211A6" w:rsidRDefault="00331DBB" w:rsidP="00BE7A91">
      <w:pPr>
        <w:pStyle w:val="Textvbloku"/>
        <w:tabs>
          <w:tab w:val="num" w:pos="284"/>
        </w:tabs>
        <w:ind w:left="360"/>
        <w:rPr>
          <w:sz w:val="22"/>
        </w:rPr>
      </w:pPr>
    </w:p>
    <w:p w14:paraId="13702FE2" w14:textId="77777777" w:rsidR="000D1881" w:rsidRDefault="000D1881" w:rsidP="004F0269">
      <w:pPr>
        <w:pStyle w:val="Textvbloku"/>
        <w:numPr>
          <w:ilvl w:val="0"/>
          <w:numId w:val="1"/>
        </w:numPr>
        <w:tabs>
          <w:tab w:val="clear" w:pos="360"/>
          <w:tab w:val="num" w:pos="284"/>
        </w:tabs>
        <w:ind w:left="284" w:hanging="284"/>
        <w:rPr>
          <w:sz w:val="22"/>
        </w:rPr>
      </w:pPr>
      <w:r>
        <w:rPr>
          <w:sz w:val="22"/>
        </w:rPr>
        <w:t>Objednatel i zhotovitel potvrzují správnost svých údajů, které jsou uvedeny v čl. I. této smlouvy. V případě, že dojde v průběhu smluvního vztahu ke změnám</w:t>
      </w:r>
      <w:r w:rsidR="00856184">
        <w:rPr>
          <w:sz w:val="22"/>
        </w:rPr>
        <w:t xml:space="preserve"> </w:t>
      </w:r>
      <w:r>
        <w:rPr>
          <w:sz w:val="22"/>
        </w:rPr>
        <w:t xml:space="preserve">uvedených údajů, zavazují se </w:t>
      </w:r>
      <w:r w:rsidR="00856184">
        <w:rPr>
          <w:sz w:val="22"/>
        </w:rPr>
        <w:t xml:space="preserve">smluvní strany </w:t>
      </w:r>
      <w:r>
        <w:rPr>
          <w:sz w:val="22"/>
        </w:rPr>
        <w:t xml:space="preserve">bez zbytečného odkladu provést jejich aktualizaci </w:t>
      </w:r>
      <w:r w:rsidR="00033A92">
        <w:rPr>
          <w:sz w:val="22"/>
        </w:rPr>
        <w:t xml:space="preserve">dodatkem k </w:t>
      </w:r>
      <w:r>
        <w:rPr>
          <w:sz w:val="22"/>
        </w:rPr>
        <w:t>této smlouv</w:t>
      </w:r>
      <w:r w:rsidR="00033A92">
        <w:rPr>
          <w:sz w:val="22"/>
        </w:rPr>
        <w:t>ě</w:t>
      </w:r>
      <w:r>
        <w:rPr>
          <w:sz w:val="22"/>
        </w:rPr>
        <w:t>.</w:t>
      </w:r>
    </w:p>
    <w:p w14:paraId="51E9AEB1" w14:textId="77777777" w:rsidR="00FD0D96" w:rsidRDefault="00FD0D96" w:rsidP="00BE7A91">
      <w:pPr>
        <w:pStyle w:val="Textvbloku"/>
        <w:rPr>
          <w:sz w:val="22"/>
        </w:rPr>
      </w:pPr>
    </w:p>
    <w:p w14:paraId="0CDFA1FB" w14:textId="77777777" w:rsidR="000D1881" w:rsidRDefault="000D1881" w:rsidP="004F0269">
      <w:pPr>
        <w:pStyle w:val="Textvbloku"/>
        <w:numPr>
          <w:ilvl w:val="0"/>
          <w:numId w:val="1"/>
        </w:numPr>
        <w:tabs>
          <w:tab w:val="clear" w:pos="360"/>
        </w:tabs>
        <w:ind w:left="284" w:hanging="284"/>
        <w:rPr>
          <w:sz w:val="22"/>
        </w:rPr>
      </w:pPr>
      <w:r>
        <w:rPr>
          <w:sz w:val="22"/>
        </w:rPr>
        <w:t xml:space="preserve">Smlouva se vyhotovuje ve 4 rovnocenných vyhotoveních. Zhotovitel obdrží jedno vyhotovení, </w:t>
      </w:r>
    </w:p>
    <w:p w14:paraId="7A55E050" w14:textId="77777777" w:rsidR="00FD0D96" w:rsidRDefault="000D1881" w:rsidP="00BE7A91">
      <w:pPr>
        <w:pStyle w:val="Textvbloku"/>
        <w:rPr>
          <w:sz w:val="22"/>
        </w:rPr>
      </w:pPr>
      <w:r>
        <w:rPr>
          <w:sz w:val="22"/>
        </w:rPr>
        <w:t xml:space="preserve">     ob</w:t>
      </w:r>
      <w:r w:rsidR="00397CA8">
        <w:rPr>
          <w:sz w:val="22"/>
        </w:rPr>
        <w:t>jednatel obdrží tři vyhotovení.</w:t>
      </w:r>
    </w:p>
    <w:p w14:paraId="1BF88065" w14:textId="77B2227F" w:rsidR="00130921" w:rsidRDefault="00130921" w:rsidP="00E72444">
      <w:pPr>
        <w:pStyle w:val="Textvbloku"/>
        <w:tabs>
          <w:tab w:val="left" w:pos="5670"/>
        </w:tabs>
        <w:ind w:left="284"/>
        <w:rPr>
          <w:sz w:val="22"/>
        </w:rPr>
      </w:pPr>
    </w:p>
    <w:p w14:paraId="07E26351" w14:textId="77777777" w:rsidR="0071520C" w:rsidRDefault="0071520C" w:rsidP="00E72444">
      <w:pPr>
        <w:pStyle w:val="Textvbloku"/>
        <w:tabs>
          <w:tab w:val="left" w:pos="5670"/>
        </w:tabs>
        <w:ind w:left="284"/>
        <w:rPr>
          <w:sz w:val="22"/>
        </w:rPr>
      </w:pP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60"/>
      </w:tblGrid>
      <w:tr w:rsidR="0071520C" w14:paraId="2272C219" w14:textId="77777777" w:rsidTr="0071520C">
        <w:tc>
          <w:tcPr>
            <w:tcW w:w="4669" w:type="dxa"/>
          </w:tcPr>
          <w:p w14:paraId="255BA3E8" w14:textId="511B0995" w:rsidR="0071520C" w:rsidRDefault="0071520C" w:rsidP="00204E3F">
            <w:pPr>
              <w:pStyle w:val="Textvbloku"/>
              <w:tabs>
                <w:tab w:val="left" w:pos="5670"/>
              </w:tabs>
              <w:rPr>
                <w:bCs/>
                <w:sz w:val="22"/>
              </w:rPr>
            </w:pPr>
            <w:r w:rsidRPr="0071520C">
              <w:rPr>
                <w:bCs/>
                <w:sz w:val="22"/>
              </w:rPr>
              <w:t>Ve</w:t>
            </w:r>
            <w:r w:rsidR="002936D4">
              <w:rPr>
                <w:bCs/>
                <w:sz w:val="22"/>
              </w:rPr>
              <w:t xml:space="preserve"> Štiříně</w:t>
            </w:r>
            <w:r w:rsidR="00204E3F">
              <w:rPr>
                <w:bCs/>
                <w:sz w:val="22"/>
              </w:rPr>
              <w:t>,</w:t>
            </w:r>
            <w:r w:rsidR="002936D4">
              <w:rPr>
                <w:bCs/>
                <w:sz w:val="22"/>
              </w:rPr>
              <w:t xml:space="preserve"> </w:t>
            </w:r>
            <w:r w:rsidRPr="0071520C">
              <w:rPr>
                <w:bCs/>
                <w:sz w:val="22"/>
              </w:rPr>
              <w:t>dne</w:t>
            </w:r>
            <w:r w:rsidR="00204E3F">
              <w:rPr>
                <w:bCs/>
                <w:sz w:val="22"/>
              </w:rPr>
              <w:t>:</w:t>
            </w:r>
            <w:r w:rsidR="000C2796">
              <w:rPr>
                <w:bCs/>
                <w:sz w:val="22"/>
              </w:rPr>
              <w:t xml:space="preserve"> 04.07. 2019</w:t>
            </w:r>
          </w:p>
        </w:tc>
        <w:tc>
          <w:tcPr>
            <w:tcW w:w="4668" w:type="dxa"/>
          </w:tcPr>
          <w:p w14:paraId="072AB7FF" w14:textId="77777777" w:rsidR="0071520C" w:rsidRDefault="00204E3F" w:rsidP="00204E3F">
            <w:pPr>
              <w:pStyle w:val="Textvbloku"/>
              <w:tabs>
                <w:tab w:val="left" w:pos="5670"/>
              </w:tabs>
              <w:rPr>
                <w:bCs/>
                <w:sz w:val="22"/>
              </w:rPr>
            </w:pPr>
            <w:r>
              <w:rPr>
                <w:bCs/>
                <w:sz w:val="22"/>
              </w:rPr>
              <w:t xml:space="preserve">               </w:t>
            </w:r>
            <w:r w:rsidR="0071520C" w:rsidRPr="0071520C">
              <w:rPr>
                <w:bCs/>
                <w:sz w:val="22"/>
              </w:rPr>
              <w:t>V</w:t>
            </w:r>
            <w:r>
              <w:rPr>
                <w:bCs/>
                <w:sz w:val="22"/>
              </w:rPr>
              <w:t>e Štiříně, dne</w:t>
            </w:r>
            <w:r w:rsidR="004C1666">
              <w:rPr>
                <w:bCs/>
                <w:sz w:val="22"/>
              </w:rPr>
              <w:t>:</w:t>
            </w:r>
            <w:r w:rsidR="000C2796">
              <w:rPr>
                <w:bCs/>
                <w:sz w:val="22"/>
              </w:rPr>
              <w:t xml:space="preserve"> 04.07. 2019</w:t>
            </w:r>
          </w:p>
          <w:p w14:paraId="47ABBCB2" w14:textId="154B8CE5" w:rsidR="006D192C" w:rsidRDefault="006D192C" w:rsidP="00204E3F">
            <w:pPr>
              <w:pStyle w:val="Textvbloku"/>
              <w:tabs>
                <w:tab w:val="left" w:pos="5670"/>
              </w:tabs>
              <w:rPr>
                <w:bCs/>
                <w:sz w:val="22"/>
              </w:rPr>
            </w:pPr>
          </w:p>
        </w:tc>
      </w:tr>
      <w:tr w:rsidR="0071520C" w14:paraId="70EA83B6" w14:textId="77777777" w:rsidTr="0071520C">
        <w:tc>
          <w:tcPr>
            <w:tcW w:w="4669" w:type="dxa"/>
          </w:tcPr>
          <w:p w14:paraId="278CECDC" w14:textId="54E2F0DC" w:rsidR="0071520C" w:rsidRDefault="0071520C" w:rsidP="0071520C">
            <w:pPr>
              <w:pStyle w:val="Textvbloku"/>
              <w:tabs>
                <w:tab w:val="left" w:pos="5670"/>
              </w:tabs>
              <w:jc w:val="center"/>
              <w:rPr>
                <w:bCs/>
                <w:sz w:val="22"/>
              </w:rPr>
            </w:pPr>
          </w:p>
        </w:tc>
        <w:tc>
          <w:tcPr>
            <w:tcW w:w="4668" w:type="dxa"/>
          </w:tcPr>
          <w:p w14:paraId="64677B1A" w14:textId="47D4A4E9" w:rsidR="0071520C" w:rsidRDefault="0071520C" w:rsidP="0071520C">
            <w:pPr>
              <w:pStyle w:val="Textvbloku"/>
              <w:tabs>
                <w:tab w:val="left" w:pos="5670"/>
              </w:tabs>
              <w:jc w:val="center"/>
              <w:rPr>
                <w:bCs/>
                <w:sz w:val="22"/>
              </w:rPr>
            </w:pPr>
          </w:p>
        </w:tc>
      </w:tr>
      <w:tr w:rsidR="0071520C" w14:paraId="32570518" w14:textId="77777777" w:rsidTr="0071520C">
        <w:tc>
          <w:tcPr>
            <w:tcW w:w="4669" w:type="dxa"/>
          </w:tcPr>
          <w:p w14:paraId="661ABFC6" w14:textId="77777777" w:rsidR="008A56A2" w:rsidRDefault="008A56A2" w:rsidP="0071520C">
            <w:pPr>
              <w:pStyle w:val="Textvbloku"/>
              <w:tabs>
                <w:tab w:val="left" w:pos="5670"/>
              </w:tabs>
              <w:jc w:val="center"/>
              <w:rPr>
                <w:b/>
                <w:bCs/>
                <w:sz w:val="22"/>
              </w:rPr>
            </w:pPr>
          </w:p>
          <w:p w14:paraId="6FCBD334" w14:textId="7F3EF927" w:rsidR="0071520C" w:rsidRPr="0071520C" w:rsidRDefault="0071520C" w:rsidP="0071520C">
            <w:pPr>
              <w:pStyle w:val="Textvbloku"/>
              <w:tabs>
                <w:tab w:val="left" w:pos="5670"/>
              </w:tabs>
              <w:jc w:val="center"/>
              <w:rPr>
                <w:b/>
                <w:bCs/>
                <w:sz w:val="22"/>
              </w:rPr>
            </w:pPr>
            <w:r w:rsidRPr="0071520C">
              <w:rPr>
                <w:b/>
                <w:bCs/>
                <w:sz w:val="22"/>
              </w:rPr>
              <w:t>Zámek Štiřín, příspěvková organizace</w:t>
            </w:r>
          </w:p>
        </w:tc>
        <w:tc>
          <w:tcPr>
            <w:tcW w:w="4668" w:type="dxa"/>
          </w:tcPr>
          <w:p w14:paraId="2B3C0B63" w14:textId="77777777" w:rsidR="008A56A2" w:rsidRDefault="008A56A2" w:rsidP="0071520C">
            <w:pPr>
              <w:pStyle w:val="Textvbloku"/>
              <w:tabs>
                <w:tab w:val="left" w:pos="5670"/>
              </w:tabs>
              <w:jc w:val="center"/>
              <w:rPr>
                <w:b/>
                <w:bCs/>
                <w:sz w:val="22"/>
              </w:rPr>
            </w:pPr>
          </w:p>
          <w:p w14:paraId="797255EB" w14:textId="01BF629C" w:rsidR="0071520C" w:rsidRPr="0071520C" w:rsidRDefault="0071520C" w:rsidP="0071520C">
            <w:pPr>
              <w:pStyle w:val="Textvbloku"/>
              <w:tabs>
                <w:tab w:val="left" w:pos="5670"/>
              </w:tabs>
              <w:jc w:val="center"/>
              <w:rPr>
                <w:b/>
                <w:bCs/>
                <w:sz w:val="22"/>
              </w:rPr>
            </w:pPr>
            <w:r w:rsidRPr="0071520C">
              <w:rPr>
                <w:b/>
                <w:bCs/>
                <w:sz w:val="22"/>
              </w:rPr>
              <w:t>Společnost T.A.Q. s.r.o.</w:t>
            </w:r>
          </w:p>
        </w:tc>
      </w:tr>
      <w:tr w:rsidR="0071520C" w14:paraId="170183A5" w14:textId="77777777" w:rsidTr="0071520C">
        <w:trPr>
          <w:trHeight w:val="1213"/>
        </w:trPr>
        <w:tc>
          <w:tcPr>
            <w:tcW w:w="4669" w:type="dxa"/>
            <w:vAlign w:val="bottom"/>
          </w:tcPr>
          <w:p w14:paraId="398DA37E" w14:textId="77777777" w:rsidR="008A56A2" w:rsidRDefault="008A56A2" w:rsidP="0071520C">
            <w:pPr>
              <w:pStyle w:val="Textvbloku"/>
              <w:tabs>
                <w:tab w:val="left" w:pos="5670"/>
              </w:tabs>
              <w:jc w:val="center"/>
              <w:rPr>
                <w:bCs/>
                <w:sz w:val="22"/>
              </w:rPr>
            </w:pPr>
          </w:p>
          <w:p w14:paraId="064A6D21" w14:textId="77777777" w:rsidR="008A56A2" w:rsidRDefault="008A56A2" w:rsidP="0071520C">
            <w:pPr>
              <w:pStyle w:val="Textvbloku"/>
              <w:tabs>
                <w:tab w:val="left" w:pos="5670"/>
              </w:tabs>
              <w:jc w:val="center"/>
              <w:rPr>
                <w:bCs/>
                <w:sz w:val="22"/>
              </w:rPr>
            </w:pPr>
          </w:p>
          <w:p w14:paraId="70494701" w14:textId="77777777" w:rsidR="008A56A2" w:rsidRDefault="008A56A2" w:rsidP="0071520C">
            <w:pPr>
              <w:pStyle w:val="Textvbloku"/>
              <w:tabs>
                <w:tab w:val="left" w:pos="5670"/>
              </w:tabs>
              <w:jc w:val="center"/>
              <w:rPr>
                <w:bCs/>
                <w:sz w:val="22"/>
              </w:rPr>
            </w:pPr>
          </w:p>
          <w:p w14:paraId="4635DE29" w14:textId="77777777" w:rsidR="008A56A2" w:rsidRDefault="008A56A2" w:rsidP="0071520C">
            <w:pPr>
              <w:pStyle w:val="Textvbloku"/>
              <w:tabs>
                <w:tab w:val="left" w:pos="5670"/>
              </w:tabs>
              <w:jc w:val="center"/>
              <w:rPr>
                <w:bCs/>
                <w:sz w:val="22"/>
              </w:rPr>
            </w:pPr>
          </w:p>
          <w:p w14:paraId="09C5DA0A" w14:textId="77777777" w:rsidR="008A56A2" w:rsidRDefault="008A56A2" w:rsidP="0071520C">
            <w:pPr>
              <w:pStyle w:val="Textvbloku"/>
              <w:tabs>
                <w:tab w:val="left" w:pos="5670"/>
              </w:tabs>
              <w:jc w:val="center"/>
              <w:rPr>
                <w:bCs/>
                <w:sz w:val="22"/>
              </w:rPr>
            </w:pPr>
          </w:p>
          <w:p w14:paraId="4F6B32C6" w14:textId="4092CFF0" w:rsidR="0071520C" w:rsidRDefault="0071520C" w:rsidP="0071520C">
            <w:pPr>
              <w:pStyle w:val="Textvbloku"/>
              <w:tabs>
                <w:tab w:val="left" w:pos="5670"/>
              </w:tabs>
              <w:jc w:val="center"/>
              <w:rPr>
                <w:bCs/>
                <w:sz w:val="22"/>
              </w:rPr>
            </w:pPr>
            <w:r w:rsidRPr="0071520C">
              <w:rPr>
                <w:bCs/>
                <w:sz w:val="22"/>
              </w:rPr>
              <w:t>_______________________</w:t>
            </w:r>
          </w:p>
        </w:tc>
        <w:tc>
          <w:tcPr>
            <w:tcW w:w="4668" w:type="dxa"/>
            <w:vAlign w:val="bottom"/>
          </w:tcPr>
          <w:p w14:paraId="5E87B397" w14:textId="5B400E37" w:rsidR="0071520C" w:rsidRDefault="0071520C" w:rsidP="0071520C">
            <w:pPr>
              <w:pStyle w:val="Textvbloku"/>
              <w:tabs>
                <w:tab w:val="left" w:pos="5670"/>
              </w:tabs>
              <w:jc w:val="center"/>
              <w:rPr>
                <w:bCs/>
                <w:sz w:val="22"/>
              </w:rPr>
            </w:pPr>
            <w:r w:rsidRPr="0071520C">
              <w:rPr>
                <w:bCs/>
                <w:sz w:val="22"/>
              </w:rPr>
              <w:t>_______________________</w:t>
            </w:r>
          </w:p>
        </w:tc>
      </w:tr>
      <w:tr w:rsidR="0071520C" w14:paraId="2F833D7E" w14:textId="77777777" w:rsidTr="0071520C">
        <w:tc>
          <w:tcPr>
            <w:tcW w:w="4669" w:type="dxa"/>
          </w:tcPr>
          <w:p w14:paraId="6DD3C765" w14:textId="12733DD9" w:rsidR="0071520C" w:rsidRDefault="0071520C" w:rsidP="0071520C">
            <w:pPr>
              <w:pStyle w:val="Textvbloku"/>
              <w:tabs>
                <w:tab w:val="left" w:pos="5670"/>
              </w:tabs>
              <w:jc w:val="center"/>
              <w:rPr>
                <w:bCs/>
                <w:sz w:val="22"/>
              </w:rPr>
            </w:pPr>
            <w:r w:rsidRPr="0071520C">
              <w:rPr>
                <w:bCs/>
                <w:sz w:val="22"/>
              </w:rPr>
              <w:t>Václav Hrubý, generální ředitel</w:t>
            </w:r>
          </w:p>
        </w:tc>
        <w:tc>
          <w:tcPr>
            <w:tcW w:w="4668" w:type="dxa"/>
          </w:tcPr>
          <w:p w14:paraId="70956CFE" w14:textId="528A3FF6" w:rsidR="0071520C" w:rsidRDefault="0071520C" w:rsidP="0071520C">
            <w:pPr>
              <w:pStyle w:val="Textvbloku"/>
              <w:tabs>
                <w:tab w:val="left" w:pos="5670"/>
              </w:tabs>
              <w:jc w:val="center"/>
              <w:rPr>
                <w:bCs/>
                <w:sz w:val="22"/>
              </w:rPr>
            </w:pPr>
            <w:r w:rsidRPr="0071520C">
              <w:rPr>
                <w:bCs/>
                <w:sz w:val="22"/>
              </w:rPr>
              <w:t>Petr Jelínek, jednatel</w:t>
            </w:r>
          </w:p>
        </w:tc>
      </w:tr>
    </w:tbl>
    <w:p w14:paraId="1D4AE292" w14:textId="5667C5C3" w:rsidR="0071520C" w:rsidRPr="00A36E1A" w:rsidRDefault="00204E3F" w:rsidP="0071520C">
      <w:pPr>
        <w:pStyle w:val="Textvbloku"/>
        <w:tabs>
          <w:tab w:val="left" w:pos="5670"/>
        </w:tabs>
        <w:ind w:left="284"/>
        <w:rPr>
          <w:bCs/>
          <w:sz w:val="22"/>
        </w:rPr>
      </w:pPr>
      <w:r>
        <w:rPr>
          <w:bCs/>
          <w:sz w:val="22"/>
        </w:rPr>
        <w:t xml:space="preserve">                              </w:t>
      </w:r>
      <w:r w:rsidR="008A56A2">
        <w:rPr>
          <w:bCs/>
          <w:sz w:val="22"/>
        </w:rPr>
        <w:t>O</w:t>
      </w:r>
      <w:r>
        <w:rPr>
          <w:bCs/>
          <w:sz w:val="22"/>
        </w:rPr>
        <w:t>bjednatel</w:t>
      </w:r>
      <w:r w:rsidR="008A56A2">
        <w:rPr>
          <w:bCs/>
          <w:sz w:val="22"/>
        </w:rPr>
        <w:tab/>
      </w:r>
      <w:r w:rsidR="008A56A2">
        <w:rPr>
          <w:bCs/>
          <w:sz w:val="22"/>
        </w:rPr>
        <w:tab/>
        <w:t xml:space="preserve">    Zhotovitel</w:t>
      </w:r>
    </w:p>
    <w:sectPr w:rsidR="0071520C" w:rsidRPr="00A36E1A" w:rsidSect="007273A1">
      <w:headerReference w:type="default" r:id="rId8"/>
      <w:footerReference w:type="default" r:id="rId9"/>
      <w:pgSz w:w="12240" w:h="15840"/>
      <w:pgMar w:top="993" w:right="1417" w:bottom="1417" w:left="1418" w:header="567"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21CC" w14:textId="77777777" w:rsidR="00DA5328" w:rsidRDefault="00DA5328">
      <w:r>
        <w:separator/>
      </w:r>
    </w:p>
  </w:endnote>
  <w:endnote w:type="continuationSeparator" w:id="0">
    <w:p w14:paraId="7BBB72C3" w14:textId="77777777" w:rsidR="00DA5328" w:rsidRDefault="00DA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F497" w14:textId="3524E836" w:rsidR="002C0D03" w:rsidRDefault="002C0D03">
    <w:pPr>
      <w:pStyle w:val="Zpat"/>
      <w:jc w:val="center"/>
    </w:pPr>
    <w:r>
      <w:rPr>
        <w:rStyle w:val="slostrnky"/>
        <w:sz w:val="20"/>
      </w:rPr>
      <w:t xml:space="preserve">Strana </w:t>
    </w:r>
    <w:r>
      <w:rPr>
        <w:rStyle w:val="slostrnky"/>
      </w:rPr>
      <w:fldChar w:fldCharType="begin"/>
    </w:r>
    <w:r>
      <w:rPr>
        <w:rStyle w:val="slostrnky"/>
      </w:rPr>
      <w:instrText xml:space="preserve"> PAGE </w:instrText>
    </w:r>
    <w:r>
      <w:rPr>
        <w:rStyle w:val="slostrnky"/>
      </w:rPr>
      <w:fldChar w:fldCharType="separate"/>
    </w:r>
    <w:r w:rsidR="00EB5169">
      <w:rPr>
        <w:rStyle w:val="slostrnky"/>
        <w:noProof/>
      </w:rPr>
      <w:t>8</w:t>
    </w:r>
    <w:r>
      <w:rPr>
        <w:rStyle w:val="slostrnky"/>
      </w:rPr>
      <w:fldChar w:fldCharType="end"/>
    </w:r>
    <w:r>
      <w:rPr>
        <w:rStyle w:val="slostrnky"/>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298E" w14:textId="77777777" w:rsidR="00DA5328" w:rsidRDefault="00DA5328">
      <w:r>
        <w:separator/>
      </w:r>
    </w:p>
  </w:footnote>
  <w:footnote w:type="continuationSeparator" w:id="0">
    <w:p w14:paraId="4EB4037A" w14:textId="77777777" w:rsidR="00DA5328" w:rsidRDefault="00DA5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CDDD" w14:textId="2894A6E5" w:rsidR="000C2796" w:rsidRDefault="000C2796" w:rsidP="000C2796">
    <w:pPr>
      <w:pStyle w:val="Zhlav"/>
      <w:jc w:val="right"/>
    </w:pPr>
    <w:r>
      <w:t>K č.j.: 30/2019</w:t>
    </w:r>
    <w:r w:rsidR="007273A1">
      <w:t>-ZŠT</w:t>
    </w:r>
  </w:p>
  <w:p w14:paraId="348E48C1" w14:textId="12D69870" w:rsidR="002C0D03" w:rsidRDefault="002C0D03">
    <w:pPr>
      <w:pStyle w:val="Zhlav"/>
      <w:tabs>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5228"/>
    <w:multiLevelType w:val="hybridMultilevel"/>
    <w:tmpl w:val="FCBC7B66"/>
    <w:lvl w:ilvl="0" w:tplc="0405000F">
      <w:start w:val="4"/>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E8455B"/>
    <w:multiLevelType w:val="singleLevel"/>
    <w:tmpl w:val="9D4E2782"/>
    <w:lvl w:ilvl="0">
      <w:start w:val="1"/>
      <w:numFmt w:val="decimal"/>
      <w:lvlText w:val="%1."/>
      <w:lvlJc w:val="left"/>
      <w:pPr>
        <w:tabs>
          <w:tab w:val="num" w:pos="360"/>
        </w:tabs>
        <w:ind w:left="360" w:hanging="360"/>
      </w:pPr>
    </w:lvl>
  </w:abstractNum>
  <w:abstractNum w:abstractNumId="2" w15:restartNumberingAfterBreak="0">
    <w:nsid w:val="1F3A2362"/>
    <w:multiLevelType w:val="hybridMultilevel"/>
    <w:tmpl w:val="EF5ADF72"/>
    <w:lvl w:ilvl="0" w:tplc="D080690E">
      <w:start w:val="1"/>
      <w:numFmt w:val="decimal"/>
      <w:lvlText w:val="%1."/>
      <w:lvlJc w:val="left"/>
      <w:pPr>
        <w:tabs>
          <w:tab w:val="num" w:pos="1080"/>
        </w:tabs>
        <w:ind w:left="1080" w:hanging="360"/>
      </w:pPr>
      <w:rPr>
        <w:rFonts w:ascii="Times New Roman" w:hAnsi="Times New Roman" w:hint="default"/>
        <w:b w:val="0"/>
        <w:i w:val="0"/>
        <w:sz w:val="22"/>
      </w:rPr>
    </w:lvl>
    <w:lvl w:ilvl="1" w:tplc="A84CE220">
      <w:start w:val="1"/>
      <w:numFmt w:val="lowerLetter"/>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27BD3FBB"/>
    <w:multiLevelType w:val="hybridMultilevel"/>
    <w:tmpl w:val="1E12EE9A"/>
    <w:lvl w:ilvl="0" w:tplc="DB921B12">
      <w:start w:val="1"/>
      <w:numFmt w:val="decimal"/>
      <w:lvlText w:val="%1."/>
      <w:lvlJc w:val="left"/>
      <w:pPr>
        <w:ind w:left="360" w:hanging="360"/>
      </w:pPr>
      <w:rPr>
        <w:rFonts w:hint="default"/>
        <w:b w:val="0"/>
      </w:rPr>
    </w:lvl>
    <w:lvl w:ilvl="1" w:tplc="35021EBA">
      <w:start w:val="1"/>
      <w:numFmt w:val="lowerLetter"/>
      <w:lvlText w:val="%2)"/>
      <w:lvlJc w:val="left"/>
      <w:pPr>
        <w:ind w:left="1425" w:hanging="705"/>
      </w:pPr>
      <w:rPr>
        <w:rFonts w:hint="default"/>
        <w:b w:val="0"/>
      </w:rPr>
    </w:lvl>
    <w:lvl w:ilvl="2" w:tplc="43521C2C">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C419DC"/>
    <w:multiLevelType w:val="hybridMultilevel"/>
    <w:tmpl w:val="6B481316"/>
    <w:lvl w:ilvl="0" w:tplc="04050017">
      <w:start w:val="1"/>
      <w:numFmt w:val="lowerLetter"/>
      <w:lvlText w:val="%1)"/>
      <w:lvlJc w:val="left"/>
      <w:pPr>
        <w:ind w:left="360" w:hanging="360"/>
      </w:pPr>
      <w:rPr>
        <w:rFonts w:hint="default"/>
        <w:b w:val="0"/>
      </w:rPr>
    </w:lvl>
    <w:lvl w:ilvl="1" w:tplc="04050017">
      <w:start w:val="1"/>
      <w:numFmt w:val="lowerLetter"/>
      <w:lvlText w:val="%2)"/>
      <w:lvlJc w:val="left"/>
      <w:pPr>
        <w:ind w:left="1425" w:hanging="705"/>
      </w:pPr>
      <w:rPr>
        <w:rFonts w:hint="default"/>
      </w:rPr>
    </w:lvl>
    <w:lvl w:ilvl="2" w:tplc="04050019">
      <w:start w:val="1"/>
      <w:numFmt w:val="lowerLetter"/>
      <w:lvlText w:val="%3."/>
      <w:lvlJc w:val="left"/>
      <w:pPr>
        <w:ind w:left="2325" w:hanging="705"/>
      </w:pPr>
      <w:rPr>
        <w:rFonts w:hint="default"/>
      </w:rPr>
    </w:lvl>
    <w:lvl w:ilvl="3" w:tplc="965CF036">
      <w:start w:val="7"/>
      <w:numFmt w:val="bullet"/>
      <w:lvlText w:val="•"/>
      <w:lvlJc w:val="left"/>
      <w:pPr>
        <w:ind w:left="2865" w:hanging="705"/>
      </w:pPr>
      <w:rPr>
        <w:rFonts w:ascii="Times New Roman" w:eastAsia="Calibri" w:hAnsi="Times New Roman" w:cs="Times New Roman"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C4601FD"/>
    <w:multiLevelType w:val="hybridMultilevel"/>
    <w:tmpl w:val="C1324820"/>
    <w:lvl w:ilvl="0" w:tplc="474474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38684A"/>
    <w:multiLevelType w:val="hybridMultilevel"/>
    <w:tmpl w:val="6590A5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471FC0"/>
    <w:multiLevelType w:val="hybridMultilevel"/>
    <w:tmpl w:val="75ACCFB4"/>
    <w:lvl w:ilvl="0" w:tplc="1D267BC6">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459402E1"/>
    <w:multiLevelType w:val="hybridMultilevel"/>
    <w:tmpl w:val="EE805A5A"/>
    <w:lvl w:ilvl="0" w:tplc="64EC1D94">
      <w:start w:val="1"/>
      <w:numFmt w:val="lowerLetter"/>
      <w:lvlText w:val="%1)"/>
      <w:lvlJc w:val="left"/>
      <w:pPr>
        <w:tabs>
          <w:tab w:val="num" w:pos="644"/>
        </w:tabs>
        <w:ind w:left="644" w:hanging="360"/>
      </w:pPr>
      <w:rPr>
        <w:rFonts w:hint="default"/>
      </w:rPr>
    </w:lvl>
    <w:lvl w:ilvl="1" w:tplc="A1EC7CE6">
      <w:start w:val="3"/>
      <w:numFmt w:val="decimal"/>
      <w:lvlText w:val="%2."/>
      <w:lvlJc w:val="left"/>
      <w:pPr>
        <w:tabs>
          <w:tab w:val="num" w:pos="1364"/>
        </w:tabs>
        <w:ind w:left="1364" w:hanging="360"/>
      </w:pPr>
      <w:rPr>
        <w:rFonts w:hint="default"/>
        <w:b w:val="0"/>
      </w:rPr>
    </w:lvl>
    <w:lvl w:ilvl="2" w:tplc="74F67784">
      <w:start w:val="3"/>
      <w:numFmt w:val="lowerLetter"/>
      <w:lvlText w:val="%3)"/>
      <w:lvlJc w:val="left"/>
      <w:pPr>
        <w:tabs>
          <w:tab w:val="num" w:pos="2264"/>
        </w:tabs>
        <w:ind w:left="2264" w:hanging="360"/>
      </w:pPr>
      <w:rPr>
        <w:rFonts w:hint="default"/>
      </w:rPr>
    </w:lvl>
    <w:lvl w:ilvl="3" w:tplc="AA50345E">
      <w:start w:val="1"/>
      <w:numFmt w:val="decimal"/>
      <w:lvlText w:val="%4)"/>
      <w:lvlJc w:val="left"/>
      <w:pPr>
        <w:ind w:left="2804" w:hanging="360"/>
      </w:pPr>
      <w:rPr>
        <w:rFonts w:hint="default"/>
      </w:r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0" w15:restartNumberingAfterBreak="0">
    <w:nsid w:val="78FD555D"/>
    <w:multiLevelType w:val="hybridMultilevel"/>
    <w:tmpl w:val="755CAF42"/>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8D658B"/>
    <w:multiLevelType w:val="hybridMultilevel"/>
    <w:tmpl w:val="EBC8FFFC"/>
    <w:lvl w:ilvl="0" w:tplc="5AA045B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9"/>
  </w:num>
  <w:num w:numId="5">
    <w:abstractNumId w:val="3"/>
  </w:num>
  <w:num w:numId="6">
    <w:abstractNumId w:val="10"/>
  </w:num>
  <w:num w:numId="7">
    <w:abstractNumId w:val="8"/>
  </w:num>
  <w:num w:numId="8">
    <w:abstractNumId w:val="5"/>
  </w:num>
  <w:num w:numId="9">
    <w:abstractNumId w:val="0"/>
  </w:num>
  <w:num w:numId="10">
    <w:abstractNumId w:val="11"/>
  </w:num>
  <w:num w:numId="11">
    <w:abstractNumId w:val="6"/>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81"/>
    <w:rsid w:val="00004BFC"/>
    <w:rsid w:val="00015140"/>
    <w:rsid w:val="00020301"/>
    <w:rsid w:val="00024EE3"/>
    <w:rsid w:val="0003013B"/>
    <w:rsid w:val="00033A92"/>
    <w:rsid w:val="00052504"/>
    <w:rsid w:val="000615EB"/>
    <w:rsid w:val="000648AB"/>
    <w:rsid w:val="000650F3"/>
    <w:rsid w:val="000768CE"/>
    <w:rsid w:val="000A2F74"/>
    <w:rsid w:val="000A2FC9"/>
    <w:rsid w:val="000A6FD1"/>
    <w:rsid w:val="000B350D"/>
    <w:rsid w:val="000B373F"/>
    <w:rsid w:val="000C2796"/>
    <w:rsid w:val="000D00AC"/>
    <w:rsid w:val="000D1881"/>
    <w:rsid w:val="000E70F5"/>
    <w:rsid w:val="000E7EAC"/>
    <w:rsid w:val="000F2DBD"/>
    <w:rsid w:val="000F5C3C"/>
    <w:rsid w:val="001015B8"/>
    <w:rsid w:val="00113B43"/>
    <w:rsid w:val="00115CFF"/>
    <w:rsid w:val="00117B2A"/>
    <w:rsid w:val="001307B9"/>
    <w:rsid w:val="00130921"/>
    <w:rsid w:val="00131C88"/>
    <w:rsid w:val="001379C3"/>
    <w:rsid w:val="001651D8"/>
    <w:rsid w:val="0016588D"/>
    <w:rsid w:val="001831EA"/>
    <w:rsid w:val="00186B8E"/>
    <w:rsid w:val="00192A20"/>
    <w:rsid w:val="0019531E"/>
    <w:rsid w:val="0019551E"/>
    <w:rsid w:val="001B3EDB"/>
    <w:rsid w:val="001B5EC4"/>
    <w:rsid w:val="001D368A"/>
    <w:rsid w:val="001E7D9E"/>
    <w:rsid w:val="00204E3F"/>
    <w:rsid w:val="002134CF"/>
    <w:rsid w:val="00220DF0"/>
    <w:rsid w:val="002225E5"/>
    <w:rsid w:val="00224A7D"/>
    <w:rsid w:val="00226EF4"/>
    <w:rsid w:val="00240C15"/>
    <w:rsid w:val="00264EC5"/>
    <w:rsid w:val="002666C4"/>
    <w:rsid w:val="00273D1B"/>
    <w:rsid w:val="00274BB7"/>
    <w:rsid w:val="002822C5"/>
    <w:rsid w:val="002936D4"/>
    <w:rsid w:val="002952D4"/>
    <w:rsid w:val="00296F8A"/>
    <w:rsid w:val="002C0D03"/>
    <w:rsid w:val="002C3D2C"/>
    <w:rsid w:val="002E51D1"/>
    <w:rsid w:val="002F245B"/>
    <w:rsid w:val="002F71CC"/>
    <w:rsid w:val="002F7619"/>
    <w:rsid w:val="00304402"/>
    <w:rsid w:val="0031124D"/>
    <w:rsid w:val="003119A1"/>
    <w:rsid w:val="003119BB"/>
    <w:rsid w:val="00315BD3"/>
    <w:rsid w:val="00331DBB"/>
    <w:rsid w:val="00337D93"/>
    <w:rsid w:val="0034196E"/>
    <w:rsid w:val="00343373"/>
    <w:rsid w:val="0035338E"/>
    <w:rsid w:val="00386E75"/>
    <w:rsid w:val="0039407A"/>
    <w:rsid w:val="00395F18"/>
    <w:rsid w:val="00397CA8"/>
    <w:rsid w:val="003B6946"/>
    <w:rsid w:val="003B7E82"/>
    <w:rsid w:val="003C16BD"/>
    <w:rsid w:val="003D3F22"/>
    <w:rsid w:val="003E2442"/>
    <w:rsid w:val="003F599E"/>
    <w:rsid w:val="00403263"/>
    <w:rsid w:val="00404C96"/>
    <w:rsid w:val="00413929"/>
    <w:rsid w:val="00417E4A"/>
    <w:rsid w:val="004217F1"/>
    <w:rsid w:val="004225B2"/>
    <w:rsid w:val="00436DEC"/>
    <w:rsid w:val="004576D5"/>
    <w:rsid w:val="00460AAC"/>
    <w:rsid w:val="0046613F"/>
    <w:rsid w:val="0047146E"/>
    <w:rsid w:val="004854A5"/>
    <w:rsid w:val="00491532"/>
    <w:rsid w:val="004A1908"/>
    <w:rsid w:val="004A279E"/>
    <w:rsid w:val="004A468F"/>
    <w:rsid w:val="004A679E"/>
    <w:rsid w:val="004B54B3"/>
    <w:rsid w:val="004C1666"/>
    <w:rsid w:val="004C24E2"/>
    <w:rsid w:val="004D0C42"/>
    <w:rsid w:val="004D3849"/>
    <w:rsid w:val="004D71C3"/>
    <w:rsid w:val="004F0269"/>
    <w:rsid w:val="004F4663"/>
    <w:rsid w:val="004F527B"/>
    <w:rsid w:val="004F53D9"/>
    <w:rsid w:val="00502F80"/>
    <w:rsid w:val="00504070"/>
    <w:rsid w:val="00505332"/>
    <w:rsid w:val="0052253B"/>
    <w:rsid w:val="005235CC"/>
    <w:rsid w:val="00537926"/>
    <w:rsid w:val="00541418"/>
    <w:rsid w:val="00544B9E"/>
    <w:rsid w:val="00556CD0"/>
    <w:rsid w:val="0056710D"/>
    <w:rsid w:val="00572E62"/>
    <w:rsid w:val="0058236F"/>
    <w:rsid w:val="00584664"/>
    <w:rsid w:val="00596A75"/>
    <w:rsid w:val="005A1143"/>
    <w:rsid w:val="005A2EBA"/>
    <w:rsid w:val="005C2B68"/>
    <w:rsid w:val="00605E42"/>
    <w:rsid w:val="00606DD0"/>
    <w:rsid w:val="006109BE"/>
    <w:rsid w:val="0062283D"/>
    <w:rsid w:val="00625531"/>
    <w:rsid w:val="00632A49"/>
    <w:rsid w:val="006436E7"/>
    <w:rsid w:val="006449F1"/>
    <w:rsid w:val="00646BBF"/>
    <w:rsid w:val="00687E70"/>
    <w:rsid w:val="0069565D"/>
    <w:rsid w:val="006A300F"/>
    <w:rsid w:val="006A7701"/>
    <w:rsid w:val="006B3257"/>
    <w:rsid w:val="006C5478"/>
    <w:rsid w:val="006C72AF"/>
    <w:rsid w:val="006D192C"/>
    <w:rsid w:val="006E31C3"/>
    <w:rsid w:val="006E3386"/>
    <w:rsid w:val="006F1A8B"/>
    <w:rsid w:val="006F3B7F"/>
    <w:rsid w:val="006F4720"/>
    <w:rsid w:val="006F51F9"/>
    <w:rsid w:val="006F5974"/>
    <w:rsid w:val="006F7C06"/>
    <w:rsid w:val="007056B6"/>
    <w:rsid w:val="00705C5A"/>
    <w:rsid w:val="0070640B"/>
    <w:rsid w:val="007141C0"/>
    <w:rsid w:val="0071520C"/>
    <w:rsid w:val="007273A1"/>
    <w:rsid w:val="00727A86"/>
    <w:rsid w:val="00733DF0"/>
    <w:rsid w:val="00740D29"/>
    <w:rsid w:val="00744114"/>
    <w:rsid w:val="0074759E"/>
    <w:rsid w:val="00750511"/>
    <w:rsid w:val="00754ED5"/>
    <w:rsid w:val="0076283E"/>
    <w:rsid w:val="00762D9C"/>
    <w:rsid w:val="007662FB"/>
    <w:rsid w:val="00773CB2"/>
    <w:rsid w:val="007740E5"/>
    <w:rsid w:val="007B3ED6"/>
    <w:rsid w:val="007B49E9"/>
    <w:rsid w:val="007D0A88"/>
    <w:rsid w:val="007E35A5"/>
    <w:rsid w:val="007F35E1"/>
    <w:rsid w:val="008270D8"/>
    <w:rsid w:val="00832654"/>
    <w:rsid w:val="008457BF"/>
    <w:rsid w:val="008547D0"/>
    <w:rsid w:val="00856184"/>
    <w:rsid w:val="00860FA4"/>
    <w:rsid w:val="0086127D"/>
    <w:rsid w:val="0086553D"/>
    <w:rsid w:val="0087344E"/>
    <w:rsid w:val="0087717B"/>
    <w:rsid w:val="008A1B7D"/>
    <w:rsid w:val="008A56A2"/>
    <w:rsid w:val="008A5E1F"/>
    <w:rsid w:val="008A5E65"/>
    <w:rsid w:val="008A76BF"/>
    <w:rsid w:val="008B74CE"/>
    <w:rsid w:val="008D004F"/>
    <w:rsid w:val="008E734C"/>
    <w:rsid w:val="008F3841"/>
    <w:rsid w:val="00922677"/>
    <w:rsid w:val="00926148"/>
    <w:rsid w:val="00937B02"/>
    <w:rsid w:val="009460D4"/>
    <w:rsid w:val="00946729"/>
    <w:rsid w:val="0094740B"/>
    <w:rsid w:val="009522D4"/>
    <w:rsid w:val="009640A3"/>
    <w:rsid w:val="0097163A"/>
    <w:rsid w:val="00980D71"/>
    <w:rsid w:val="009842CA"/>
    <w:rsid w:val="00991D8E"/>
    <w:rsid w:val="009A0E18"/>
    <w:rsid w:val="009B03F2"/>
    <w:rsid w:val="009B553B"/>
    <w:rsid w:val="009C73F8"/>
    <w:rsid w:val="009D09E2"/>
    <w:rsid w:val="009D139C"/>
    <w:rsid w:val="009E08C7"/>
    <w:rsid w:val="00A05F3B"/>
    <w:rsid w:val="00A0625D"/>
    <w:rsid w:val="00A070C1"/>
    <w:rsid w:val="00A07F0A"/>
    <w:rsid w:val="00A11341"/>
    <w:rsid w:val="00A36E1A"/>
    <w:rsid w:val="00A641A3"/>
    <w:rsid w:val="00A70D33"/>
    <w:rsid w:val="00A92C37"/>
    <w:rsid w:val="00A97A74"/>
    <w:rsid w:val="00AB5146"/>
    <w:rsid w:val="00AD21AE"/>
    <w:rsid w:val="00AF6557"/>
    <w:rsid w:val="00B000B1"/>
    <w:rsid w:val="00B23FC4"/>
    <w:rsid w:val="00B36659"/>
    <w:rsid w:val="00B4163D"/>
    <w:rsid w:val="00B44693"/>
    <w:rsid w:val="00B44A2C"/>
    <w:rsid w:val="00B44A36"/>
    <w:rsid w:val="00B45B2F"/>
    <w:rsid w:val="00B468A2"/>
    <w:rsid w:val="00B4754A"/>
    <w:rsid w:val="00B60C00"/>
    <w:rsid w:val="00B6593D"/>
    <w:rsid w:val="00B66BC7"/>
    <w:rsid w:val="00B90D81"/>
    <w:rsid w:val="00BA5F5A"/>
    <w:rsid w:val="00BB67B8"/>
    <w:rsid w:val="00BC063A"/>
    <w:rsid w:val="00BE0CF9"/>
    <w:rsid w:val="00BE7A91"/>
    <w:rsid w:val="00C037EB"/>
    <w:rsid w:val="00C04435"/>
    <w:rsid w:val="00C07225"/>
    <w:rsid w:val="00C30CE1"/>
    <w:rsid w:val="00C33F92"/>
    <w:rsid w:val="00C4323D"/>
    <w:rsid w:val="00C4798A"/>
    <w:rsid w:val="00C64A65"/>
    <w:rsid w:val="00C661C9"/>
    <w:rsid w:val="00C73AD2"/>
    <w:rsid w:val="00C92898"/>
    <w:rsid w:val="00C9631D"/>
    <w:rsid w:val="00CB296A"/>
    <w:rsid w:val="00CC44DE"/>
    <w:rsid w:val="00CC7B18"/>
    <w:rsid w:val="00CF0DDA"/>
    <w:rsid w:val="00CF142E"/>
    <w:rsid w:val="00CF6C79"/>
    <w:rsid w:val="00D00A73"/>
    <w:rsid w:val="00D07517"/>
    <w:rsid w:val="00D107E7"/>
    <w:rsid w:val="00D12DDC"/>
    <w:rsid w:val="00D15D74"/>
    <w:rsid w:val="00D47CCC"/>
    <w:rsid w:val="00D51EA4"/>
    <w:rsid w:val="00D52A12"/>
    <w:rsid w:val="00D63E98"/>
    <w:rsid w:val="00D70BD6"/>
    <w:rsid w:val="00D71F8B"/>
    <w:rsid w:val="00D858B7"/>
    <w:rsid w:val="00D96AE4"/>
    <w:rsid w:val="00D97B36"/>
    <w:rsid w:val="00DA34A4"/>
    <w:rsid w:val="00DA5328"/>
    <w:rsid w:val="00DB0732"/>
    <w:rsid w:val="00DC30D7"/>
    <w:rsid w:val="00DD2437"/>
    <w:rsid w:val="00DD786F"/>
    <w:rsid w:val="00DE5737"/>
    <w:rsid w:val="00DF3F22"/>
    <w:rsid w:val="00E00F1A"/>
    <w:rsid w:val="00E01AA5"/>
    <w:rsid w:val="00E05F66"/>
    <w:rsid w:val="00E112F2"/>
    <w:rsid w:val="00E26560"/>
    <w:rsid w:val="00E32881"/>
    <w:rsid w:val="00E34C1C"/>
    <w:rsid w:val="00E36F43"/>
    <w:rsid w:val="00E52DC9"/>
    <w:rsid w:val="00E6215F"/>
    <w:rsid w:val="00E72444"/>
    <w:rsid w:val="00E73E4C"/>
    <w:rsid w:val="00E960D6"/>
    <w:rsid w:val="00EB105F"/>
    <w:rsid w:val="00EB16E6"/>
    <w:rsid w:val="00EB5169"/>
    <w:rsid w:val="00ED53B5"/>
    <w:rsid w:val="00F10D10"/>
    <w:rsid w:val="00F119E5"/>
    <w:rsid w:val="00F12078"/>
    <w:rsid w:val="00F21032"/>
    <w:rsid w:val="00F26893"/>
    <w:rsid w:val="00F3087A"/>
    <w:rsid w:val="00F3527D"/>
    <w:rsid w:val="00F4244B"/>
    <w:rsid w:val="00F475BE"/>
    <w:rsid w:val="00F82C60"/>
    <w:rsid w:val="00F9184E"/>
    <w:rsid w:val="00F91892"/>
    <w:rsid w:val="00FD0D96"/>
    <w:rsid w:val="00FE4C6A"/>
    <w:rsid w:val="00FF0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071C"/>
  <w15:docId w15:val="{3D6F49CA-302B-447F-A6EF-CBE6F3C4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88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1881"/>
    <w:pPr>
      <w:keepNext/>
      <w:jc w:val="center"/>
      <w:outlineLvl w:val="0"/>
    </w:pPr>
    <w:rPr>
      <w:sz w:val="36"/>
    </w:rPr>
  </w:style>
  <w:style w:type="paragraph" w:styleId="Nadpis2">
    <w:name w:val="heading 2"/>
    <w:basedOn w:val="Normln"/>
    <w:next w:val="Normln"/>
    <w:link w:val="Nadpis2Char"/>
    <w:qFormat/>
    <w:rsid w:val="000D1881"/>
    <w:pPr>
      <w:keepNext/>
      <w:jc w:val="both"/>
      <w:outlineLvl w:val="1"/>
    </w:pPr>
    <w:rPr>
      <w:sz w:val="24"/>
    </w:rPr>
  </w:style>
  <w:style w:type="paragraph" w:styleId="Nadpis3">
    <w:name w:val="heading 3"/>
    <w:basedOn w:val="Normln"/>
    <w:next w:val="Normln"/>
    <w:link w:val="Nadpis3Char"/>
    <w:qFormat/>
    <w:rsid w:val="000D1881"/>
    <w:pPr>
      <w:keepNext/>
      <w:ind w:left="426"/>
      <w:outlineLvl w:val="2"/>
    </w:pPr>
    <w:rPr>
      <w:sz w:val="24"/>
    </w:rPr>
  </w:style>
  <w:style w:type="paragraph" w:styleId="Nadpis4">
    <w:name w:val="heading 4"/>
    <w:basedOn w:val="Normln"/>
    <w:next w:val="Normln"/>
    <w:link w:val="Nadpis4Char"/>
    <w:qFormat/>
    <w:rsid w:val="000D1881"/>
    <w:pPr>
      <w:keepNext/>
      <w:jc w:val="both"/>
      <w:outlineLvl w:val="3"/>
    </w:pPr>
    <w:rPr>
      <w:b/>
      <w:sz w:val="40"/>
    </w:rPr>
  </w:style>
  <w:style w:type="paragraph" w:styleId="Nadpis5">
    <w:name w:val="heading 5"/>
    <w:basedOn w:val="Normln"/>
    <w:next w:val="Normln"/>
    <w:link w:val="Nadpis5Char"/>
    <w:qFormat/>
    <w:rsid w:val="000D1881"/>
    <w:pPr>
      <w:keepNext/>
      <w:ind w:left="851" w:hanging="851"/>
      <w:jc w:val="both"/>
      <w:outlineLvl w:val="4"/>
    </w:pPr>
    <w:rPr>
      <w:b/>
      <w:sz w:val="28"/>
    </w:rPr>
  </w:style>
  <w:style w:type="paragraph" w:styleId="Nadpis6">
    <w:name w:val="heading 6"/>
    <w:basedOn w:val="Normln"/>
    <w:next w:val="Normln"/>
    <w:link w:val="Nadpis6Char"/>
    <w:qFormat/>
    <w:rsid w:val="000D1881"/>
    <w:pPr>
      <w:keepNext/>
      <w:numPr>
        <w:numId w:val="2"/>
      </w:numPr>
      <w:spacing w:before="360"/>
      <w:jc w:val="both"/>
      <w:outlineLvl w:val="5"/>
    </w:pPr>
    <w:rPr>
      <w:b/>
      <w:sz w:val="24"/>
    </w:rPr>
  </w:style>
  <w:style w:type="paragraph" w:styleId="Nadpis7">
    <w:name w:val="heading 7"/>
    <w:basedOn w:val="Normln"/>
    <w:next w:val="Normln"/>
    <w:link w:val="Nadpis7Char"/>
    <w:qFormat/>
    <w:rsid w:val="000D1881"/>
    <w:pPr>
      <w:keepNext/>
      <w:spacing w:line="360" w:lineRule="auto"/>
      <w:ind w:left="720"/>
      <w:outlineLvl w:val="6"/>
    </w:pPr>
    <w:rPr>
      <w:sz w:val="24"/>
      <w:szCs w:val="24"/>
    </w:rPr>
  </w:style>
  <w:style w:type="paragraph" w:styleId="Nadpis8">
    <w:name w:val="heading 8"/>
    <w:basedOn w:val="Normln"/>
    <w:next w:val="Normln"/>
    <w:link w:val="Nadpis8Char"/>
    <w:qFormat/>
    <w:rsid w:val="000D1881"/>
    <w:pPr>
      <w:keepNext/>
      <w:tabs>
        <w:tab w:val="left" w:pos="5670"/>
      </w:tabs>
      <w:spacing w:before="60"/>
      <w:ind w:left="284"/>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1881"/>
    <w:rPr>
      <w:rFonts w:ascii="Times New Roman" w:eastAsia="Times New Roman" w:hAnsi="Times New Roman" w:cs="Times New Roman"/>
      <w:sz w:val="36"/>
      <w:szCs w:val="20"/>
      <w:lang w:eastAsia="cs-CZ"/>
    </w:rPr>
  </w:style>
  <w:style w:type="character" w:customStyle="1" w:styleId="Nadpis2Char">
    <w:name w:val="Nadpis 2 Char"/>
    <w:basedOn w:val="Standardnpsmoodstavce"/>
    <w:link w:val="Nadpis2"/>
    <w:rsid w:val="000D1881"/>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0D1881"/>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0D1881"/>
    <w:rPr>
      <w:rFonts w:ascii="Times New Roman" w:eastAsia="Times New Roman" w:hAnsi="Times New Roman" w:cs="Times New Roman"/>
      <w:b/>
      <w:sz w:val="40"/>
      <w:szCs w:val="20"/>
      <w:lang w:eastAsia="cs-CZ"/>
    </w:rPr>
  </w:style>
  <w:style w:type="character" w:customStyle="1" w:styleId="Nadpis5Char">
    <w:name w:val="Nadpis 5 Char"/>
    <w:basedOn w:val="Standardnpsmoodstavce"/>
    <w:link w:val="Nadpis5"/>
    <w:rsid w:val="000D18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0D18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0D18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D1881"/>
    <w:rPr>
      <w:rFonts w:ascii="Times New Roman" w:eastAsia="Times New Roman" w:hAnsi="Times New Roman" w:cs="Times New Roman"/>
      <w:sz w:val="24"/>
      <w:szCs w:val="20"/>
      <w:lang w:eastAsia="cs-CZ"/>
    </w:rPr>
  </w:style>
  <w:style w:type="paragraph" w:styleId="Textvbloku">
    <w:name w:val="Block Text"/>
    <w:basedOn w:val="Normln"/>
    <w:semiHidden/>
    <w:rsid w:val="000D1881"/>
    <w:pPr>
      <w:widowControl w:val="0"/>
      <w:ind w:right="-92"/>
      <w:jc w:val="both"/>
    </w:pPr>
    <w:rPr>
      <w:sz w:val="24"/>
    </w:rPr>
  </w:style>
  <w:style w:type="paragraph" w:styleId="Zkladntextodsazen">
    <w:name w:val="Body Text Indent"/>
    <w:basedOn w:val="Normln"/>
    <w:link w:val="ZkladntextodsazenChar"/>
    <w:semiHidden/>
    <w:rsid w:val="000D1881"/>
    <w:pPr>
      <w:jc w:val="both"/>
    </w:pPr>
    <w:rPr>
      <w:i/>
      <w:sz w:val="22"/>
    </w:rPr>
  </w:style>
  <w:style w:type="character" w:customStyle="1" w:styleId="ZkladntextodsazenChar">
    <w:name w:val="Základní text odsazený Char"/>
    <w:basedOn w:val="Standardnpsmoodstavce"/>
    <w:link w:val="Zkladntextodsazen"/>
    <w:semiHidden/>
    <w:rsid w:val="000D1881"/>
    <w:rPr>
      <w:rFonts w:ascii="Times New Roman" w:eastAsia="Times New Roman" w:hAnsi="Times New Roman" w:cs="Times New Roman"/>
      <w:i/>
      <w:szCs w:val="20"/>
      <w:lang w:eastAsia="cs-CZ"/>
    </w:rPr>
  </w:style>
  <w:style w:type="paragraph" w:customStyle="1" w:styleId="Odsazen">
    <w:name w:val="Odsazený"/>
    <w:basedOn w:val="Normln"/>
    <w:rsid w:val="000D1881"/>
    <w:pPr>
      <w:widowControl w:val="0"/>
      <w:spacing w:after="60"/>
      <w:ind w:left="851"/>
      <w:jc w:val="both"/>
    </w:pPr>
    <w:rPr>
      <w:snapToGrid w:val="0"/>
      <w:sz w:val="22"/>
    </w:rPr>
  </w:style>
  <w:style w:type="paragraph" w:customStyle="1" w:styleId="BodyTextIndent21">
    <w:name w:val="Body Text Indent 21"/>
    <w:basedOn w:val="Normln"/>
    <w:rsid w:val="000D1881"/>
    <w:pPr>
      <w:widowControl w:val="0"/>
      <w:ind w:left="851"/>
      <w:jc w:val="both"/>
    </w:pPr>
    <w:rPr>
      <w:snapToGrid w:val="0"/>
      <w:sz w:val="24"/>
    </w:rPr>
  </w:style>
  <w:style w:type="paragraph" w:styleId="Zkladntextodsazen2">
    <w:name w:val="Body Text Indent 2"/>
    <w:basedOn w:val="Normln"/>
    <w:link w:val="Zkladntextodsazen2Char"/>
    <w:semiHidden/>
    <w:rsid w:val="000D1881"/>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semiHidden/>
    <w:rsid w:val="000D1881"/>
    <w:rPr>
      <w:rFonts w:ascii="Times New Roman" w:eastAsia="Times New Roman" w:hAnsi="Times New Roman" w:cs="Times New Roman"/>
      <w:snapToGrid w:val="0"/>
      <w:sz w:val="24"/>
      <w:szCs w:val="20"/>
      <w:lang w:eastAsia="cs-CZ"/>
    </w:rPr>
  </w:style>
  <w:style w:type="paragraph" w:styleId="Zpat">
    <w:name w:val="footer"/>
    <w:basedOn w:val="Normln"/>
    <w:link w:val="ZpatChar"/>
    <w:semiHidden/>
    <w:rsid w:val="000D1881"/>
    <w:pPr>
      <w:tabs>
        <w:tab w:val="center" w:pos="4536"/>
        <w:tab w:val="right" w:pos="9072"/>
      </w:tabs>
      <w:jc w:val="both"/>
    </w:pPr>
    <w:rPr>
      <w:sz w:val="24"/>
    </w:rPr>
  </w:style>
  <w:style w:type="character" w:customStyle="1" w:styleId="ZpatChar">
    <w:name w:val="Zápatí Char"/>
    <w:basedOn w:val="Standardnpsmoodstavce"/>
    <w:link w:val="Zpat"/>
    <w:semiHidden/>
    <w:rsid w:val="000D1881"/>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0D1881"/>
    <w:pPr>
      <w:tabs>
        <w:tab w:val="center" w:pos="4536"/>
        <w:tab w:val="right" w:pos="9072"/>
      </w:tabs>
      <w:jc w:val="both"/>
    </w:pPr>
    <w:rPr>
      <w:sz w:val="24"/>
    </w:rPr>
  </w:style>
  <w:style w:type="character" w:customStyle="1" w:styleId="ZhlavChar">
    <w:name w:val="Záhlaví Char"/>
    <w:basedOn w:val="Standardnpsmoodstavce"/>
    <w:link w:val="Zhlav"/>
    <w:uiPriority w:val="99"/>
    <w:rsid w:val="000D1881"/>
    <w:rPr>
      <w:rFonts w:ascii="Times New Roman" w:eastAsia="Times New Roman" w:hAnsi="Times New Roman" w:cs="Times New Roman"/>
      <w:sz w:val="24"/>
      <w:szCs w:val="20"/>
      <w:lang w:eastAsia="cs-CZ"/>
    </w:rPr>
  </w:style>
  <w:style w:type="paragraph" w:customStyle="1" w:styleId="Smlouva2">
    <w:name w:val="Smlouva2"/>
    <w:basedOn w:val="Normln"/>
    <w:rsid w:val="000D1881"/>
    <w:pPr>
      <w:widowControl w:val="0"/>
      <w:jc w:val="center"/>
    </w:pPr>
    <w:rPr>
      <w:b/>
      <w:sz w:val="24"/>
    </w:rPr>
  </w:style>
  <w:style w:type="paragraph" w:customStyle="1" w:styleId="Odstavec0">
    <w:name w:val="Odstavec0"/>
    <w:basedOn w:val="Normln"/>
    <w:uiPriority w:val="99"/>
    <w:rsid w:val="000D1881"/>
    <w:pPr>
      <w:keepLines/>
      <w:tabs>
        <w:tab w:val="left" w:pos="680"/>
      </w:tabs>
      <w:spacing w:before="240" w:after="120"/>
      <w:ind w:left="680" w:hanging="680"/>
      <w:jc w:val="both"/>
    </w:pPr>
    <w:rPr>
      <w:rFonts w:ascii="Arial" w:hAnsi="Arial"/>
      <w:snapToGrid w:val="0"/>
      <w:sz w:val="24"/>
      <w:lang w:val="en-GB"/>
    </w:rPr>
  </w:style>
  <w:style w:type="paragraph" w:customStyle="1" w:styleId="BodyText21">
    <w:name w:val="Body Text 21"/>
    <w:basedOn w:val="Normln"/>
    <w:rsid w:val="000D1881"/>
    <w:pPr>
      <w:widowControl w:val="0"/>
      <w:jc w:val="both"/>
    </w:pPr>
    <w:rPr>
      <w:b/>
      <w:snapToGrid w:val="0"/>
      <w:sz w:val="24"/>
    </w:rPr>
  </w:style>
  <w:style w:type="paragraph" w:styleId="Zkladntextodsazen3">
    <w:name w:val="Body Text Indent 3"/>
    <w:basedOn w:val="Normln"/>
    <w:link w:val="Zkladntextodsazen3Char"/>
    <w:semiHidden/>
    <w:rsid w:val="000D1881"/>
    <w:pPr>
      <w:widowControl w:val="0"/>
      <w:ind w:left="1701" w:hanging="850"/>
      <w:jc w:val="both"/>
    </w:pPr>
    <w:rPr>
      <w:snapToGrid w:val="0"/>
      <w:sz w:val="24"/>
    </w:rPr>
  </w:style>
  <w:style w:type="character" w:customStyle="1" w:styleId="Zkladntextodsazen3Char">
    <w:name w:val="Základní text odsazený 3 Char"/>
    <w:basedOn w:val="Standardnpsmoodstavce"/>
    <w:link w:val="Zkladntextodsazen3"/>
    <w:semiHidden/>
    <w:rsid w:val="000D1881"/>
    <w:rPr>
      <w:rFonts w:ascii="Times New Roman" w:eastAsia="Times New Roman" w:hAnsi="Times New Roman" w:cs="Times New Roman"/>
      <w:snapToGrid w:val="0"/>
      <w:sz w:val="24"/>
      <w:szCs w:val="20"/>
      <w:lang w:eastAsia="cs-CZ"/>
    </w:rPr>
  </w:style>
  <w:style w:type="character" w:styleId="slostrnky">
    <w:name w:val="page number"/>
    <w:basedOn w:val="Standardnpsmoodstavce"/>
    <w:semiHidden/>
    <w:rsid w:val="000D1881"/>
  </w:style>
  <w:style w:type="paragraph" w:styleId="Zkladntext">
    <w:name w:val="Body Text"/>
    <w:basedOn w:val="Normln"/>
    <w:link w:val="ZkladntextChar"/>
    <w:semiHidden/>
    <w:rsid w:val="000D1881"/>
    <w:pPr>
      <w:spacing w:before="100"/>
    </w:pPr>
    <w:rPr>
      <w:sz w:val="24"/>
    </w:rPr>
  </w:style>
  <w:style w:type="character" w:customStyle="1" w:styleId="ZkladntextChar">
    <w:name w:val="Základní text Char"/>
    <w:basedOn w:val="Standardnpsmoodstavce"/>
    <w:link w:val="Zkladntext"/>
    <w:semiHidden/>
    <w:rsid w:val="000D1881"/>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0D1881"/>
    <w:pPr>
      <w:jc w:val="both"/>
    </w:pPr>
    <w:rPr>
      <w:snapToGrid w:val="0"/>
      <w:sz w:val="24"/>
    </w:rPr>
  </w:style>
  <w:style w:type="character" w:customStyle="1" w:styleId="Zkladntext2Char">
    <w:name w:val="Základní text 2 Char"/>
    <w:basedOn w:val="Standardnpsmoodstavce"/>
    <w:link w:val="Zkladntext2"/>
    <w:rsid w:val="000D1881"/>
    <w:rPr>
      <w:rFonts w:ascii="Times New Roman" w:eastAsia="Times New Roman" w:hAnsi="Times New Roman" w:cs="Times New Roman"/>
      <w:snapToGrid w:val="0"/>
      <w:sz w:val="24"/>
      <w:szCs w:val="20"/>
      <w:lang w:eastAsia="cs-CZ"/>
    </w:rPr>
  </w:style>
  <w:style w:type="paragraph" w:customStyle="1" w:styleId="dkanormln">
    <w:name w:val="Øádka normální"/>
    <w:basedOn w:val="Normln"/>
    <w:rsid w:val="000D1881"/>
    <w:pPr>
      <w:jc w:val="both"/>
    </w:pPr>
    <w:rPr>
      <w:kern w:val="16"/>
      <w:sz w:val="24"/>
    </w:rPr>
  </w:style>
  <w:style w:type="character" w:styleId="Hypertextovodkaz">
    <w:name w:val="Hyperlink"/>
    <w:semiHidden/>
    <w:rsid w:val="000D1881"/>
    <w:rPr>
      <w:color w:val="0000FF"/>
      <w:u w:val="single"/>
    </w:rPr>
  </w:style>
  <w:style w:type="paragraph" w:styleId="Zkladntext3">
    <w:name w:val="Body Text 3"/>
    <w:basedOn w:val="Normln"/>
    <w:link w:val="Zkladntext3Char"/>
    <w:semiHidden/>
    <w:rsid w:val="000D1881"/>
    <w:pPr>
      <w:jc w:val="both"/>
    </w:pPr>
    <w:rPr>
      <w:sz w:val="22"/>
    </w:rPr>
  </w:style>
  <w:style w:type="character" w:customStyle="1" w:styleId="Zkladntext3Char">
    <w:name w:val="Základní text 3 Char"/>
    <w:basedOn w:val="Standardnpsmoodstavce"/>
    <w:link w:val="Zkladntext3"/>
    <w:semiHidden/>
    <w:rsid w:val="000D1881"/>
    <w:rPr>
      <w:rFonts w:ascii="Times New Roman" w:eastAsia="Times New Roman" w:hAnsi="Times New Roman" w:cs="Times New Roman"/>
      <w:szCs w:val="20"/>
      <w:lang w:eastAsia="cs-CZ"/>
    </w:rPr>
  </w:style>
  <w:style w:type="character" w:styleId="Sledovanodkaz">
    <w:name w:val="FollowedHyperlink"/>
    <w:semiHidden/>
    <w:rsid w:val="000D1881"/>
    <w:rPr>
      <w:color w:val="800080"/>
      <w:u w:val="single"/>
    </w:rPr>
  </w:style>
  <w:style w:type="paragraph" w:styleId="Textbubliny">
    <w:name w:val="Balloon Text"/>
    <w:basedOn w:val="Normln"/>
    <w:link w:val="TextbublinyChar"/>
    <w:semiHidden/>
    <w:unhideWhenUsed/>
    <w:rsid w:val="000D1881"/>
    <w:rPr>
      <w:rFonts w:ascii="Tahoma" w:hAnsi="Tahoma" w:cs="Tahoma"/>
      <w:sz w:val="16"/>
      <w:szCs w:val="16"/>
    </w:rPr>
  </w:style>
  <w:style w:type="character" w:customStyle="1" w:styleId="TextbublinyChar">
    <w:name w:val="Text bubliny Char"/>
    <w:basedOn w:val="Standardnpsmoodstavce"/>
    <w:link w:val="Textbubliny"/>
    <w:semiHidden/>
    <w:rsid w:val="000D1881"/>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0D1881"/>
    <w:pPr>
      <w:ind w:left="708"/>
    </w:pPr>
  </w:style>
  <w:style w:type="paragraph" w:customStyle="1" w:styleId="odstavecRR">
    <w:name w:val="odstavec ÚRR"/>
    <w:basedOn w:val="Normln"/>
    <w:rsid w:val="000D1881"/>
    <w:pPr>
      <w:spacing w:after="120"/>
      <w:ind w:firstLine="425"/>
      <w:jc w:val="both"/>
    </w:pPr>
    <w:rPr>
      <w:rFonts w:ascii="Arial" w:hAnsi="Arial"/>
      <w:sz w:val="22"/>
      <w:lang w:eastAsia="en-US"/>
    </w:rPr>
  </w:style>
  <w:style w:type="character" w:styleId="Odkaznakoment">
    <w:name w:val="annotation reference"/>
    <w:basedOn w:val="Standardnpsmoodstavce"/>
    <w:semiHidden/>
    <w:unhideWhenUsed/>
    <w:rsid w:val="009D139C"/>
    <w:rPr>
      <w:sz w:val="16"/>
      <w:szCs w:val="16"/>
    </w:rPr>
  </w:style>
  <w:style w:type="paragraph" w:styleId="Textkomente">
    <w:name w:val="annotation text"/>
    <w:basedOn w:val="Normln"/>
    <w:link w:val="TextkomenteChar"/>
    <w:semiHidden/>
    <w:unhideWhenUsed/>
    <w:rsid w:val="009D139C"/>
  </w:style>
  <w:style w:type="character" w:customStyle="1" w:styleId="TextkomenteChar">
    <w:name w:val="Text komentáře Char"/>
    <w:basedOn w:val="Standardnpsmoodstavce"/>
    <w:link w:val="Textkomente"/>
    <w:uiPriority w:val="99"/>
    <w:semiHidden/>
    <w:rsid w:val="009D139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D139C"/>
    <w:rPr>
      <w:b/>
      <w:bCs/>
    </w:rPr>
  </w:style>
  <w:style w:type="character" w:customStyle="1" w:styleId="PedmtkomenteChar">
    <w:name w:val="Předmět komentáře Char"/>
    <w:basedOn w:val="TextkomenteChar"/>
    <w:link w:val="Pedmtkomente"/>
    <w:uiPriority w:val="99"/>
    <w:semiHidden/>
    <w:rsid w:val="009D139C"/>
    <w:rPr>
      <w:rFonts w:ascii="Times New Roman" w:eastAsia="Times New Roman" w:hAnsi="Times New Roman" w:cs="Times New Roman"/>
      <w:b/>
      <w:bCs/>
      <w:sz w:val="20"/>
      <w:szCs w:val="20"/>
      <w:lang w:eastAsia="cs-CZ"/>
    </w:rPr>
  </w:style>
  <w:style w:type="character" w:styleId="Siln">
    <w:name w:val="Strong"/>
    <w:qFormat/>
    <w:rsid w:val="00DA34A4"/>
    <w:rPr>
      <w:b/>
      <w:bCs/>
    </w:rPr>
  </w:style>
  <w:style w:type="character" w:customStyle="1" w:styleId="OdstavecseseznamemChar">
    <w:name w:val="Odstavec se seznamem Char"/>
    <w:link w:val="Odstavecseseznamem"/>
    <w:uiPriority w:val="34"/>
    <w:locked/>
    <w:rsid w:val="000D00AC"/>
    <w:rPr>
      <w:rFonts w:ascii="Times New Roman" w:eastAsia="Times New Roman" w:hAnsi="Times New Roman" w:cs="Times New Roman"/>
      <w:sz w:val="20"/>
      <w:szCs w:val="20"/>
      <w:lang w:eastAsia="cs-CZ"/>
    </w:rPr>
  </w:style>
  <w:style w:type="table" w:styleId="Mkatabulky">
    <w:name w:val="Table Grid"/>
    <w:basedOn w:val="Normlntabulka"/>
    <w:uiPriority w:val="59"/>
    <w:rsid w:val="0071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0553">
      <w:bodyDiv w:val="1"/>
      <w:marLeft w:val="0"/>
      <w:marRight w:val="0"/>
      <w:marTop w:val="0"/>
      <w:marBottom w:val="0"/>
      <w:divBdr>
        <w:top w:val="none" w:sz="0" w:space="0" w:color="auto"/>
        <w:left w:val="none" w:sz="0" w:space="0" w:color="auto"/>
        <w:bottom w:val="none" w:sz="0" w:space="0" w:color="auto"/>
        <w:right w:val="none" w:sz="0" w:space="0" w:color="auto"/>
      </w:divBdr>
    </w:div>
    <w:div w:id="2090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7C4FD-8CE0-47DD-B548-338F3F6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788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servis</dc:creator>
  <cp:lastModifiedBy>Václav Kyncl</cp:lastModifiedBy>
  <cp:revision>2</cp:revision>
  <cp:lastPrinted>2019-07-04T05:26:00Z</cp:lastPrinted>
  <dcterms:created xsi:type="dcterms:W3CDTF">2019-07-08T08:48:00Z</dcterms:created>
  <dcterms:modified xsi:type="dcterms:W3CDTF">2019-07-08T08:48:00Z</dcterms:modified>
</cp:coreProperties>
</file>